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B36" w:rsidRPr="005C1C18" w:rsidRDefault="00281B36" w:rsidP="00876996">
      <w:pPr>
        <w:spacing w:line="216" w:lineRule="auto"/>
        <w:rPr>
          <w:rFonts w:ascii="Century Gothic" w:hAnsi="Century Gothic"/>
          <w:vertAlign w:val="subscript"/>
        </w:rPr>
      </w:pPr>
    </w:p>
    <w:p w:rsidR="005C1C18" w:rsidRPr="00680925" w:rsidRDefault="005C1C18" w:rsidP="00876996">
      <w:pPr>
        <w:spacing w:line="216" w:lineRule="auto"/>
        <w:rPr>
          <w:rFonts w:ascii="Century Gothic" w:hAnsi="Century Gothic"/>
          <w:color w:val="403152" w:themeColor="accent4" w:themeShade="80"/>
          <w:vertAlign w:val="subscript"/>
        </w:rPr>
      </w:pPr>
    </w:p>
    <w:p w:rsidR="005C1C18" w:rsidRDefault="005C1C18" w:rsidP="00876996">
      <w:pPr>
        <w:spacing w:line="216" w:lineRule="auto"/>
        <w:rPr>
          <w:rFonts w:ascii="Century Gothic" w:hAnsi="Century Gothic"/>
          <w:color w:val="403152" w:themeColor="accent4" w:themeShade="80"/>
          <w:sz w:val="18"/>
          <w:szCs w:val="18"/>
        </w:rPr>
      </w:pPr>
    </w:p>
    <w:p w:rsidR="008D343B" w:rsidRPr="00105F94" w:rsidRDefault="00207CA9" w:rsidP="005E694C">
      <w:pPr>
        <w:spacing w:line="216" w:lineRule="auto"/>
        <w:jc w:val="center"/>
        <w:rPr>
          <w:rFonts w:ascii="Century Gothic" w:hAnsi="Century Gothic" w:cs="Calibri"/>
          <w:b/>
          <w:color w:val="18376A"/>
          <w:sz w:val="28"/>
          <w:lang w:val="en-US"/>
        </w:rPr>
      </w:pPr>
      <w:r w:rsidRPr="00105F94">
        <w:rPr>
          <w:rFonts w:ascii="Century Gothic" w:hAnsi="Century Gothic" w:cs="Calibri"/>
          <w:b/>
          <w:color w:val="18376A"/>
          <w:sz w:val="28"/>
          <w:lang w:val="en-US"/>
        </w:rPr>
        <w:t xml:space="preserve">Munch </w:t>
      </w:r>
      <w:r w:rsidR="00105F94">
        <w:rPr>
          <w:rFonts w:ascii="Century Gothic" w:hAnsi="Century Gothic" w:cs="Calibri"/>
          <w:b/>
          <w:color w:val="18376A"/>
          <w:sz w:val="28"/>
          <w:lang w:val="en-US"/>
        </w:rPr>
        <w:t>&amp;</w:t>
      </w:r>
      <w:r w:rsidRPr="00105F94">
        <w:rPr>
          <w:rFonts w:ascii="Century Gothic" w:hAnsi="Century Gothic" w:cs="Calibri"/>
          <w:b/>
          <w:color w:val="18376A"/>
          <w:sz w:val="28"/>
          <w:lang w:val="en-US"/>
        </w:rPr>
        <w:t xml:space="preserve"> Move Best P</w:t>
      </w:r>
      <w:r w:rsidR="008D343B" w:rsidRPr="00105F94">
        <w:rPr>
          <w:rFonts w:ascii="Century Gothic" w:hAnsi="Century Gothic" w:cs="Calibri"/>
          <w:b/>
          <w:color w:val="18376A"/>
          <w:sz w:val="28"/>
          <w:lang w:val="en-US"/>
        </w:rPr>
        <w:t>ractice</w:t>
      </w:r>
      <w:r w:rsidR="000244A5" w:rsidRPr="00105F94">
        <w:rPr>
          <w:rFonts w:ascii="Century Gothic" w:hAnsi="Century Gothic" w:cs="Calibri"/>
          <w:b/>
          <w:color w:val="18376A"/>
          <w:sz w:val="28"/>
          <w:lang w:val="en-US"/>
        </w:rPr>
        <w:t>s</w:t>
      </w:r>
      <w:r w:rsidRPr="00105F94">
        <w:rPr>
          <w:rFonts w:ascii="Century Gothic" w:hAnsi="Century Gothic" w:cs="Calibri"/>
          <w:b/>
          <w:color w:val="18376A"/>
          <w:sz w:val="28"/>
          <w:lang w:val="en-US"/>
        </w:rPr>
        <w:t xml:space="preserve"> for P</w:t>
      </w:r>
      <w:r w:rsidR="008D343B" w:rsidRPr="00105F94">
        <w:rPr>
          <w:rFonts w:ascii="Century Gothic" w:hAnsi="Century Gothic" w:cs="Calibri"/>
          <w:b/>
          <w:color w:val="18376A"/>
          <w:sz w:val="28"/>
          <w:lang w:val="en-US"/>
        </w:rPr>
        <w:t>romoting</w:t>
      </w:r>
    </w:p>
    <w:p w:rsidR="008D343B" w:rsidRPr="00105F94" w:rsidRDefault="00E84495" w:rsidP="00AF549D">
      <w:pPr>
        <w:tabs>
          <w:tab w:val="left" w:pos="2552"/>
        </w:tabs>
        <w:spacing w:line="216" w:lineRule="auto"/>
        <w:jc w:val="center"/>
        <w:rPr>
          <w:rFonts w:ascii="Century Gothic" w:hAnsi="Century Gothic" w:cs="Calibri"/>
          <w:b/>
          <w:color w:val="18376A"/>
          <w:sz w:val="28"/>
          <w:lang w:val="en-US"/>
        </w:rPr>
      </w:pPr>
      <w:r w:rsidRPr="00105F94">
        <w:rPr>
          <w:rFonts w:ascii="Century Gothic" w:hAnsi="Century Gothic" w:cs="Calibri"/>
          <w:b/>
          <w:color w:val="18376A"/>
          <w:sz w:val="28"/>
          <w:lang w:val="en-US"/>
        </w:rPr>
        <w:t>C</w:t>
      </w:r>
      <w:r w:rsidR="000244A5" w:rsidRPr="00105F94">
        <w:rPr>
          <w:rFonts w:ascii="Century Gothic" w:hAnsi="Century Gothic" w:cs="Calibri"/>
          <w:b/>
          <w:color w:val="18376A"/>
          <w:sz w:val="28"/>
          <w:lang w:val="en-US"/>
        </w:rPr>
        <w:t>hildren’s</w:t>
      </w:r>
      <w:r w:rsidR="008D343B" w:rsidRPr="00105F94">
        <w:rPr>
          <w:rFonts w:ascii="Century Gothic" w:hAnsi="Century Gothic" w:cs="Calibri"/>
          <w:b/>
          <w:color w:val="18376A"/>
          <w:sz w:val="28"/>
          <w:lang w:val="en-US"/>
        </w:rPr>
        <w:t xml:space="preserve"> Healthy Eating and Physical Activity</w:t>
      </w:r>
    </w:p>
    <w:p w:rsidR="005F23F6" w:rsidRDefault="00105F94" w:rsidP="00105F94">
      <w:pPr>
        <w:tabs>
          <w:tab w:val="left" w:pos="420"/>
        </w:tabs>
        <w:spacing w:line="216" w:lineRule="auto"/>
        <w:rPr>
          <w:rFonts w:ascii="Century Gothic" w:hAnsi="Century Gothic" w:cs="Calibri"/>
          <w:b/>
          <w:color w:val="18376A"/>
          <w:sz w:val="22"/>
          <w:szCs w:val="22"/>
          <w:lang w:val="en-US"/>
        </w:rPr>
      </w:pPr>
      <w:r>
        <w:rPr>
          <w:rFonts w:ascii="Century Gothic" w:hAnsi="Century Gothic" w:cs="Calibri"/>
          <w:b/>
          <w:color w:val="18376A"/>
          <w:sz w:val="22"/>
          <w:szCs w:val="22"/>
          <w:lang w:val="en-US"/>
        </w:rPr>
        <w:t xml:space="preserve">   Key:</w:t>
      </w:r>
    </w:p>
    <w:p w:rsidR="005F23F6" w:rsidRDefault="00105F94" w:rsidP="008D343B">
      <w:pPr>
        <w:spacing w:line="216" w:lineRule="auto"/>
        <w:jc w:val="center"/>
        <w:rPr>
          <w:rFonts w:ascii="Century Gothic" w:hAnsi="Century Gothic" w:cs="Calibri"/>
          <w:b/>
          <w:color w:val="18376A"/>
          <w:sz w:val="22"/>
          <w:szCs w:val="22"/>
          <w:lang w:val="en-US"/>
        </w:rPr>
      </w:pPr>
      <w:r w:rsidRPr="005F23F6">
        <w:rPr>
          <w:rFonts w:ascii="Century Gothic" w:hAnsi="Century Gothic" w:cs="Calibri"/>
          <w:b/>
          <w:noProof/>
          <w:color w:val="18376A"/>
          <w:sz w:val="22"/>
          <w:szCs w:val="22"/>
          <w:lang w:eastAsia="en-AU"/>
        </w:rPr>
        <w:drawing>
          <wp:anchor distT="0" distB="0" distL="114300" distR="114300" simplePos="0" relativeHeight="251700224" behindDoc="0" locked="0" layoutInCell="1" allowOverlap="1" wp14:anchorId="0F7F2B68" wp14:editId="35445264">
            <wp:simplePos x="0" y="0"/>
            <wp:positionH relativeFrom="column">
              <wp:posOffset>107315</wp:posOffset>
            </wp:positionH>
            <wp:positionV relativeFrom="paragraph">
              <wp:posOffset>81915</wp:posOffset>
            </wp:positionV>
            <wp:extent cx="359563" cy="213360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d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3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4A5" w:rsidRPr="005F23F6">
        <w:rPr>
          <w:rFonts w:ascii="Century Gothic" w:hAnsi="Century Gothic" w:cs="Calibri"/>
          <w:b/>
          <w:noProof/>
          <w:color w:val="18376A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C0078" wp14:editId="155F8E0E">
                <wp:simplePos x="0" y="0"/>
                <wp:positionH relativeFrom="column">
                  <wp:posOffset>645795</wp:posOffset>
                </wp:positionH>
                <wp:positionV relativeFrom="paragraph">
                  <wp:posOffset>53340</wp:posOffset>
                </wp:positionV>
                <wp:extent cx="1688465" cy="241935"/>
                <wp:effectExtent l="0" t="0" r="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813" w:rsidRPr="00956187" w:rsidRDefault="005E4813" w:rsidP="005F23F6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956187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Achie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C007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50.85pt;margin-top:4.2pt;width:132.95pt;height:1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" filled="f" stroked="f">
                <v:textbox>
                  <w:txbxContent>
                    <w:p w:rsidR="005E4813" w:rsidRPr="00956187" w:rsidRDefault="005E4813" w:rsidP="005F23F6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956187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Achieved</w:t>
                      </w:r>
                    </w:p>
                  </w:txbxContent>
                </v:textbox>
              </v:shape>
            </w:pict>
          </mc:Fallback>
        </mc:AlternateContent>
      </w:r>
    </w:p>
    <w:p w:rsidR="005F23F6" w:rsidRDefault="005F23F6" w:rsidP="008D343B">
      <w:pPr>
        <w:spacing w:line="216" w:lineRule="auto"/>
        <w:jc w:val="center"/>
        <w:rPr>
          <w:rFonts w:ascii="Century Gothic" w:hAnsi="Century Gothic" w:cs="Calibri"/>
          <w:b/>
          <w:color w:val="18376A"/>
          <w:sz w:val="22"/>
          <w:szCs w:val="22"/>
          <w:lang w:val="en-US"/>
        </w:rPr>
      </w:pPr>
    </w:p>
    <w:p w:rsidR="005F23F6" w:rsidRDefault="00AF549D" w:rsidP="008D343B">
      <w:pPr>
        <w:spacing w:line="216" w:lineRule="auto"/>
        <w:jc w:val="center"/>
        <w:rPr>
          <w:rFonts w:ascii="Century Gothic" w:hAnsi="Century Gothic" w:cs="Calibri"/>
          <w:b/>
          <w:color w:val="18376A"/>
          <w:sz w:val="22"/>
          <w:szCs w:val="22"/>
          <w:lang w:val="en-US"/>
        </w:rPr>
      </w:pPr>
      <w:r w:rsidRPr="005F23F6">
        <w:rPr>
          <w:rFonts w:ascii="Century Gothic" w:hAnsi="Century Gothic" w:cs="Calibri"/>
          <w:b/>
          <w:noProof/>
          <w:color w:val="18376A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788E5C" wp14:editId="6102E7D6">
                <wp:simplePos x="0" y="0"/>
                <wp:positionH relativeFrom="column">
                  <wp:posOffset>648970</wp:posOffset>
                </wp:positionH>
                <wp:positionV relativeFrom="paragraph">
                  <wp:posOffset>82550</wp:posOffset>
                </wp:positionV>
                <wp:extent cx="5777502" cy="49339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502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813" w:rsidRPr="00105F94" w:rsidRDefault="005E4813" w:rsidP="005F23F6">
                            <w:pPr>
                              <w:rPr>
                                <w:rFonts w:ascii="Century Gothic" w:hAnsi="Century Gothic"/>
                                <w:i/>
                                <w:color w:val="403152" w:themeColor="accent4" w:themeShade="80"/>
                                <w:sz w:val="20"/>
                                <w:szCs w:val="18"/>
                              </w:rPr>
                            </w:pPr>
                            <w:r w:rsidRPr="00105F94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18"/>
                              </w:rPr>
                              <w:t xml:space="preserve">Working Towards – </w:t>
                            </w:r>
                            <w:r w:rsidRPr="00105F94">
                              <w:rPr>
                                <w:rFonts w:ascii="Century Gothic" w:hAnsi="Century Gothic"/>
                                <w:i/>
                                <w:color w:val="403152" w:themeColor="accent4" w:themeShade="80"/>
                                <w:sz w:val="20"/>
                                <w:szCs w:val="18"/>
                              </w:rPr>
                              <w:t xml:space="preserve">Not yet achieved, </w:t>
                            </w:r>
                            <w:r w:rsidR="000244A5" w:rsidRPr="00105F94">
                              <w:rPr>
                                <w:rFonts w:ascii="Century Gothic" w:hAnsi="Century Gothic"/>
                                <w:i/>
                                <w:color w:val="403152" w:themeColor="accent4" w:themeShade="80"/>
                                <w:sz w:val="20"/>
                                <w:szCs w:val="18"/>
                              </w:rPr>
                              <w:t xml:space="preserve">but </w:t>
                            </w:r>
                            <w:r w:rsidR="00105F94">
                              <w:rPr>
                                <w:rFonts w:ascii="Century Gothic" w:hAnsi="Century Gothic"/>
                                <w:i/>
                                <w:color w:val="403152" w:themeColor="accent4" w:themeShade="80"/>
                                <w:sz w:val="20"/>
                                <w:szCs w:val="18"/>
                              </w:rPr>
                              <w:t xml:space="preserve">our </w:t>
                            </w:r>
                            <w:r w:rsidR="000244A5" w:rsidRPr="00105F94">
                              <w:rPr>
                                <w:rFonts w:ascii="Century Gothic" w:hAnsi="Century Gothic"/>
                                <w:i/>
                                <w:color w:val="403152" w:themeColor="accent4" w:themeShade="80"/>
                                <w:sz w:val="20"/>
                                <w:szCs w:val="18"/>
                              </w:rPr>
                              <w:t xml:space="preserve">service has steps in place </w:t>
                            </w:r>
                            <w:r w:rsidRPr="00105F94">
                              <w:rPr>
                                <w:rFonts w:ascii="Century Gothic" w:hAnsi="Century Gothic"/>
                                <w:i/>
                                <w:color w:val="403152" w:themeColor="accent4" w:themeShade="80"/>
                                <w:sz w:val="20"/>
                                <w:szCs w:val="18"/>
                              </w:rPr>
                              <w:t>to progress</w:t>
                            </w:r>
                            <w:r w:rsidR="000244A5" w:rsidRPr="00105F94">
                              <w:rPr>
                                <w:rFonts w:ascii="Century Gothic" w:hAnsi="Century Gothic"/>
                                <w:i/>
                                <w:color w:val="403152" w:themeColor="accent4" w:themeShade="80"/>
                                <w:sz w:val="20"/>
                                <w:szCs w:val="18"/>
                              </w:rPr>
                              <w:t xml:space="preserve"> towards achievement</w:t>
                            </w:r>
                          </w:p>
                          <w:p w:rsidR="005E4813" w:rsidRPr="00AF549D" w:rsidRDefault="005E4813" w:rsidP="005F23F6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03152" w:themeColor="accent4" w:themeShade="80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8E5C" id="Text Box 35" o:spid="_x0000_s1027" type="#_x0000_t202" style="position:absolute;left:0;text-align:left;margin-left:51.1pt;margin-top:6.5pt;width:454.9pt;height:3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" filled="f" stroked="f">
                <v:textbox>
                  <w:txbxContent>
                    <w:p w:rsidR="005E4813" w:rsidRPr="00105F94" w:rsidRDefault="005E4813" w:rsidP="005F23F6">
                      <w:pPr>
                        <w:rPr>
                          <w:rFonts w:ascii="Century Gothic" w:hAnsi="Century Gothic"/>
                          <w:i/>
                          <w:color w:val="403152" w:themeColor="accent4" w:themeShade="80"/>
                          <w:sz w:val="20"/>
                          <w:szCs w:val="18"/>
                        </w:rPr>
                      </w:pPr>
                      <w:r w:rsidRPr="00105F94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18"/>
                        </w:rPr>
                        <w:t xml:space="preserve">Working Towards – </w:t>
                      </w:r>
                      <w:r w:rsidRPr="00105F94">
                        <w:rPr>
                          <w:rFonts w:ascii="Century Gothic" w:hAnsi="Century Gothic"/>
                          <w:i/>
                          <w:color w:val="403152" w:themeColor="accent4" w:themeShade="80"/>
                          <w:sz w:val="20"/>
                          <w:szCs w:val="18"/>
                        </w:rPr>
                        <w:t xml:space="preserve">Not yet achieved, </w:t>
                      </w:r>
                      <w:r w:rsidR="000244A5" w:rsidRPr="00105F94">
                        <w:rPr>
                          <w:rFonts w:ascii="Century Gothic" w:hAnsi="Century Gothic"/>
                          <w:i/>
                          <w:color w:val="403152" w:themeColor="accent4" w:themeShade="80"/>
                          <w:sz w:val="20"/>
                          <w:szCs w:val="18"/>
                        </w:rPr>
                        <w:t xml:space="preserve">but </w:t>
                      </w:r>
                      <w:r w:rsidR="00105F94">
                        <w:rPr>
                          <w:rFonts w:ascii="Century Gothic" w:hAnsi="Century Gothic"/>
                          <w:i/>
                          <w:color w:val="403152" w:themeColor="accent4" w:themeShade="80"/>
                          <w:sz w:val="20"/>
                          <w:szCs w:val="18"/>
                        </w:rPr>
                        <w:t xml:space="preserve">our </w:t>
                      </w:r>
                      <w:r w:rsidR="000244A5" w:rsidRPr="00105F94">
                        <w:rPr>
                          <w:rFonts w:ascii="Century Gothic" w:hAnsi="Century Gothic"/>
                          <w:i/>
                          <w:color w:val="403152" w:themeColor="accent4" w:themeShade="80"/>
                          <w:sz w:val="20"/>
                          <w:szCs w:val="18"/>
                        </w:rPr>
                        <w:t xml:space="preserve">service has steps in place </w:t>
                      </w:r>
                      <w:r w:rsidRPr="00105F94">
                        <w:rPr>
                          <w:rFonts w:ascii="Century Gothic" w:hAnsi="Century Gothic"/>
                          <w:i/>
                          <w:color w:val="403152" w:themeColor="accent4" w:themeShade="80"/>
                          <w:sz w:val="20"/>
                          <w:szCs w:val="18"/>
                        </w:rPr>
                        <w:t>to progress</w:t>
                      </w:r>
                      <w:r w:rsidR="000244A5" w:rsidRPr="00105F94">
                        <w:rPr>
                          <w:rFonts w:ascii="Century Gothic" w:hAnsi="Century Gothic"/>
                          <w:i/>
                          <w:color w:val="403152" w:themeColor="accent4" w:themeShade="80"/>
                          <w:sz w:val="20"/>
                          <w:szCs w:val="18"/>
                        </w:rPr>
                        <w:t xml:space="preserve"> towards achievement</w:t>
                      </w:r>
                    </w:p>
                    <w:p w:rsidR="005E4813" w:rsidRPr="00AF549D" w:rsidRDefault="005E4813" w:rsidP="005F23F6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03152" w:themeColor="accent4" w:themeShade="80"/>
                          <w:sz w:val="18"/>
                          <w:szCs w:val="1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23F6" w:rsidRDefault="00105F94" w:rsidP="008D343B">
      <w:pPr>
        <w:spacing w:line="216" w:lineRule="auto"/>
        <w:jc w:val="center"/>
        <w:rPr>
          <w:rFonts w:ascii="Century Gothic" w:hAnsi="Century Gothic" w:cs="Calibri"/>
          <w:b/>
          <w:color w:val="18376A"/>
          <w:sz w:val="22"/>
          <w:szCs w:val="22"/>
          <w:lang w:val="en-US"/>
        </w:rPr>
      </w:pPr>
      <w:r w:rsidRPr="005F23F6">
        <w:rPr>
          <w:rFonts w:ascii="Century Gothic" w:hAnsi="Century Gothic" w:cs="Calibri"/>
          <w:b/>
          <w:noProof/>
          <w:color w:val="18376A"/>
          <w:sz w:val="22"/>
          <w:szCs w:val="22"/>
          <w:lang w:eastAsia="en-AU"/>
        </w:rPr>
        <w:drawing>
          <wp:anchor distT="0" distB="0" distL="114300" distR="114300" simplePos="0" relativeHeight="251701248" behindDoc="0" locked="0" layoutInCell="1" allowOverlap="1" wp14:anchorId="4A971477" wp14:editId="189E3969">
            <wp:simplePos x="0" y="0"/>
            <wp:positionH relativeFrom="column">
              <wp:posOffset>110490</wp:posOffset>
            </wp:positionH>
            <wp:positionV relativeFrom="paragraph">
              <wp:posOffset>10160</wp:posOffset>
            </wp:positionV>
            <wp:extent cx="354623" cy="209550"/>
            <wp:effectExtent l="0" t="0" r="762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ng Towards-2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23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F6" w:rsidRDefault="005F23F6" w:rsidP="008D343B">
      <w:pPr>
        <w:spacing w:line="216" w:lineRule="auto"/>
        <w:jc w:val="center"/>
        <w:rPr>
          <w:rFonts w:ascii="Century Gothic" w:hAnsi="Century Gothic" w:cs="Calibri"/>
          <w:b/>
          <w:color w:val="18376A"/>
          <w:sz w:val="22"/>
          <w:szCs w:val="22"/>
          <w:lang w:val="en-US"/>
        </w:rPr>
      </w:pPr>
    </w:p>
    <w:p w:rsidR="005F23F6" w:rsidRPr="008D343B" w:rsidRDefault="00105F94" w:rsidP="008D343B">
      <w:pPr>
        <w:spacing w:line="216" w:lineRule="auto"/>
        <w:jc w:val="center"/>
        <w:rPr>
          <w:rFonts w:ascii="Century Gothic" w:hAnsi="Century Gothic" w:cs="Calibri"/>
          <w:b/>
          <w:color w:val="18376A"/>
          <w:sz w:val="22"/>
          <w:szCs w:val="22"/>
          <w:lang w:val="en-US"/>
        </w:rPr>
      </w:pPr>
      <w:r w:rsidRPr="005F23F6">
        <w:rPr>
          <w:rFonts w:ascii="Century Gothic" w:hAnsi="Century Gothic" w:cs="Calibri"/>
          <w:b/>
          <w:noProof/>
          <w:color w:val="18376A"/>
          <w:sz w:val="22"/>
          <w:szCs w:val="22"/>
          <w:lang w:eastAsia="en-AU"/>
        </w:rPr>
        <w:drawing>
          <wp:anchor distT="0" distB="0" distL="114300" distR="114300" simplePos="0" relativeHeight="251702272" behindDoc="0" locked="0" layoutInCell="1" allowOverlap="1" wp14:anchorId="0BA5934A" wp14:editId="072E8224">
            <wp:simplePos x="0" y="0"/>
            <wp:positionH relativeFrom="column">
              <wp:posOffset>120015</wp:posOffset>
            </wp:positionH>
            <wp:positionV relativeFrom="paragraph">
              <wp:posOffset>86995</wp:posOffset>
            </wp:positionV>
            <wp:extent cx="347980" cy="205740"/>
            <wp:effectExtent l="0" t="0" r="762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ng Towards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F6">
        <w:rPr>
          <w:rFonts w:ascii="Century Gothic" w:hAnsi="Century Gothic" w:cs="Calibri"/>
          <w:b/>
          <w:noProof/>
          <w:color w:val="18376A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2A2A9" wp14:editId="082BB83F">
                <wp:simplePos x="0" y="0"/>
                <wp:positionH relativeFrom="column">
                  <wp:posOffset>650240</wp:posOffset>
                </wp:positionH>
                <wp:positionV relativeFrom="paragraph">
                  <wp:posOffset>54611</wp:posOffset>
                </wp:positionV>
                <wp:extent cx="5777230" cy="30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813" w:rsidRPr="00956187" w:rsidRDefault="000244A5" w:rsidP="005F23F6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Not a current focus</w:t>
                            </w:r>
                            <w:r w:rsidR="00105F94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813" w:rsidRPr="00956187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105F94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Our s</w:t>
                            </w:r>
                            <w:r w:rsidR="005E4813" w:rsidRPr="00956187">
                              <w:rPr>
                                <w:rFonts w:ascii="Century Gothic" w:hAnsi="Century Gothic"/>
                                <w:i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ervice has not achieved and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is not a focus</w:t>
                            </w:r>
                            <w:r w:rsidR="005E4813">
                              <w:rPr>
                                <w:rFonts w:ascii="Century Gothic" w:hAnsi="Century Gothic"/>
                                <w:i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5F94">
                              <w:rPr>
                                <w:rFonts w:ascii="Century Gothic" w:hAnsi="Century Gothic"/>
                                <w:i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as y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A2A9" id="Text Box 36" o:spid="_x0000_s1028" type="#_x0000_t202" style="position:absolute;left:0;text-align:left;margin-left:51.2pt;margin-top:4.3pt;width:454.9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" filled="f" stroked="f">
                <v:textbox>
                  <w:txbxContent>
                    <w:p w:rsidR="005E4813" w:rsidRPr="00956187" w:rsidRDefault="000244A5" w:rsidP="005F23F6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Not a current focus</w:t>
                      </w:r>
                      <w:r w:rsidR="00105F94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</w:t>
                      </w:r>
                      <w:r w:rsidR="005E4813" w:rsidRPr="00956187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– </w:t>
                      </w:r>
                      <w:r w:rsidR="00105F94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Our s</w:t>
                      </w:r>
                      <w:r w:rsidR="005E4813" w:rsidRPr="00956187">
                        <w:rPr>
                          <w:rFonts w:ascii="Century Gothic" w:hAnsi="Century Gothic"/>
                          <w:i/>
                          <w:color w:val="403152" w:themeColor="accent4" w:themeShade="80"/>
                          <w:sz w:val="20"/>
                          <w:szCs w:val="20"/>
                        </w:rPr>
                        <w:t xml:space="preserve">ervice has not achieved and </w:t>
                      </w:r>
                      <w:r>
                        <w:rPr>
                          <w:rFonts w:ascii="Century Gothic" w:hAnsi="Century Gothic"/>
                          <w:i/>
                          <w:color w:val="403152" w:themeColor="accent4" w:themeShade="80"/>
                          <w:sz w:val="20"/>
                          <w:szCs w:val="20"/>
                        </w:rPr>
                        <w:t>is not a focus</w:t>
                      </w:r>
                      <w:r w:rsidR="005E4813">
                        <w:rPr>
                          <w:rFonts w:ascii="Century Gothic" w:hAnsi="Century Gothic"/>
                          <w:i/>
                          <w:color w:val="403152" w:themeColor="accent4" w:themeShade="80"/>
                          <w:sz w:val="20"/>
                          <w:szCs w:val="20"/>
                        </w:rPr>
                        <w:t xml:space="preserve"> </w:t>
                      </w:r>
                      <w:r w:rsidR="00105F94">
                        <w:rPr>
                          <w:rFonts w:ascii="Century Gothic" w:hAnsi="Century Gothic"/>
                          <w:i/>
                          <w:color w:val="403152" w:themeColor="accent4" w:themeShade="80"/>
                          <w:sz w:val="20"/>
                          <w:szCs w:val="20"/>
                        </w:rPr>
                        <w:t>as yet</w:t>
                      </w:r>
                    </w:p>
                  </w:txbxContent>
                </v:textbox>
              </v:shape>
            </w:pict>
          </mc:Fallback>
        </mc:AlternateContent>
      </w:r>
    </w:p>
    <w:p w:rsidR="008D343B" w:rsidRPr="008D343B" w:rsidRDefault="008D343B" w:rsidP="008D343B">
      <w:pPr>
        <w:spacing w:line="216" w:lineRule="auto"/>
        <w:jc w:val="center"/>
        <w:rPr>
          <w:rFonts w:ascii="Century Gothic" w:hAnsi="Century Gothic"/>
          <w:sz w:val="22"/>
          <w:szCs w:val="22"/>
          <w:vertAlign w:val="subscript"/>
        </w:rPr>
      </w:pPr>
    </w:p>
    <w:p w:rsidR="005F23F6" w:rsidRDefault="005F23F6" w:rsidP="00876996">
      <w:pPr>
        <w:spacing w:line="216" w:lineRule="auto"/>
        <w:rPr>
          <w:rFonts w:ascii="Century Gothic" w:hAnsi="Century Gothic"/>
          <w:vertAlign w:val="subscript"/>
        </w:rPr>
      </w:pPr>
    </w:p>
    <w:p w:rsidR="005F23F6" w:rsidRPr="00105F94" w:rsidRDefault="007C1A69" w:rsidP="00876996">
      <w:pPr>
        <w:spacing w:line="216" w:lineRule="auto"/>
        <w:rPr>
          <w:rFonts w:ascii="Century Gothic" w:hAnsi="Century Gothic"/>
          <w:b/>
          <w:sz w:val="32"/>
          <w:vertAlign w:val="subscript"/>
        </w:rPr>
      </w:pPr>
      <w:r w:rsidRPr="00105F94">
        <w:rPr>
          <w:rFonts w:ascii="Century Gothic" w:hAnsi="Century Gothic"/>
          <w:b/>
          <w:sz w:val="32"/>
          <w:vertAlign w:val="subscript"/>
        </w:rPr>
        <w:t xml:space="preserve">For each practice tick the appropriate symbol in the table to record your </w:t>
      </w:r>
      <w:r w:rsidR="00105F94">
        <w:rPr>
          <w:rFonts w:ascii="Century Gothic" w:hAnsi="Century Gothic"/>
          <w:b/>
          <w:sz w:val="32"/>
          <w:vertAlign w:val="subscript"/>
        </w:rPr>
        <w:t xml:space="preserve">service </w:t>
      </w:r>
      <w:r w:rsidRPr="00105F94">
        <w:rPr>
          <w:rFonts w:ascii="Century Gothic" w:hAnsi="Century Gothic"/>
          <w:b/>
          <w:sz w:val="32"/>
          <w:vertAlign w:val="subscript"/>
        </w:rPr>
        <w:t>progress:</w:t>
      </w:r>
    </w:p>
    <w:p w:rsidR="005F23F6" w:rsidRDefault="00003201" w:rsidP="00876996">
      <w:pPr>
        <w:spacing w:line="216" w:lineRule="auto"/>
        <w:rPr>
          <w:rFonts w:ascii="Century Gothic" w:hAnsi="Century Gothic"/>
          <w:vertAlign w:val="subscript"/>
        </w:rPr>
      </w:pPr>
      <w:r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0CBDB0C2" wp14:editId="7206B652">
                <wp:simplePos x="0" y="0"/>
                <wp:positionH relativeFrom="column">
                  <wp:posOffset>1031240</wp:posOffset>
                </wp:positionH>
                <wp:positionV relativeFrom="paragraph">
                  <wp:posOffset>153035</wp:posOffset>
                </wp:positionV>
                <wp:extent cx="5389880" cy="1704975"/>
                <wp:effectExtent l="0" t="0" r="1270" b="9525"/>
                <wp:wrapThrough wrapText="bothSides">
                  <wp:wrapPolygon edited="0">
                    <wp:start x="0" y="0"/>
                    <wp:lineTo x="0" y="21479"/>
                    <wp:lineTo x="21529" y="21479"/>
                    <wp:lineTo x="2152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880" cy="1704975"/>
                        </a:xfrm>
                        <a:prstGeom prst="rect">
                          <a:avLst/>
                        </a:prstGeom>
                        <a:solidFill>
                          <a:srgbClr val="CCC1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242" w:rsidRDefault="00090242" w:rsidP="000902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DB0C2" id="Rectangle 4" o:spid="_x0000_s1029" style="position:absolute;margin-left:81.2pt;margin-top:12.05pt;width:424.4pt;height:134.25pt;z-index:25165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" fillcolor="#ccc1da" stroked="f">
                <v:textbox>
                  <w:txbxContent>
                    <w:p w:rsidR="00090242" w:rsidRDefault="00090242" w:rsidP="0009024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2"/>
        <w:tblW w:w="2355" w:type="dxa"/>
        <w:tblLook w:val="04A0" w:firstRow="1" w:lastRow="0" w:firstColumn="1" w:lastColumn="0" w:noHBand="0" w:noVBand="1"/>
      </w:tblPr>
      <w:tblGrid>
        <w:gridCol w:w="784"/>
        <w:gridCol w:w="786"/>
        <w:gridCol w:w="785"/>
      </w:tblGrid>
      <w:tr w:rsidR="00E05166" w:rsidTr="00522D0B">
        <w:trPr>
          <w:trHeight w:val="391"/>
        </w:trPr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166" w:rsidRDefault="00E05166" w:rsidP="00522D0B">
            <w:pPr>
              <w:spacing w:line="216" w:lineRule="auto"/>
              <w:rPr>
                <w:rFonts w:ascii="Century Gothic" w:hAnsi="Century Gothic"/>
                <w:vertAlign w:val="subscript"/>
              </w:rPr>
            </w:pPr>
            <w:r>
              <w:rPr>
                <w:rFonts w:ascii="Century Gothic" w:hAnsi="Century Gothic"/>
                <w:noProof/>
                <w:vertAlign w:val="subscript"/>
                <w:lang w:eastAsia="en-AU"/>
              </w:rPr>
              <w:drawing>
                <wp:inline distT="0" distB="0" distL="0" distR="0" wp14:anchorId="6844E0D5" wp14:editId="357228F7">
                  <wp:extent cx="321310" cy="189230"/>
                  <wp:effectExtent l="0" t="0" r="254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166" w:rsidRDefault="00E05166" w:rsidP="00522D0B">
            <w:pPr>
              <w:spacing w:line="216" w:lineRule="auto"/>
              <w:rPr>
                <w:rFonts w:ascii="Century Gothic" w:hAnsi="Century Gothic"/>
                <w:vertAlign w:val="subscript"/>
              </w:rPr>
            </w:pPr>
            <w:r>
              <w:rPr>
                <w:rFonts w:ascii="Century Gothic" w:hAnsi="Century Gothic"/>
                <w:noProof/>
                <w:vertAlign w:val="subscript"/>
                <w:lang w:eastAsia="en-AU"/>
              </w:rPr>
              <w:drawing>
                <wp:inline distT="0" distB="0" distL="0" distR="0" wp14:anchorId="779A608C" wp14:editId="7876CC5F">
                  <wp:extent cx="354330" cy="205740"/>
                  <wp:effectExtent l="0" t="0" r="762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166" w:rsidRDefault="008F03A4" w:rsidP="00522D0B">
            <w:pPr>
              <w:spacing w:line="216" w:lineRule="auto"/>
              <w:rPr>
                <w:rFonts w:ascii="Century Gothic" w:hAnsi="Century Gothic"/>
                <w:vertAlign w:val="subscript"/>
              </w:rPr>
            </w:pPr>
            <w:r>
              <w:rPr>
                <w:rFonts w:ascii="Century Gothic" w:hAnsi="Century Gothic"/>
                <w:noProof/>
                <w:vertAlign w:val="subscript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1CF537" wp14:editId="05D2A32C">
                      <wp:simplePos x="0" y="0"/>
                      <wp:positionH relativeFrom="margin">
                        <wp:posOffset>-1301115</wp:posOffset>
                      </wp:positionH>
                      <wp:positionV relativeFrom="paragraph">
                        <wp:posOffset>73025</wp:posOffset>
                      </wp:positionV>
                      <wp:extent cx="1818640" cy="1459230"/>
                      <wp:effectExtent l="0" t="0" r="0" b="762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86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42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7"/>
                                    <w:gridCol w:w="807"/>
                                    <w:gridCol w:w="807"/>
                                  </w:tblGrid>
                                  <w:tr w:rsidR="007A32B4" w:rsidTr="00003201">
                                    <w:trPr>
                                      <w:trHeight w:val="424"/>
                                    </w:trPr>
                                    <w:tc>
                                      <w:tcPr>
                                        <w:tcW w:w="80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7A32B4" w:rsidRDefault="00105F9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en-AU"/>
                                          </w:rPr>
                                          <w:drawing>
                                            <wp:inline distT="0" distB="0" distL="0" distR="0" wp14:anchorId="5C54DECD" wp14:editId="3DF83A81">
                                              <wp:extent cx="359410" cy="213360"/>
                                              <wp:effectExtent l="0" t="0" r="2540" b="0"/>
                                              <wp:docPr id="7" name="Picture 7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1" name="Picture 31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59410" cy="2133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7A32B4" w:rsidRDefault="00105F9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en-AU"/>
                                          </w:rPr>
                                          <w:drawing>
                                            <wp:inline distT="0" distB="0" distL="0" distR="0" wp14:anchorId="627C9A0F" wp14:editId="661898CF">
                                              <wp:extent cx="354330" cy="209550"/>
                                              <wp:effectExtent l="0" t="0" r="7620" b="0"/>
                                              <wp:docPr id="8" name="Picture 8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2" name="Picture 32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54330" cy="2095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7A32B4" w:rsidRDefault="00105F9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en-AU"/>
                                          </w:rPr>
                                          <w:drawing>
                                            <wp:inline distT="0" distB="0" distL="0" distR="0" wp14:anchorId="74912191" wp14:editId="649913DF">
                                              <wp:extent cx="347980" cy="205740"/>
                                              <wp:effectExtent l="0" t="0" r="0" b="3810"/>
                                              <wp:docPr id="28" name="Picture 28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3" name="Picture 33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47980" cy="2057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7A32B4" w:rsidTr="00003201">
                                    <w:trPr>
                                      <w:trHeight w:val="369"/>
                                    </w:trPr>
                                    <w:tc>
                                      <w:tcPr>
                                        <w:tcW w:w="807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A32B4" w:rsidRDefault="007A32B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7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A32B4" w:rsidRDefault="007A32B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7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A32B4" w:rsidRDefault="007A32B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32B4" w:rsidTr="00003201">
                                    <w:trPr>
                                      <w:trHeight w:val="369"/>
                                    </w:trPr>
                                    <w:tc>
                                      <w:tcPr>
                                        <w:tcW w:w="807" w:type="dxa"/>
                                      </w:tcPr>
                                      <w:p w:rsidR="007A32B4" w:rsidRDefault="007A32B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7" w:type="dxa"/>
                                      </w:tcPr>
                                      <w:p w:rsidR="007A32B4" w:rsidRDefault="007A32B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7" w:type="dxa"/>
                                      </w:tcPr>
                                      <w:p w:rsidR="007A32B4" w:rsidRDefault="007A32B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32B4" w:rsidTr="00003201">
                                    <w:trPr>
                                      <w:trHeight w:val="369"/>
                                    </w:trPr>
                                    <w:tc>
                                      <w:tcPr>
                                        <w:tcW w:w="807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A32B4" w:rsidRDefault="007A32B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7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A32B4" w:rsidRDefault="007A32B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7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A32B4" w:rsidRDefault="007A32B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32B4" w:rsidTr="00003201">
                                    <w:trPr>
                                      <w:trHeight w:val="369"/>
                                    </w:trPr>
                                    <w:tc>
                                      <w:tcPr>
                                        <w:tcW w:w="8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A32B4" w:rsidRDefault="007A32B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A32B4" w:rsidRDefault="007A32B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A32B4" w:rsidRDefault="007A32B4" w:rsidP="007A32B4">
                                        <w:pPr>
                                          <w:spacing w:line="216" w:lineRule="auto"/>
                                          <w:rPr>
                                            <w:rFonts w:ascii="Century Gothic" w:hAnsi="Century Gothic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32B4" w:rsidRDefault="007A32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F537" id="Text Box 23" o:spid="_x0000_s1030" type="#_x0000_t202" style="position:absolute;margin-left:-102.45pt;margin-top:5.75pt;width:143.2pt;height:114.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2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7A32B4" w:rsidTr="00003201">
                              <w:trPr>
                                <w:trHeight w:val="424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A32B4" w:rsidRDefault="00105F9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5C54DECD" wp14:editId="3DF83A81">
                                        <wp:extent cx="359410" cy="213360"/>
                                        <wp:effectExtent l="0" t="0" r="2540" b="0"/>
                                        <wp:docPr id="7" name="Picture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3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41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A32B4" w:rsidRDefault="00105F9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627C9A0F" wp14:editId="661898CF">
                                        <wp:extent cx="354330" cy="209550"/>
                                        <wp:effectExtent l="0" t="0" r="7620" b="0"/>
                                        <wp:docPr id="8" name="Picture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433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A32B4" w:rsidRDefault="00105F9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74912191" wp14:editId="649913DF">
                                        <wp:extent cx="347980" cy="205740"/>
                                        <wp:effectExtent l="0" t="0" r="0" b="3810"/>
                                        <wp:docPr id="28" name="Picture 2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98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A32B4" w:rsidTr="00003201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A32B4" w:rsidRDefault="007A32B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A32B4" w:rsidRDefault="007A32B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A32B4" w:rsidRDefault="007A32B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  <w:tr w:rsidR="007A32B4" w:rsidTr="00003201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</w:tcPr>
                                <w:p w:rsidR="007A32B4" w:rsidRDefault="007A32B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7A32B4" w:rsidRDefault="007A32B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7A32B4" w:rsidRDefault="007A32B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  <w:tr w:rsidR="007A32B4" w:rsidTr="00003201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A32B4" w:rsidRDefault="007A32B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A32B4" w:rsidRDefault="007A32B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A32B4" w:rsidRDefault="007A32B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  <w:tr w:rsidR="007A32B4" w:rsidTr="00003201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32B4" w:rsidRDefault="007A32B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32B4" w:rsidRDefault="007A32B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32B4" w:rsidRDefault="007A32B4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32B4" w:rsidRDefault="007A32B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05166">
              <w:rPr>
                <w:rFonts w:ascii="Century Gothic" w:hAnsi="Century Gothic"/>
                <w:noProof/>
                <w:vertAlign w:val="subscript"/>
                <w:lang w:eastAsia="en-AU"/>
              </w:rPr>
              <w:drawing>
                <wp:inline distT="0" distB="0" distL="0" distR="0" wp14:anchorId="008B5FE9" wp14:editId="7DEB29CF">
                  <wp:extent cx="346075" cy="1974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66" w:rsidTr="00522D0B">
        <w:trPr>
          <w:trHeight w:val="391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E05166" w:rsidRDefault="00E05166" w:rsidP="00522D0B">
            <w:pPr>
              <w:spacing w:line="216" w:lineRule="auto"/>
              <w:rPr>
                <w:rFonts w:ascii="Century Gothic" w:hAnsi="Century Gothic"/>
                <w:vertAlign w:val="subscript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05166" w:rsidRDefault="00E05166" w:rsidP="00522D0B">
            <w:pPr>
              <w:spacing w:line="216" w:lineRule="auto"/>
              <w:rPr>
                <w:rFonts w:ascii="Century Gothic" w:hAnsi="Century Gothic"/>
                <w:vertAlign w:val="subscript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E05166" w:rsidRDefault="00E05166" w:rsidP="00522D0B">
            <w:pPr>
              <w:spacing w:line="216" w:lineRule="auto"/>
              <w:rPr>
                <w:rFonts w:ascii="Century Gothic" w:hAnsi="Century Gothic"/>
                <w:vertAlign w:val="subscript"/>
              </w:rPr>
            </w:pPr>
          </w:p>
        </w:tc>
      </w:tr>
      <w:tr w:rsidR="00E05166" w:rsidTr="00522D0B">
        <w:trPr>
          <w:trHeight w:val="391"/>
        </w:trPr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166" w:rsidRDefault="00E05166" w:rsidP="00522D0B">
            <w:pPr>
              <w:spacing w:line="216" w:lineRule="auto"/>
              <w:rPr>
                <w:rFonts w:ascii="Century Gothic" w:hAnsi="Century Gothic"/>
                <w:vertAlign w:val="subscript"/>
              </w:rPr>
            </w:pPr>
            <w:r>
              <w:rPr>
                <w:rFonts w:ascii="Century Gothic" w:hAnsi="Century Gothic"/>
                <w:noProof/>
                <w:vertAlign w:val="subscript"/>
                <w:lang w:eastAsia="en-AU"/>
              </w:rPr>
              <w:drawing>
                <wp:inline distT="0" distB="0" distL="0" distR="0" wp14:anchorId="5733961E" wp14:editId="7112DF20">
                  <wp:extent cx="321310" cy="189230"/>
                  <wp:effectExtent l="0" t="0" r="254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166" w:rsidRDefault="00E05166" w:rsidP="00522D0B">
            <w:pPr>
              <w:spacing w:line="216" w:lineRule="auto"/>
              <w:rPr>
                <w:rFonts w:ascii="Century Gothic" w:hAnsi="Century Gothic"/>
                <w:vertAlign w:val="subscript"/>
              </w:rPr>
            </w:pPr>
            <w:r>
              <w:rPr>
                <w:rFonts w:ascii="Century Gothic" w:hAnsi="Century Gothic"/>
                <w:noProof/>
                <w:vertAlign w:val="subscript"/>
                <w:lang w:eastAsia="en-AU"/>
              </w:rPr>
              <w:drawing>
                <wp:inline distT="0" distB="0" distL="0" distR="0" wp14:anchorId="7C06D3D8" wp14:editId="2CFA042D">
                  <wp:extent cx="354330" cy="205740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166" w:rsidRDefault="00E05166" w:rsidP="00522D0B">
            <w:pPr>
              <w:spacing w:line="216" w:lineRule="auto"/>
              <w:rPr>
                <w:rFonts w:ascii="Century Gothic" w:hAnsi="Century Gothic"/>
                <w:vertAlign w:val="subscript"/>
              </w:rPr>
            </w:pPr>
            <w:r>
              <w:rPr>
                <w:rFonts w:ascii="Century Gothic" w:hAnsi="Century Gothic"/>
                <w:noProof/>
                <w:vertAlign w:val="subscript"/>
                <w:lang w:eastAsia="en-AU"/>
              </w:rPr>
              <w:drawing>
                <wp:inline distT="0" distB="0" distL="0" distR="0" wp14:anchorId="0E7EEBD2" wp14:editId="362996FB">
                  <wp:extent cx="346075" cy="1974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66" w:rsidTr="00522D0B">
        <w:trPr>
          <w:trHeight w:val="391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E05166" w:rsidRDefault="00E05166" w:rsidP="00522D0B">
            <w:pPr>
              <w:spacing w:line="216" w:lineRule="auto"/>
              <w:rPr>
                <w:rFonts w:ascii="Century Gothic" w:hAnsi="Century Gothic"/>
                <w:vertAlign w:val="subscript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05166" w:rsidRDefault="00E05166" w:rsidP="00522D0B">
            <w:pPr>
              <w:spacing w:line="216" w:lineRule="auto"/>
              <w:rPr>
                <w:rFonts w:ascii="Century Gothic" w:hAnsi="Century Gothic"/>
                <w:vertAlign w:val="subscript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E05166" w:rsidRDefault="00E05166" w:rsidP="00522D0B">
            <w:pPr>
              <w:spacing w:line="216" w:lineRule="auto"/>
              <w:rPr>
                <w:rFonts w:ascii="Century Gothic" w:hAnsi="Century Gothic"/>
                <w:vertAlign w:val="subscript"/>
              </w:rPr>
            </w:pPr>
          </w:p>
        </w:tc>
      </w:tr>
    </w:tbl>
    <w:p w:rsidR="005C1C18" w:rsidRDefault="008F03A4" w:rsidP="00876996">
      <w:pPr>
        <w:spacing w:line="216" w:lineRule="auto"/>
        <w:rPr>
          <w:rFonts w:ascii="Century Gothic" w:hAnsi="Century Gothic"/>
          <w:vertAlign w:val="subscript"/>
        </w:rPr>
      </w:pPr>
      <w:r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663469" wp14:editId="5DF56214">
                <wp:simplePos x="0" y="0"/>
                <wp:positionH relativeFrom="margin">
                  <wp:posOffset>1212215</wp:posOffset>
                </wp:positionH>
                <wp:positionV relativeFrom="paragraph">
                  <wp:posOffset>1966595</wp:posOffset>
                </wp:positionV>
                <wp:extent cx="2886075" cy="161925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E1" w:rsidRPr="00246342" w:rsidRDefault="00246342" w:rsidP="00152CE1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 w:rsidRPr="0024634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ervic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>that</w:t>
                            </w:r>
                            <w:r w:rsidRPr="0024634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do not provide food:</w:t>
                            </w:r>
                          </w:p>
                          <w:p w:rsidR="007D070A" w:rsidRPr="00BA7965" w:rsidRDefault="007D070A" w:rsidP="00152CE1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8"/>
                                <w:szCs w:val="22"/>
                              </w:rPr>
                            </w:pPr>
                          </w:p>
                          <w:p w:rsidR="00BA7965" w:rsidRPr="00BA7965" w:rsidRDefault="00F55B07" w:rsidP="00BA7965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Our s</w:t>
                            </w:r>
                            <w:r w:rsidR="00152CE1" w:rsidRPr="00DB28CA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ervice </w:t>
                            </w:r>
                            <w:r w:rsidR="00BA7965" w:rsidRPr="00BA7965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observe</w:t>
                            </w:r>
                            <w:r w:rsidR="00BA7965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="00BA7965" w:rsidRPr="00BA7965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children</w:t>
                            </w:r>
                            <w:r w:rsidR="00BA7965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’</w:t>
                            </w:r>
                            <w:r w:rsidR="00BA7965" w:rsidRPr="00BA7965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s lunchboxes every</w:t>
                            </w:r>
                            <w:r w:rsidR="00BA7965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day to ensure </w:t>
                            </w:r>
                            <w:r w:rsidR="00BA7965" w:rsidRPr="00BA7965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they are consistent with Australian</w:t>
                            </w:r>
                            <w:r w:rsidR="00BA7965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Dietary Guidelines</w:t>
                            </w:r>
                          </w:p>
                          <w:p w:rsidR="00BA7965" w:rsidRPr="00BA7965" w:rsidRDefault="00BA7965" w:rsidP="00152CE1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14"/>
                                <w:szCs w:val="20"/>
                              </w:rPr>
                            </w:pPr>
                          </w:p>
                          <w:p w:rsidR="00152CE1" w:rsidRPr="00DB28CA" w:rsidRDefault="00F55B07" w:rsidP="00152CE1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Our s</w:t>
                            </w:r>
                            <w:r w:rsidR="00152CE1" w:rsidRPr="00DB28CA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ervice provides feedback to families if </w:t>
                            </w:r>
                          </w:p>
                          <w:p w:rsidR="00152CE1" w:rsidRPr="00DB28CA" w:rsidRDefault="00BA7965" w:rsidP="00152CE1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="00152CE1" w:rsidRPr="00DB28CA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unchboxes</w:t>
                            </w:r>
                            <w:proofErr w:type="gramEnd"/>
                            <w:r w:rsidR="00152CE1" w:rsidRPr="00DB28CA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are not consistent with </w:t>
                            </w:r>
                          </w:p>
                          <w:p w:rsidR="00152CE1" w:rsidRPr="00DB28CA" w:rsidRDefault="00BA7965" w:rsidP="00152CE1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Australian Dietary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3469" id="Text Box 14" o:spid="_x0000_s1031" type="#_x0000_t202" style="position:absolute;margin-left:95.45pt;margin-top:154.85pt;width:227.25pt;height:127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" filled="f" stroked="f">
                <v:textbox>
                  <w:txbxContent>
                    <w:p w:rsidR="00152CE1" w:rsidRPr="00246342" w:rsidRDefault="00246342" w:rsidP="00152CE1">
                      <w:pPr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>S</w:t>
                      </w:r>
                      <w:r w:rsidRPr="00246342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 xml:space="preserve">ervices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>that</w:t>
                      </w:r>
                      <w:r w:rsidRPr="00246342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 xml:space="preserve"> do not provide food:</w:t>
                      </w:r>
                    </w:p>
                    <w:p w:rsidR="007D070A" w:rsidRPr="00BA7965" w:rsidRDefault="007D070A" w:rsidP="00152CE1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8"/>
                          <w:szCs w:val="22"/>
                        </w:rPr>
                      </w:pPr>
                    </w:p>
                    <w:p w:rsidR="00BA7965" w:rsidRPr="00BA7965" w:rsidRDefault="00F55B07" w:rsidP="00BA7965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Our s</w:t>
                      </w:r>
                      <w:r w:rsidR="00152CE1" w:rsidRPr="00DB28CA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ervice </w:t>
                      </w:r>
                      <w:r w:rsidR="00BA7965" w:rsidRPr="00BA7965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observe</w:t>
                      </w:r>
                      <w:r w:rsidR="00BA7965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s</w:t>
                      </w:r>
                      <w:r w:rsidR="00BA7965" w:rsidRPr="00BA7965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children</w:t>
                      </w:r>
                      <w:r w:rsidR="00BA7965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’</w:t>
                      </w:r>
                      <w:r w:rsidR="00BA7965" w:rsidRPr="00BA7965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s lunchboxes every</w:t>
                      </w:r>
                      <w:r w:rsidR="00BA7965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day to ensure </w:t>
                      </w:r>
                      <w:r w:rsidR="00BA7965" w:rsidRPr="00BA7965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they are consistent with Australian</w:t>
                      </w:r>
                      <w:r w:rsidR="00BA7965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Dietary Guidelines</w:t>
                      </w:r>
                    </w:p>
                    <w:p w:rsidR="00BA7965" w:rsidRPr="00BA7965" w:rsidRDefault="00BA7965" w:rsidP="00152CE1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14"/>
                          <w:szCs w:val="20"/>
                        </w:rPr>
                      </w:pPr>
                    </w:p>
                    <w:p w:rsidR="00152CE1" w:rsidRPr="00DB28CA" w:rsidRDefault="00F55B07" w:rsidP="00152CE1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Our s</w:t>
                      </w:r>
                      <w:r w:rsidR="00152CE1" w:rsidRPr="00DB28CA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ervice provides feedback to families if </w:t>
                      </w:r>
                    </w:p>
                    <w:p w:rsidR="00152CE1" w:rsidRPr="00DB28CA" w:rsidRDefault="00BA7965" w:rsidP="00152CE1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l</w:t>
                      </w:r>
                      <w:r w:rsidR="00152CE1" w:rsidRPr="00DB28CA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unchboxes</w:t>
                      </w:r>
                      <w:proofErr w:type="gramEnd"/>
                      <w:r w:rsidR="00152CE1" w:rsidRPr="00DB28CA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are not consistent with </w:t>
                      </w:r>
                    </w:p>
                    <w:p w:rsidR="00152CE1" w:rsidRPr="00DB28CA" w:rsidRDefault="00BA7965" w:rsidP="00152CE1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Australian Dietary Guideli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87A89" wp14:editId="53501C7B">
                <wp:simplePos x="0" y="0"/>
                <wp:positionH relativeFrom="margin">
                  <wp:posOffset>1155065</wp:posOffset>
                </wp:positionH>
                <wp:positionV relativeFrom="paragraph">
                  <wp:posOffset>13970</wp:posOffset>
                </wp:positionV>
                <wp:extent cx="3314700" cy="16859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201" w:rsidRDefault="00003201" w:rsidP="0000320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279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ur service has a written policy</w:t>
                            </w:r>
                            <w:r w:rsidRPr="002279D0">
                              <w:rPr>
                                <w:rFonts w:ascii="Century Gothic" w:hAnsi="Century Gothic"/>
                                <w:b/>
                              </w:rPr>
                              <w:t xml:space="preserve">, </w:t>
                            </w:r>
                            <w:r w:rsidRPr="002279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rocedure or guideline for:</w:t>
                            </w:r>
                          </w:p>
                          <w:p w:rsidR="008F03A4" w:rsidRPr="008F03A4" w:rsidRDefault="008F03A4" w:rsidP="00003201">
                            <w:pPr>
                              <w:rPr>
                                <w:rFonts w:ascii="Century Gothic" w:hAnsi="Century Gothic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5E4813" w:rsidRPr="00105F94" w:rsidRDefault="00003201" w:rsidP="000244A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5E4813" w:rsidRPr="00105F9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utrition </w:t>
                            </w:r>
                          </w:p>
                          <w:p w:rsidR="005E4813" w:rsidRPr="00105F94" w:rsidRDefault="002279D0" w:rsidP="000244A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sical a</w:t>
                            </w:r>
                            <w:r w:rsidR="005E4813" w:rsidRPr="00105F9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tivity </w:t>
                            </w:r>
                          </w:p>
                          <w:p w:rsidR="007A32B4" w:rsidRPr="00105F94" w:rsidRDefault="00003201" w:rsidP="000244A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5E4813" w:rsidRPr="00105F9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all screen recreation </w:t>
                            </w:r>
                          </w:p>
                          <w:p w:rsidR="007A32B4" w:rsidRPr="00105F94" w:rsidRDefault="00003201" w:rsidP="000244A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105F94" w:rsidRPr="00105F9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reastfeeding </w:t>
                            </w:r>
                          </w:p>
                          <w:p w:rsidR="00846C62" w:rsidRPr="00846C62" w:rsidRDefault="00846C62" w:rsidP="00846C62">
                            <w:pPr>
                              <w:rPr>
                                <w:rFonts w:ascii="Century Gothic" w:hAnsi="Century Gothic"/>
                                <w:b/>
                                <w:sz w:val="12"/>
                                <w:szCs w:val="20"/>
                              </w:rPr>
                            </w:pPr>
                            <w:r w:rsidRPr="00846C62">
                              <w:rPr>
                                <w:rFonts w:ascii="Century Gothic" w:hAnsi="Century Gothic"/>
                                <w:b/>
                                <w:sz w:val="12"/>
                                <w:szCs w:val="20"/>
                              </w:rPr>
                              <w:t>*refer t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F34A7D">
                              <w:rPr>
                                <w:rFonts w:ascii="Century Gothic" w:hAnsi="Century Gothic"/>
                                <w:b/>
                                <w:sz w:val="12"/>
                                <w:szCs w:val="20"/>
                              </w:rPr>
                              <w:t xml:space="preserve">page </w:t>
                            </w:r>
                            <w:r w:rsidR="00A97198">
                              <w:rPr>
                                <w:rFonts w:ascii="Century Gothic" w:hAnsi="Century Gothic"/>
                                <w:b/>
                                <w:sz w:val="12"/>
                                <w:szCs w:val="20"/>
                              </w:rPr>
                              <w:t>4</w:t>
                            </w:r>
                            <w:r w:rsidRPr="00F34A7D">
                              <w:rPr>
                                <w:rFonts w:ascii="Century Gothic" w:hAnsi="Century Gothic"/>
                                <w:b/>
                                <w:sz w:val="12"/>
                                <w:szCs w:val="20"/>
                              </w:rPr>
                              <w:t xml:space="preserve"> f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="00F34A7D">
                              <w:rPr>
                                <w:rFonts w:ascii="Century Gothic" w:hAnsi="Century Gothic"/>
                                <w:b/>
                                <w:sz w:val="12"/>
                                <w:szCs w:val="20"/>
                              </w:rPr>
                              <w:t xml:space="preserve">the recommende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2"/>
                                <w:szCs w:val="20"/>
                              </w:rPr>
                              <w:t>elements to be included in each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7A89" id="Text Box 5" o:spid="_x0000_s1032" type="#_x0000_t202" style="position:absolute;margin-left:90.95pt;margin-top:1.1pt;width:261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" filled="f" stroked="f">
                <v:textbox>
                  <w:txbxContent>
                    <w:p w:rsidR="00003201" w:rsidRDefault="00003201" w:rsidP="0000320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2279D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ur service has a written policy</w:t>
                      </w:r>
                      <w:r w:rsidRPr="002279D0">
                        <w:rPr>
                          <w:rFonts w:ascii="Century Gothic" w:hAnsi="Century Gothic"/>
                          <w:b/>
                        </w:rPr>
                        <w:t xml:space="preserve">, </w:t>
                      </w:r>
                      <w:r w:rsidRPr="002279D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rocedure or guideline for:</w:t>
                      </w:r>
                    </w:p>
                    <w:p w:rsidR="008F03A4" w:rsidRPr="008F03A4" w:rsidRDefault="008F03A4" w:rsidP="00003201">
                      <w:pPr>
                        <w:rPr>
                          <w:rFonts w:ascii="Century Gothic" w:hAnsi="Century Gothic"/>
                          <w:b/>
                          <w:sz w:val="8"/>
                          <w:szCs w:val="20"/>
                        </w:rPr>
                      </w:pPr>
                    </w:p>
                    <w:p w:rsidR="005E4813" w:rsidRPr="00105F94" w:rsidRDefault="00003201" w:rsidP="000244A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</w:t>
                      </w:r>
                      <w:r w:rsidR="005E4813" w:rsidRPr="00105F9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utrition </w:t>
                      </w:r>
                    </w:p>
                    <w:p w:rsidR="005E4813" w:rsidRPr="00105F94" w:rsidRDefault="002279D0" w:rsidP="000244A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hysical a</w:t>
                      </w:r>
                      <w:r w:rsidR="005E4813" w:rsidRPr="00105F9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tivity </w:t>
                      </w:r>
                    </w:p>
                    <w:p w:rsidR="007A32B4" w:rsidRPr="00105F94" w:rsidRDefault="00003201" w:rsidP="000244A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</w:t>
                      </w:r>
                      <w:r w:rsidR="005E4813" w:rsidRPr="00105F9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all screen recreation </w:t>
                      </w:r>
                    </w:p>
                    <w:p w:rsidR="007A32B4" w:rsidRPr="00105F94" w:rsidRDefault="00003201" w:rsidP="000244A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</w:t>
                      </w:r>
                      <w:r w:rsidR="00105F94" w:rsidRPr="00105F9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reastfeeding </w:t>
                      </w:r>
                    </w:p>
                    <w:p w:rsidR="00846C62" w:rsidRPr="00846C62" w:rsidRDefault="00846C62" w:rsidP="00846C62">
                      <w:pPr>
                        <w:rPr>
                          <w:rFonts w:ascii="Century Gothic" w:hAnsi="Century Gothic"/>
                          <w:b/>
                          <w:sz w:val="12"/>
                          <w:szCs w:val="20"/>
                        </w:rPr>
                      </w:pPr>
                      <w:r w:rsidRPr="00846C62">
                        <w:rPr>
                          <w:rFonts w:ascii="Century Gothic" w:hAnsi="Century Gothic"/>
                          <w:b/>
                          <w:sz w:val="12"/>
                          <w:szCs w:val="20"/>
                        </w:rPr>
                        <w:t>*refer to</w:t>
                      </w:r>
                      <w:r>
                        <w:rPr>
                          <w:rFonts w:ascii="Century Gothic" w:hAnsi="Century Gothic"/>
                          <w:b/>
                          <w:sz w:val="12"/>
                          <w:szCs w:val="20"/>
                        </w:rPr>
                        <w:t xml:space="preserve"> </w:t>
                      </w:r>
                      <w:r w:rsidRPr="00F34A7D">
                        <w:rPr>
                          <w:rFonts w:ascii="Century Gothic" w:hAnsi="Century Gothic"/>
                          <w:b/>
                          <w:sz w:val="12"/>
                          <w:szCs w:val="20"/>
                        </w:rPr>
                        <w:t xml:space="preserve">page </w:t>
                      </w:r>
                      <w:r w:rsidR="00A97198">
                        <w:rPr>
                          <w:rFonts w:ascii="Century Gothic" w:hAnsi="Century Gothic"/>
                          <w:b/>
                          <w:sz w:val="12"/>
                          <w:szCs w:val="20"/>
                        </w:rPr>
                        <w:t>4</w:t>
                      </w:r>
                      <w:r w:rsidRPr="00F34A7D">
                        <w:rPr>
                          <w:rFonts w:ascii="Century Gothic" w:hAnsi="Century Gothic"/>
                          <w:b/>
                          <w:sz w:val="12"/>
                          <w:szCs w:val="20"/>
                        </w:rPr>
                        <w:t xml:space="preserve"> for</w:t>
                      </w:r>
                      <w:r>
                        <w:rPr>
                          <w:rFonts w:ascii="Century Gothic" w:hAnsi="Century Gothic"/>
                          <w:b/>
                          <w:sz w:val="12"/>
                          <w:szCs w:val="20"/>
                        </w:rPr>
                        <w:t xml:space="preserve"> </w:t>
                      </w:r>
                      <w:r w:rsidR="00F34A7D">
                        <w:rPr>
                          <w:rFonts w:ascii="Century Gothic" w:hAnsi="Century Gothic"/>
                          <w:b/>
                          <w:sz w:val="12"/>
                          <w:szCs w:val="20"/>
                        </w:rPr>
                        <w:t xml:space="preserve">the recommended </w:t>
                      </w:r>
                      <w:r>
                        <w:rPr>
                          <w:rFonts w:ascii="Century Gothic" w:hAnsi="Century Gothic"/>
                          <w:b/>
                          <w:sz w:val="12"/>
                          <w:szCs w:val="20"/>
                        </w:rPr>
                        <w:t>elements to be included in each poli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C86CA7" wp14:editId="42FD0F8B">
                <wp:simplePos x="0" y="0"/>
                <wp:positionH relativeFrom="margin">
                  <wp:align>right</wp:align>
                </wp:positionH>
                <wp:positionV relativeFrom="paragraph">
                  <wp:posOffset>2037715</wp:posOffset>
                </wp:positionV>
                <wp:extent cx="1818640" cy="164973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164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246342" w:rsidTr="007A32B4">
                              <w:trPr>
                                <w:trHeight w:val="424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246342" w:rsidRDefault="0024634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06508107" wp14:editId="5972AC4E">
                                        <wp:extent cx="359410" cy="213360"/>
                                        <wp:effectExtent l="0" t="0" r="2540" b="0"/>
                                        <wp:docPr id="81" name="Picture 8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3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41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46342" w:rsidRDefault="0024634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1F49001C" wp14:editId="4E95E87F">
                                        <wp:extent cx="354330" cy="209550"/>
                                        <wp:effectExtent l="0" t="0" r="7620" b="0"/>
                                        <wp:docPr id="84" name="Picture 8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433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46342" w:rsidRDefault="0024634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68051E0F" wp14:editId="275F220F">
                                        <wp:extent cx="347980" cy="205740"/>
                                        <wp:effectExtent l="0" t="0" r="0" b="3810"/>
                                        <wp:docPr id="85" name="Picture 8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98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46342" w:rsidTr="00105F94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46342" w:rsidRDefault="0024634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46342" w:rsidRDefault="0024634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46342" w:rsidRDefault="0024634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6342" w:rsidRDefault="00246342"/>
                          <w:tbl>
                            <w:tblPr>
                              <w:tblStyle w:val="TableGrid"/>
                              <w:tblW w:w="242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246342" w:rsidTr="00246342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46342" w:rsidRDefault="0024634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46342" w:rsidRDefault="0024634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46342" w:rsidRDefault="0024634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6342" w:rsidRDefault="00246342" w:rsidP="00246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6CA7" id="Text Box 22" o:spid="_x0000_s1033" type="#_x0000_t202" style="position:absolute;margin-left:92pt;margin-top:160.45pt;width:143.2pt;height:129.9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wEgwIAAGwFAAAOAAAAZHJzL2Uyb0RvYy54bWysVN9P2zAQfp+0/8Hy+0hbSo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tblW w:w="2421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246342" w:rsidTr="007A32B4">
                        <w:trPr>
                          <w:trHeight w:val="424"/>
                        </w:trPr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246342" w:rsidRDefault="0024634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6508107" wp14:editId="5972AC4E">
                                  <wp:extent cx="359410" cy="213360"/>
                                  <wp:effectExtent l="0" t="0" r="2540" b="0"/>
                                  <wp:docPr id="81" name="Picture 8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46342" w:rsidRDefault="0024634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F49001C" wp14:editId="4E95E87F">
                                  <wp:extent cx="354330" cy="209550"/>
                                  <wp:effectExtent l="0" t="0" r="7620" b="0"/>
                                  <wp:docPr id="84" name="Pictur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3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46342" w:rsidRDefault="0024634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8051E0F" wp14:editId="275F220F">
                                  <wp:extent cx="347980" cy="205740"/>
                                  <wp:effectExtent l="0" t="0" r="0" b="3810"/>
                                  <wp:docPr id="85" name="Picture 8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46342" w:rsidTr="00105F94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246342" w:rsidRDefault="0024634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246342" w:rsidRDefault="0024634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246342" w:rsidRDefault="0024634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246342" w:rsidRDefault="00246342"/>
                    <w:tbl>
                      <w:tblPr>
                        <w:tblStyle w:val="TableGrid"/>
                        <w:tblW w:w="242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246342" w:rsidTr="00246342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46342" w:rsidRDefault="0024634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46342" w:rsidRDefault="0024634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46342" w:rsidRDefault="0024634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246342" w:rsidRDefault="00246342" w:rsidP="00246342"/>
                  </w:txbxContent>
                </v:textbox>
                <w10:wrap anchorx="margin"/>
              </v:shape>
            </w:pict>
          </mc:Fallback>
        </mc:AlternateContent>
      </w:r>
      <w:r w:rsidR="00F34A7D">
        <w:rPr>
          <w:rFonts w:ascii="Century Gothic" w:hAnsi="Century Gothic"/>
          <w:noProof/>
          <w:vertAlign w:val="subscript"/>
          <w:lang w:eastAsia="en-AU"/>
        </w:rPr>
        <w:drawing>
          <wp:anchor distT="0" distB="0" distL="114300" distR="114300" simplePos="0" relativeHeight="251723776" behindDoc="0" locked="0" layoutInCell="1" allowOverlap="1" wp14:anchorId="5FFD5730" wp14:editId="7124F9A9">
            <wp:simplePos x="0" y="0"/>
            <wp:positionH relativeFrom="column">
              <wp:posOffset>-174625</wp:posOffset>
            </wp:positionH>
            <wp:positionV relativeFrom="paragraph">
              <wp:posOffset>122555</wp:posOffset>
            </wp:positionV>
            <wp:extent cx="1063625" cy="1316355"/>
            <wp:effectExtent l="0" t="0" r="3175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-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E56"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12536D" wp14:editId="261761C1">
                <wp:simplePos x="0" y="0"/>
                <wp:positionH relativeFrom="page">
                  <wp:posOffset>1600200</wp:posOffset>
                </wp:positionH>
                <wp:positionV relativeFrom="paragraph">
                  <wp:posOffset>1842770</wp:posOffset>
                </wp:positionV>
                <wp:extent cx="5391150" cy="1752600"/>
                <wp:effectExtent l="0" t="0" r="19050" b="19050"/>
                <wp:wrapThrough wrapText="bothSides">
                  <wp:wrapPolygon edited="0">
                    <wp:start x="0" y="0"/>
                    <wp:lineTo x="0" y="3757"/>
                    <wp:lineTo x="10838" y="3757"/>
                    <wp:lineTo x="0" y="7513"/>
                    <wp:lineTo x="0" y="18548"/>
                    <wp:lineTo x="10838" y="18783"/>
                    <wp:lineTo x="0" y="21365"/>
                    <wp:lineTo x="0" y="21600"/>
                    <wp:lineTo x="21600" y="21600"/>
                    <wp:lineTo x="21600" y="21365"/>
                    <wp:lineTo x="10914" y="18783"/>
                    <wp:lineTo x="153" y="15026"/>
                    <wp:lineTo x="21600" y="15026"/>
                    <wp:lineTo x="21600" y="7513"/>
                    <wp:lineTo x="10838" y="3757"/>
                    <wp:lineTo x="21600" y="3522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3D39E" id="Rectangle 12" o:spid="_x0000_s1026" style="position:absolute;margin-left:126pt;margin-top:145.1pt;width:424.5pt;height:138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" filled="f" strokecolor="#5f497a [2407]">
                <v:stroke dashstyle="dash"/>
                <w10:wrap type="through" anchorx="page"/>
              </v:rect>
            </w:pict>
          </mc:Fallback>
        </mc:AlternateContent>
      </w:r>
      <w:r w:rsidR="00BA7965" w:rsidRPr="00A34518"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2080895</wp:posOffset>
                </wp:positionV>
                <wp:extent cx="156337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8" w:rsidRDefault="00246342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BD60482" wp14:editId="5296039B">
                                  <wp:extent cx="1348846" cy="1085850"/>
                                  <wp:effectExtent l="0" t="0" r="381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8435" r="65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707" cy="1090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39.55pt;margin-top:163.85pt;width:123.1pt;height:106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" filled="f" stroked="f">
                <v:textbox>
                  <w:txbxContent>
                    <w:p w:rsidR="00A34518" w:rsidRDefault="00246342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BD60482" wp14:editId="5296039B">
                            <wp:extent cx="1348846" cy="1085850"/>
                            <wp:effectExtent l="0" t="0" r="381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8435" r="65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4707" cy="10905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7E" w:rsidRPr="00B14D5E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margin">
                  <wp:posOffset>-502285</wp:posOffset>
                </wp:positionH>
                <wp:positionV relativeFrom="paragraph">
                  <wp:posOffset>4082415</wp:posOffset>
                </wp:positionV>
                <wp:extent cx="1524000" cy="1238250"/>
                <wp:effectExtent l="0" t="0" r="0" b="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D5E" w:rsidRDefault="00C56F7E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C7D737F" wp14:editId="3813E5FC">
                                  <wp:extent cx="1321435" cy="962025"/>
                                  <wp:effectExtent l="0" t="0" r="0" b="9525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43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9.55pt;margin-top:321.45pt;width:120pt;height:97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" stroked="f">
                <v:textbox>
                  <w:txbxContent>
                    <w:p w:rsidR="00B14D5E" w:rsidRDefault="00C56F7E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C7D737F" wp14:editId="3813E5FC">
                            <wp:extent cx="1321435" cy="962025"/>
                            <wp:effectExtent l="0" t="0" r="0" b="9525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435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22C5" w:rsidRDefault="001222C5" w:rsidP="00AF549D">
      <w:pPr>
        <w:spacing w:line="216" w:lineRule="auto"/>
        <w:ind w:left="2552"/>
        <w:rPr>
          <w:rFonts w:ascii="Century Gothic" w:hAnsi="Century Gothic"/>
          <w:vertAlign w:val="subscript"/>
        </w:rPr>
      </w:pPr>
    </w:p>
    <w:p w:rsidR="001222C5" w:rsidRPr="001222C5" w:rsidRDefault="001222C5" w:rsidP="001222C5">
      <w:pPr>
        <w:rPr>
          <w:rFonts w:ascii="Century Gothic" w:hAnsi="Century Gothic"/>
        </w:rPr>
      </w:pPr>
    </w:p>
    <w:p w:rsidR="001222C5" w:rsidRPr="001222C5" w:rsidRDefault="001222C5" w:rsidP="001222C5">
      <w:pPr>
        <w:rPr>
          <w:rFonts w:ascii="Century Gothic" w:hAnsi="Century Gothic"/>
        </w:rPr>
      </w:pPr>
    </w:p>
    <w:p w:rsidR="00DE5A79" w:rsidRDefault="006B3CDB" w:rsidP="001222C5">
      <w:pPr>
        <w:rPr>
          <w:rFonts w:ascii="Century Gothic" w:hAnsi="Century Gothic"/>
        </w:rPr>
      </w:pPr>
      <w:r w:rsidRPr="00DB28CA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272CD" wp14:editId="1FCAEC21">
                <wp:simplePos x="0" y="0"/>
                <wp:positionH relativeFrom="column">
                  <wp:posOffset>1059815</wp:posOffset>
                </wp:positionH>
                <wp:positionV relativeFrom="paragraph">
                  <wp:posOffset>300990</wp:posOffset>
                </wp:positionV>
                <wp:extent cx="5418455" cy="1619250"/>
                <wp:effectExtent l="0" t="0" r="0" b="0"/>
                <wp:wrapThrough wrapText="bothSides">
                  <wp:wrapPolygon edited="0">
                    <wp:start x="0" y="0"/>
                    <wp:lineTo x="0" y="21346"/>
                    <wp:lineTo x="21491" y="21346"/>
                    <wp:lineTo x="21491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455" cy="1619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8DDF7" id="Rectangle 38" o:spid="_x0000_s1026" style="position:absolute;margin-left:83.45pt;margin-top:23.7pt;width:426.65pt;height:12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" fillcolor="#ccc0d9 [1303]" stroked="f">
                <w10:wrap type="through"/>
              </v:rect>
            </w:pict>
          </mc:Fallback>
        </mc:AlternateContent>
      </w:r>
    </w:p>
    <w:p w:rsidR="00DE5A79" w:rsidRDefault="008F03A4" w:rsidP="001222C5">
      <w:pPr>
        <w:rPr>
          <w:rFonts w:ascii="Century Gothic" w:hAnsi="Century Gothic"/>
        </w:rPr>
      </w:pPr>
      <w:r w:rsidRPr="00DB28CA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C25F4D" wp14:editId="77CEFD5D">
                <wp:simplePos x="0" y="0"/>
                <wp:positionH relativeFrom="page">
                  <wp:posOffset>1743075</wp:posOffset>
                </wp:positionH>
                <wp:positionV relativeFrom="paragraph">
                  <wp:posOffset>174625</wp:posOffset>
                </wp:positionV>
                <wp:extent cx="2876550" cy="1400175"/>
                <wp:effectExtent l="0" t="0" r="0" b="952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B07" w:rsidRDefault="00246342" w:rsidP="00606D04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>Services that</w:t>
                            </w:r>
                            <w:r w:rsidRPr="0024634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rovide food:</w:t>
                            </w:r>
                          </w:p>
                          <w:p w:rsidR="00606D04" w:rsidRPr="00CE7E56" w:rsidRDefault="00606D04" w:rsidP="00606D04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8"/>
                                <w:szCs w:val="22"/>
                              </w:rPr>
                            </w:pPr>
                          </w:p>
                          <w:p w:rsidR="00DB28CA" w:rsidRDefault="00CE7E56" w:rsidP="00CE7E5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 t</w:t>
                            </w:r>
                            <w:r w:rsidR="00F55B0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wo </w:t>
                            </w:r>
                            <w:r w:rsidR="00DB28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eek menu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has been</w:t>
                            </w:r>
                            <w:r w:rsidR="00DB28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assessed by </w:t>
                            </w:r>
                            <w:r w:rsidR="00F55B0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 w:rsidR="00FE620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Goo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FE620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r Kids team</w:t>
                            </w:r>
                            <w:r w:rsidRPr="00CE7E5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s meeting Caring for Children Guidelines</w:t>
                            </w:r>
                          </w:p>
                          <w:p w:rsidR="00CE7E56" w:rsidRDefault="00CE7E56" w:rsidP="00CE7E5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28CA" w:rsidRPr="00CE7E56" w:rsidRDefault="00CE7E56" w:rsidP="00CE7E5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ur service c</w:t>
                            </w:r>
                            <w:r w:rsidR="00DB28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ook has complete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raining in providing nutritious meals and snacks</w:t>
                            </w:r>
                          </w:p>
                          <w:p w:rsidR="00DB28CA" w:rsidRPr="00846C62" w:rsidRDefault="00DB28CA" w:rsidP="00CE7E56">
                            <w:pPr>
                              <w:rPr>
                                <w:rFonts w:ascii="Century Gothic" w:hAnsi="Century Gothic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5F4D" id="Text Box 53" o:spid="_x0000_s1036" type="#_x0000_t202" style="position:absolute;margin-left:137.25pt;margin-top:13.75pt;width:226.5pt;height:110.2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NxrgIAAK4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" filled="f" stroked="f">
                <v:textbox>
                  <w:txbxContent>
                    <w:p w:rsidR="00F55B07" w:rsidRDefault="00246342" w:rsidP="00606D04">
                      <w:pPr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>Services that</w:t>
                      </w:r>
                      <w:r w:rsidRPr="00246342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 xml:space="preserve"> provide food:</w:t>
                      </w:r>
                    </w:p>
                    <w:p w:rsidR="00606D04" w:rsidRPr="00CE7E56" w:rsidRDefault="00606D04" w:rsidP="00606D04">
                      <w:pPr>
                        <w:rPr>
                          <w:rFonts w:ascii="Century Gothic" w:hAnsi="Century Gothic"/>
                          <w:b/>
                          <w:i/>
                          <w:sz w:val="8"/>
                          <w:szCs w:val="22"/>
                        </w:rPr>
                      </w:pPr>
                    </w:p>
                    <w:p w:rsidR="00DB28CA" w:rsidRDefault="00CE7E56" w:rsidP="00CE7E5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 t</w:t>
                      </w:r>
                      <w:r w:rsidR="00F55B0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wo </w:t>
                      </w:r>
                      <w:r w:rsidR="00DB28C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eek menu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has been</w:t>
                      </w:r>
                      <w:r w:rsidR="00DB28C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assessed by </w:t>
                      </w:r>
                      <w:r w:rsidR="00F55B0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he</w:t>
                      </w:r>
                      <w:r w:rsidR="00FE620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Good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</w:t>
                      </w:r>
                      <w:r w:rsidR="00FE620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r Kids team</w:t>
                      </w:r>
                      <w:r w:rsidRPr="00CE7E5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s meeting Caring for Children Guidelines</w:t>
                      </w:r>
                    </w:p>
                    <w:p w:rsidR="00CE7E56" w:rsidRDefault="00CE7E56" w:rsidP="00CE7E5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DB28CA" w:rsidRPr="00CE7E56" w:rsidRDefault="00CE7E56" w:rsidP="00CE7E5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ur service c</w:t>
                      </w:r>
                      <w:r w:rsidR="00DB28C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ook has completed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raining in providing nutritious meals and snacks</w:t>
                      </w:r>
                    </w:p>
                    <w:p w:rsidR="00DB28CA" w:rsidRPr="00846C62" w:rsidRDefault="00DB28CA" w:rsidP="00CE7E56">
                      <w:pPr>
                        <w:rPr>
                          <w:rFonts w:ascii="Century Gothic" w:hAnsi="Century Gothic"/>
                          <w:b/>
                          <w:sz w:val="12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72C219" wp14:editId="648CDD32">
                <wp:simplePos x="0" y="0"/>
                <wp:positionH relativeFrom="margin">
                  <wp:posOffset>4555490</wp:posOffset>
                </wp:positionH>
                <wp:positionV relativeFrom="paragraph">
                  <wp:posOffset>212090</wp:posOffset>
                </wp:positionV>
                <wp:extent cx="1837690" cy="158305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5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CE7E56" w:rsidTr="007A32B4">
                              <w:trPr>
                                <w:trHeight w:val="424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E7E56" w:rsidRDefault="00CE7E5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13E69519" wp14:editId="0FF2A1F2">
                                        <wp:extent cx="359410" cy="213360"/>
                                        <wp:effectExtent l="0" t="0" r="2540" b="0"/>
                                        <wp:docPr id="73" name="Picture 7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3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41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E7E56" w:rsidRDefault="00CE7E5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6A3B8DCA" wp14:editId="09BB662A">
                                        <wp:extent cx="354330" cy="209550"/>
                                        <wp:effectExtent l="0" t="0" r="7620" b="0"/>
                                        <wp:docPr id="74" name="Picture 7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433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E7E56" w:rsidRDefault="00CE7E5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754AFC52" wp14:editId="58BED64A">
                                        <wp:extent cx="347980" cy="205740"/>
                                        <wp:effectExtent l="0" t="0" r="0" b="3810"/>
                                        <wp:docPr id="79" name="Picture 7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98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E7E56" w:rsidTr="00105F94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E7E56" w:rsidRDefault="00CE7E5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E7E56" w:rsidRDefault="00CE7E5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E7E56" w:rsidRDefault="00CE7E5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7E56" w:rsidRDefault="00CE7E56" w:rsidP="00CE7E56"/>
                          <w:tbl>
                            <w:tblPr>
                              <w:tblStyle w:val="TableGrid"/>
                              <w:tblW w:w="242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CE7E56" w:rsidTr="00246342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7E56" w:rsidRDefault="00CE7E5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7E56" w:rsidRDefault="00CE7E5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7E56" w:rsidRDefault="00CE7E5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7E56" w:rsidRDefault="00CE7E56" w:rsidP="00CE7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C219" id="Text Box 68" o:spid="_x0000_s1037" type="#_x0000_t202" style="position:absolute;margin-left:358.7pt;margin-top:16.7pt;width:144.7pt;height:124.6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2421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CE7E56" w:rsidTr="007A32B4">
                        <w:trPr>
                          <w:trHeight w:val="424"/>
                        </w:trPr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CE7E56" w:rsidRDefault="00CE7E5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3E69519" wp14:editId="0FF2A1F2">
                                  <wp:extent cx="359410" cy="213360"/>
                                  <wp:effectExtent l="0" t="0" r="2540" b="0"/>
                                  <wp:docPr id="73" name="Picture 7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E7E56" w:rsidRDefault="00CE7E5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A3B8DCA" wp14:editId="09BB662A">
                                  <wp:extent cx="354330" cy="209550"/>
                                  <wp:effectExtent l="0" t="0" r="7620" b="0"/>
                                  <wp:docPr id="74" name="Picture 7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3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E7E56" w:rsidRDefault="00CE7E5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54AFC52" wp14:editId="58BED64A">
                                  <wp:extent cx="347980" cy="205740"/>
                                  <wp:effectExtent l="0" t="0" r="0" b="3810"/>
                                  <wp:docPr id="79" name="Picture 7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E7E56" w:rsidTr="00105F94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CE7E56" w:rsidRDefault="00CE7E5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CE7E56" w:rsidRDefault="00CE7E5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CE7E56" w:rsidRDefault="00CE7E5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CE7E56" w:rsidRDefault="00CE7E56" w:rsidP="00CE7E56"/>
                    <w:tbl>
                      <w:tblPr>
                        <w:tblStyle w:val="TableGrid"/>
                        <w:tblW w:w="242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CE7E56" w:rsidTr="00246342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7E56" w:rsidRDefault="00CE7E5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7E56" w:rsidRDefault="00CE7E5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7E56" w:rsidRDefault="00CE7E5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CE7E56" w:rsidRDefault="00CE7E56" w:rsidP="00CE7E56"/>
                  </w:txbxContent>
                </v:textbox>
                <w10:wrap anchorx="margin"/>
              </v:shape>
            </w:pict>
          </mc:Fallback>
        </mc:AlternateContent>
      </w:r>
    </w:p>
    <w:p w:rsidR="00DE5A79" w:rsidRDefault="00DE5A79" w:rsidP="001222C5">
      <w:pPr>
        <w:rPr>
          <w:rFonts w:ascii="Century Gothic" w:hAnsi="Century Gothic"/>
        </w:rPr>
      </w:pPr>
    </w:p>
    <w:p w:rsidR="00CE7E56" w:rsidRDefault="00CE7E56" w:rsidP="001222C5">
      <w:pPr>
        <w:rPr>
          <w:rFonts w:ascii="Century Gothic" w:hAnsi="Century Gothic"/>
        </w:rPr>
      </w:pPr>
    </w:p>
    <w:p w:rsidR="00CE7E56" w:rsidRDefault="00CE7E56" w:rsidP="001222C5">
      <w:pPr>
        <w:rPr>
          <w:rFonts w:ascii="Century Gothic" w:hAnsi="Century Gothic"/>
        </w:rPr>
      </w:pPr>
    </w:p>
    <w:p w:rsidR="00CE7E56" w:rsidRDefault="00CE7E56" w:rsidP="001222C5">
      <w:pPr>
        <w:rPr>
          <w:rFonts w:ascii="Century Gothic" w:hAnsi="Century Gothic"/>
        </w:rPr>
      </w:pPr>
    </w:p>
    <w:p w:rsidR="00CE7E56" w:rsidRDefault="00CE7E56" w:rsidP="001222C5">
      <w:pPr>
        <w:rPr>
          <w:rFonts w:ascii="Century Gothic" w:hAnsi="Century Gothic"/>
        </w:rPr>
      </w:pPr>
    </w:p>
    <w:p w:rsidR="00CE7E56" w:rsidRDefault="00CE7E56" w:rsidP="001222C5">
      <w:pPr>
        <w:rPr>
          <w:rFonts w:ascii="Century Gothic" w:hAnsi="Century Gothic"/>
        </w:rPr>
      </w:pPr>
    </w:p>
    <w:p w:rsidR="00CE7E56" w:rsidRDefault="00CE7E56" w:rsidP="001222C5">
      <w:pPr>
        <w:rPr>
          <w:rFonts w:ascii="Century Gothic" w:hAnsi="Century Gothic"/>
        </w:rPr>
      </w:pPr>
    </w:p>
    <w:p w:rsidR="00DE5A79" w:rsidRDefault="00591DB1" w:rsidP="001222C5">
      <w:pPr>
        <w:rPr>
          <w:rFonts w:ascii="Century Gothic" w:hAnsi="Century Gothic"/>
        </w:rPr>
      </w:pPr>
      <w:r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38A591" wp14:editId="6C34A5BB">
                <wp:simplePos x="0" y="0"/>
                <wp:positionH relativeFrom="margin">
                  <wp:posOffset>4545965</wp:posOffset>
                </wp:positionH>
                <wp:positionV relativeFrom="paragraph">
                  <wp:posOffset>374650</wp:posOffset>
                </wp:positionV>
                <wp:extent cx="1818640" cy="733425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8128D7" w:rsidTr="007A32B4">
                              <w:trPr>
                                <w:trHeight w:val="424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128D7" w:rsidRDefault="008128D7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74FBA7CF" wp14:editId="7561943A">
                                        <wp:extent cx="359410" cy="213360"/>
                                        <wp:effectExtent l="0" t="0" r="2540" b="0"/>
                                        <wp:docPr id="321" name="Picture 32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3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41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128D7" w:rsidRDefault="008128D7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B8061CB" wp14:editId="473471CD">
                                        <wp:extent cx="354330" cy="209550"/>
                                        <wp:effectExtent l="0" t="0" r="7620" b="0"/>
                                        <wp:docPr id="322" name="Picture 32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433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128D7" w:rsidRDefault="008128D7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41FEA322" wp14:editId="60C52B23">
                                        <wp:extent cx="347980" cy="205740"/>
                                        <wp:effectExtent l="0" t="0" r="0" b="3810"/>
                                        <wp:docPr id="323" name="Picture 32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98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128D7" w:rsidTr="00105F94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128D7" w:rsidRDefault="008128D7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128D7" w:rsidRDefault="008128D7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128D7" w:rsidRDefault="008128D7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28D7" w:rsidRDefault="008128D7" w:rsidP="00812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A591" id="Text Box 320" o:spid="_x0000_s1038" type="#_x0000_t202" style="position:absolute;margin-left:357.95pt;margin-top:29.5pt;width:143.2pt;height:57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2421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8128D7" w:rsidTr="007A32B4">
                        <w:trPr>
                          <w:trHeight w:val="424"/>
                        </w:trPr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8128D7" w:rsidRDefault="008128D7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4FBA7CF" wp14:editId="7561943A">
                                  <wp:extent cx="359410" cy="213360"/>
                                  <wp:effectExtent l="0" t="0" r="2540" b="0"/>
                                  <wp:docPr id="321" name="Picture 3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128D7" w:rsidRDefault="008128D7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8061CB" wp14:editId="473471CD">
                                  <wp:extent cx="354330" cy="209550"/>
                                  <wp:effectExtent l="0" t="0" r="7620" b="0"/>
                                  <wp:docPr id="322" name="Picture 3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3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128D7" w:rsidRDefault="008128D7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FEA322" wp14:editId="60C52B23">
                                  <wp:extent cx="347980" cy="205740"/>
                                  <wp:effectExtent l="0" t="0" r="0" b="3810"/>
                                  <wp:docPr id="323" name="Picture 3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128D7" w:rsidTr="00105F94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8128D7" w:rsidRDefault="008128D7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8128D7" w:rsidRDefault="008128D7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8128D7" w:rsidRDefault="008128D7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8128D7" w:rsidRDefault="008128D7" w:rsidP="008128D7"/>
                  </w:txbxContent>
                </v:textbox>
                <w10:wrap anchorx="margin"/>
              </v:shape>
            </w:pict>
          </mc:Fallback>
        </mc:AlternateContent>
      </w:r>
      <w:r w:rsidR="002279D0" w:rsidRPr="00090242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4D8332" wp14:editId="4EAED959">
                <wp:simplePos x="0" y="0"/>
                <wp:positionH relativeFrom="margin">
                  <wp:posOffset>1145540</wp:posOffset>
                </wp:positionH>
                <wp:positionV relativeFrom="paragraph">
                  <wp:posOffset>288925</wp:posOffset>
                </wp:positionV>
                <wp:extent cx="3190875" cy="1066800"/>
                <wp:effectExtent l="0" t="0" r="0" b="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D0" w:rsidRDefault="002279D0" w:rsidP="002279D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Servic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>with children aged 0-12 months</w:t>
                            </w:r>
                            <w:r w:rsidRPr="00246342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279D0" w:rsidRPr="002279D0" w:rsidRDefault="002279D0" w:rsidP="00090242">
                            <w:pPr>
                              <w:rPr>
                                <w:rFonts w:ascii="Century Gothic" w:hAnsi="Century Gothic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090242" w:rsidRPr="00DE5A79" w:rsidRDefault="00090242" w:rsidP="00090242">
                            <w:pPr>
                              <w:rPr>
                                <w:rFonts w:ascii="Century Gothic" w:hAnsi="Century Gothic"/>
                                <w:b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Our service displays the Australian Breastfeeding Association “Breastfeeding Welcome Here” or the Get </w:t>
                            </w:r>
                            <w:proofErr w:type="gramStart"/>
                            <w:r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Up</w:t>
                            </w:r>
                            <w:proofErr w:type="gramEnd"/>
                            <w:r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&amp; Grow “Breastfeeding-friendly zone” </w:t>
                            </w:r>
                            <w:r w:rsidRPr="00DE5A79">
                              <w:rPr>
                                <w:rFonts w:ascii="Century Gothic" w:hAnsi="Century Gothic"/>
                                <w:b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sticker</w:t>
                            </w:r>
                          </w:p>
                          <w:p w:rsidR="00090242" w:rsidRPr="00680925" w:rsidRDefault="00090242" w:rsidP="00090242">
                            <w:pP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8332" id="Text Box 120" o:spid="_x0000_s1039" type="#_x0000_t202" style="position:absolute;margin-left:90.2pt;margin-top:22.75pt;width:251.25pt;height:8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" filled="f" stroked="f">
                <v:textbox>
                  <w:txbxContent>
                    <w:p w:rsidR="002279D0" w:rsidRDefault="002279D0" w:rsidP="002279D0">
                      <w:pPr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 xml:space="preserve">Services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>with children aged 0-12 months</w:t>
                      </w:r>
                      <w:r w:rsidRPr="00246342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>:</w:t>
                      </w:r>
                    </w:p>
                    <w:p w:rsidR="002279D0" w:rsidRPr="002279D0" w:rsidRDefault="002279D0" w:rsidP="00090242">
                      <w:pPr>
                        <w:rPr>
                          <w:rFonts w:ascii="Century Gothic" w:hAnsi="Century Gothic"/>
                          <w:b/>
                          <w:sz w:val="8"/>
                          <w:szCs w:val="20"/>
                        </w:rPr>
                      </w:pPr>
                    </w:p>
                    <w:p w:rsidR="00090242" w:rsidRPr="00DE5A79" w:rsidRDefault="00090242" w:rsidP="00090242">
                      <w:pPr>
                        <w:rPr>
                          <w:rFonts w:ascii="Century Gothic" w:hAnsi="Century Gothic"/>
                          <w:b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Our service displays the Australian Breastfeeding Association “Breastfeeding Welcome Here” or the Get </w:t>
                      </w:r>
                      <w:proofErr w:type="gramStart"/>
                      <w:r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Up</w:t>
                      </w:r>
                      <w:proofErr w:type="gramEnd"/>
                      <w:r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&amp; Grow “Breastfeeding-friendly zone” </w:t>
                      </w:r>
                      <w:r w:rsidRPr="00DE5A79">
                        <w:rPr>
                          <w:rFonts w:ascii="Century Gothic" w:hAnsi="Century Gothic"/>
                          <w:b/>
                          <w:color w:val="403152" w:themeColor="accent4" w:themeShade="80"/>
                          <w:sz w:val="20"/>
                          <w:szCs w:val="20"/>
                        </w:rPr>
                        <w:t>sticker</w:t>
                      </w:r>
                    </w:p>
                    <w:p w:rsidR="00090242" w:rsidRPr="00680925" w:rsidRDefault="00090242" w:rsidP="00090242">
                      <w:pP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9D0" w:rsidRPr="00090242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87A07A" wp14:editId="6C241700">
                <wp:simplePos x="0" y="0"/>
                <wp:positionH relativeFrom="page">
                  <wp:posOffset>1600200</wp:posOffset>
                </wp:positionH>
                <wp:positionV relativeFrom="paragraph">
                  <wp:posOffset>193675</wp:posOffset>
                </wp:positionV>
                <wp:extent cx="5389880" cy="1085850"/>
                <wp:effectExtent l="0" t="0" r="1270" b="0"/>
                <wp:wrapThrough wrapText="bothSides">
                  <wp:wrapPolygon edited="0">
                    <wp:start x="0" y="0"/>
                    <wp:lineTo x="0" y="21221"/>
                    <wp:lineTo x="21529" y="21221"/>
                    <wp:lineTo x="21529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880" cy="1085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037FA" id="Rectangle 119" o:spid="_x0000_s1026" style="position:absolute;margin-left:126pt;margin-top:15.25pt;width:424.4pt;height:85.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" fillcolor="#ccc0d9 [1303]" stroked="f">
                <v:stroke dashstyle="dash"/>
                <w10:wrap type="through" anchorx="page"/>
              </v:rect>
            </w:pict>
          </mc:Fallback>
        </mc:AlternateContent>
      </w:r>
      <w:r w:rsidR="00534C0D" w:rsidRPr="00534C0D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285115</wp:posOffset>
                </wp:positionV>
                <wp:extent cx="1485900" cy="733425"/>
                <wp:effectExtent l="0" t="0" r="0" b="9525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0D" w:rsidRDefault="00A60FFD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77AD752" wp14:editId="5C823EFC">
                                  <wp:extent cx="1323975" cy="666750"/>
                                  <wp:effectExtent l="0" t="0" r="9525" b="0"/>
                                  <wp:docPr id="384" name="Picture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97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5.05pt;margin-top:22.45pt;width:117pt;height:57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" stroked="f">
                <v:textbox>
                  <w:txbxContent>
                    <w:p w:rsidR="00534C0D" w:rsidRDefault="00A60FFD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77AD752" wp14:editId="5C823EFC">
                            <wp:extent cx="1323975" cy="666750"/>
                            <wp:effectExtent l="0" t="0" r="9525" b="0"/>
                            <wp:docPr id="384" name="Picture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975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32B4" w:rsidRDefault="002279D0" w:rsidP="001222C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720704" behindDoc="0" locked="0" layoutInCell="1" allowOverlap="1" wp14:anchorId="6034B608" wp14:editId="558E64A6">
            <wp:simplePos x="0" y="0"/>
            <wp:positionH relativeFrom="column">
              <wp:posOffset>-330200</wp:posOffset>
            </wp:positionH>
            <wp:positionV relativeFrom="paragraph">
              <wp:posOffset>1179195</wp:posOffset>
            </wp:positionV>
            <wp:extent cx="1254125" cy="835025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 healthy eat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EC" w:rsidRDefault="002279D0" w:rsidP="001222C5">
      <w:pPr>
        <w:rPr>
          <w:rFonts w:ascii="Century Gothic" w:hAnsi="Century Gothic"/>
        </w:rPr>
      </w:pPr>
      <w:r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435AFC" wp14:editId="36064DF7">
                <wp:simplePos x="0" y="0"/>
                <wp:positionH relativeFrom="margin">
                  <wp:posOffset>4524375</wp:posOffset>
                </wp:positionH>
                <wp:positionV relativeFrom="paragraph">
                  <wp:posOffset>123825</wp:posOffset>
                </wp:positionV>
                <wp:extent cx="1818640" cy="73342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8128D7" w:rsidTr="007A32B4">
                              <w:trPr>
                                <w:trHeight w:val="424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128D7" w:rsidRDefault="008128D7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7B7C04E0" wp14:editId="5FD407B6">
                                        <wp:extent cx="359410" cy="213360"/>
                                        <wp:effectExtent l="0" t="0" r="2540" b="0"/>
                                        <wp:docPr id="325" name="Picture 32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3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41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128D7" w:rsidRDefault="008128D7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6438BCCA" wp14:editId="6FAF6BE5">
                                        <wp:extent cx="354330" cy="209550"/>
                                        <wp:effectExtent l="0" t="0" r="7620" b="0"/>
                                        <wp:docPr id="326" name="Picture 32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433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128D7" w:rsidRDefault="008128D7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7CB1A37" wp14:editId="05B98AB9">
                                        <wp:extent cx="347980" cy="205740"/>
                                        <wp:effectExtent l="0" t="0" r="0" b="3810"/>
                                        <wp:docPr id="327" name="Picture 32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98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128D7" w:rsidTr="00105F94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128D7" w:rsidRDefault="008128D7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128D7" w:rsidRDefault="008128D7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128D7" w:rsidRDefault="008128D7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28D7" w:rsidRDefault="008128D7" w:rsidP="00812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5AFC" id="Text Box 324" o:spid="_x0000_s1041" type="#_x0000_t202" style="position:absolute;margin-left:356.25pt;margin-top:9.75pt;width:143.2pt;height:57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2421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8128D7" w:rsidTr="007A32B4">
                        <w:trPr>
                          <w:trHeight w:val="424"/>
                        </w:trPr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8128D7" w:rsidRDefault="008128D7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B7C04E0" wp14:editId="5FD407B6">
                                  <wp:extent cx="359410" cy="213360"/>
                                  <wp:effectExtent l="0" t="0" r="2540" b="0"/>
                                  <wp:docPr id="325" name="Picture 3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128D7" w:rsidRDefault="008128D7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438BCCA" wp14:editId="6FAF6BE5">
                                  <wp:extent cx="354330" cy="209550"/>
                                  <wp:effectExtent l="0" t="0" r="7620" b="0"/>
                                  <wp:docPr id="326" name="Picture 3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3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128D7" w:rsidRDefault="008128D7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7CB1A37" wp14:editId="05B98AB9">
                                  <wp:extent cx="347980" cy="205740"/>
                                  <wp:effectExtent l="0" t="0" r="0" b="3810"/>
                                  <wp:docPr id="327" name="Picture 3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128D7" w:rsidTr="00105F94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8128D7" w:rsidRDefault="008128D7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8128D7" w:rsidRDefault="008128D7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8128D7" w:rsidRDefault="008128D7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8128D7" w:rsidRDefault="008128D7" w:rsidP="008128D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35A0D32" wp14:editId="409EE193">
                <wp:simplePos x="0" y="0"/>
                <wp:positionH relativeFrom="page">
                  <wp:posOffset>1581150</wp:posOffset>
                </wp:positionH>
                <wp:positionV relativeFrom="paragraph">
                  <wp:posOffset>94615</wp:posOffset>
                </wp:positionV>
                <wp:extent cx="5410200" cy="771525"/>
                <wp:effectExtent l="0" t="0" r="19050" b="28575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21333"/>
                    <wp:lineTo x="228" y="17067"/>
                    <wp:lineTo x="152" y="8533"/>
                    <wp:lineTo x="21600" y="8533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853E3" id="Rectangle 6" o:spid="_x0000_s1026" style="position:absolute;margin-left:124.5pt;margin-top:7.45pt;width:426pt;height:60.75pt;z-index:25165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" filled="f" strokecolor="#5f497a [2407]">
                <v:stroke dashstyle="dash"/>
                <w10:wrap type="through" anchorx="page"/>
              </v:rect>
            </w:pict>
          </mc:Fallback>
        </mc:AlternateContent>
      </w:r>
      <w:r w:rsidR="00A00CEF"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05A92" wp14:editId="2D3EA4BA">
                <wp:simplePos x="0" y="0"/>
                <wp:positionH relativeFrom="margin">
                  <wp:posOffset>1174115</wp:posOffset>
                </wp:positionH>
                <wp:positionV relativeFrom="paragraph">
                  <wp:posOffset>190500</wp:posOffset>
                </wp:positionV>
                <wp:extent cx="3200400" cy="5715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813" w:rsidRPr="00090242" w:rsidRDefault="000244A5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09024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Our s</w:t>
                            </w:r>
                            <w:r w:rsidR="005E4813" w:rsidRPr="0009024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ervice pro</w:t>
                            </w:r>
                            <w:r w:rsidR="00F55B07" w:rsidRPr="0009024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vides</w:t>
                            </w:r>
                            <w:r w:rsidR="005E4813" w:rsidRPr="0009024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5B07" w:rsidRPr="0009024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intentional learning experiences about</w:t>
                            </w:r>
                            <w:r w:rsidR="005E4813" w:rsidRPr="0009024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healthy eating </w:t>
                            </w:r>
                            <w:r w:rsidR="00F55B07" w:rsidRPr="0009024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at least two times</w:t>
                            </w:r>
                            <w:r w:rsidR="005E4813" w:rsidRPr="0009024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per week</w:t>
                            </w:r>
                          </w:p>
                          <w:p w:rsidR="005E4813" w:rsidRPr="00680925" w:rsidRDefault="005E4813">
                            <w:pP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5A92" id="Text Box 9" o:spid="_x0000_s1042" type="#_x0000_t202" style="position:absolute;margin-left:92.45pt;margin-top:15pt;width:25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bBrA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" filled="f" stroked="f">
                <v:textbox>
                  <w:txbxContent>
                    <w:p w:rsidR="005E4813" w:rsidRPr="00090242" w:rsidRDefault="000244A5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09024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Our s</w:t>
                      </w:r>
                      <w:r w:rsidR="005E4813" w:rsidRPr="0009024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ervice pro</w:t>
                      </w:r>
                      <w:r w:rsidR="00F55B07" w:rsidRPr="0009024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vides</w:t>
                      </w:r>
                      <w:r w:rsidR="005E4813" w:rsidRPr="0009024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</w:t>
                      </w:r>
                      <w:r w:rsidR="00F55B07" w:rsidRPr="0009024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intentional learning experiences about</w:t>
                      </w:r>
                      <w:r w:rsidR="005E4813" w:rsidRPr="0009024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healthy eating </w:t>
                      </w:r>
                      <w:r w:rsidR="00F55B07" w:rsidRPr="0009024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at least two times</w:t>
                      </w:r>
                      <w:r w:rsidR="005E4813" w:rsidRPr="0009024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per week</w:t>
                      </w:r>
                    </w:p>
                    <w:p w:rsidR="005E4813" w:rsidRPr="00680925" w:rsidRDefault="005E4813">
                      <w:pP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71EC" w:rsidRDefault="007F71EC" w:rsidP="001222C5">
      <w:pPr>
        <w:rPr>
          <w:rFonts w:ascii="Century Gothic" w:hAnsi="Century Gothic"/>
        </w:rPr>
      </w:pPr>
    </w:p>
    <w:p w:rsidR="007F71EC" w:rsidRDefault="007F71EC" w:rsidP="001222C5">
      <w:pPr>
        <w:rPr>
          <w:rFonts w:ascii="Century Gothic" w:hAnsi="Century Gothic"/>
        </w:rPr>
      </w:pPr>
    </w:p>
    <w:p w:rsidR="007F71EC" w:rsidRDefault="007F71EC" w:rsidP="001222C5">
      <w:pPr>
        <w:rPr>
          <w:rFonts w:ascii="Century Gothic" w:hAnsi="Century Gothic"/>
        </w:rPr>
      </w:pPr>
    </w:p>
    <w:p w:rsidR="0066418D" w:rsidRDefault="00A00CEF" w:rsidP="001222C5">
      <w:pPr>
        <w:rPr>
          <w:rFonts w:ascii="Century Gothic" w:hAnsi="Century Gothic"/>
        </w:rPr>
      </w:pPr>
      <w:r w:rsidRPr="007A0982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1A5730" wp14:editId="7D8FA00E">
                <wp:simplePos x="0" y="0"/>
                <wp:positionH relativeFrom="margin">
                  <wp:posOffset>1059815</wp:posOffset>
                </wp:positionH>
                <wp:positionV relativeFrom="paragraph">
                  <wp:posOffset>307975</wp:posOffset>
                </wp:positionV>
                <wp:extent cx="5410200" cy="990600"/>
                <wp:effectExtent l="0" t="0" r="0" b="0"/>
                <wp:wrapThrough wrapText="bothSides">
                  <wp:wrapPolygon edited="0">
                    <wp:start x="0" y="0"/>
                    <wp:lineTo x="0" y="21185"/>
                    <wp:lineTo x="21524" y="21185"/>
                    <wp:lineTo x="21524" y="0"/>
                    <wp:lineTo x="0" y="0"/>
                  </wp:wrapPolygon>
                </wp:wrapThrough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990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604E" id="Rectangle 82" o:spid="_x0000_s1026" style="position:absolute;margin-left:83.45pt;margin-top:24.25pt;width:426pt;height:7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" fillcolor="#ccc0d9 [1303]" stroked="f">
                <w10:wrap type="through" anchorx="margin"/>
              </v:rect>
            </w:pict>
          </mc:Fallback>
        </mc:AlternateContent>
      </w:r>
      <w:r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E8DEFD" wp14:editId="7DBF57EA">
                <wp:simplePos x="0" y="0"/>
                <wp:positionH relativeFrom="page">
                  <wp:posOffset>1638300</wp:posOffset>
                </wp:positionH>
                <wp:positionV relativeFrom="paragraph">
                  <wp:posOffset>1490980</wp:posOffset>
                </wp:positionV>
                <wp:extent cx="5353050" cy="1809750"/>
                <wp:effectExtent l="0" t="0" r="19050" b="19050"/>
                <wp:wrapThrough wrapText="bothSides">
                  <wp:wrapPolygon edited="0">
                    <wp:start x="0" y="0"/>
                    <wp:lineTo x="0" y="10686"/>
                    <wp:lineTo x="21446" y="10914"/>
                    <wp:lineTo x="0" y="14552"/>
                    <wp:lineTo x="0" y="21600"/>
                    <wp:lineTo x="21600" y="21600"/>
                    <wp:lineTo x="21600" y="18189"/>
                    <wp:lineTo x="154" y="14552"/>
                    <wp:lineTo x="21600" y="14324"/>
                    <wp:lineTo x="21600" y="7276"/>
                    <wp:lineTo x="154" y="3638"/>
                    <wp:lineTo x="21600" y="3183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88006" id="Rectangle 97" o:spid="_x0000_s1026" style="position:absolute;margin-left:129pt;margin-top:117.4pt;width:421.5pt;height:142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" filled="f" strokecolor="#5f497a [2407]">
                <v:stroke dashstyle="dash"/>
                <w10:wrap type="through" anchorx="page"/>
              </v:rect>
            </w:pict>
          </mc:Fallback>
        </mc:AlternateContent>
      </w:r>
      <w:r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8AE60" wp14:editId="214652F2">
                <wp:simplePos x="0" y="0"/>
                <wp:positionH relativeFrom="margin">
                  <wp:posOffset>1231265</wp:posOffset>
                </wp:positionH>
                <wp:positionV relativeFrom="paragraph">
                  <wp:posOffset>1529080</wp:posOffset>
                </wp:positionV>
                <wp:extent cx="3038475" cy="2003425"/>
                <wp:effectExtent l="0" t="0" r="0" b="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00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FB" w:rsidRDefault="001703FB" w:rsidP="001703FB">
                            <w:pPr>
                              <w:rPr>
                                <w:rFonts w:ascii="Century Gothic" w:hAnsi="Century Gothic"/>
                                <w:b/>
                                <w:color w:val="403152" w:themeColor="accent4" w:themeShade="80"/>
                                <w:sz w:val="22"/>
                                <w:szCs w:val="22"/>
                              </w:rPr>
                            </w:pPr>
                          </w:p>
                          <w:p w:rsidR="001703FB" w:rsidRPr="00DB28CA" w:rsidRDefault="00C06E0B" w:rsidP="001703FB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Our s</w:t>
                            </w:r>
                            <w:r w:rsidR="001703FB" w:rsidRPr="00DB28CA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ervice </w:t>
                            </w:r>
                            <w:r w:rsidR="000111B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provides opportunities for physical activity</w:t>
                            </w:r>
                            <w:r w:rsidR="001703FB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0111B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children ages 1-5 years </w:t>
                            </w:r>
                            <w:r w:rsidR="001703FB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for at least 30% of daily opening hours</w:t>
                            </w:r>
                          </w:p>
                          <w:p w:rsidR="001703FB" w:rsidRPr="00DB28CA" w:rsidRDefault="001703FB" w:rsidP="001703FB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</w:p>
                          <w:p w:rsidR="001703FB" w:rsidRDefault="00C06E0B" w:rsidP="001703FB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Our s</w:t>
                            </w:r>
                            <w:r w:rsidR="001703FB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ervice </w:t>
                            </w: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prov</w:t>
                            </w:r>
                            <w:r w:rsidR="000111B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ides opportunities for outdoor and</w:t>
                            </w: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indoor active play</w:t>
                            </w:r>
                          </w:p>
                          <w:p w:rsidR="001703FB" w:rsidRDefault="001703FB" w:rsidP="001703FB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</w:p>
                          <w:p w:rsidR="001703FB" w:rsidRPr="00DB28CA" w:rsidRDefault="00C06E0B" w:rsidP="001703FB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Our s</w:t>
                            </w:r>
                            <w:r w:rsidR="000111B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ervice has portable physical activity</w:t>
                            </w:r>
                            <w:r w:rsidR="001703FB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equipment to encourage active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AE60" id="Text Box 96" o:spid="_x0000_s1043" type="#_x0000_t202" style="position:absolute;margin-left:96.95pt;margin-top:120.4pt;width:239.25pt;height:157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26sAIAAK4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" filled="f" stroked="f">
                <v:textbox>
                  <w:txbxContent>
                    <w:p w:rsidR="001703FB" w:rsidRDefault="001703FB" w:rsidP="001703FB">
                      <w:pPr>
                        <w:rPr>
                          <w:rFonts w:ascii="Century Gothic" w:hAnsi="Century Gothic"/>
                          <w:b/>
                          <w:color w:val="403152" w:themeColor="accent4" w:themeShade="80"/>
                          <w:sz w:val="22"/>
                          <w:szCs w:val="22"/>
                        </w:rPr>
                      </w:pPr>
                    </w:p>
                    <w:p w:rsidR="001703FB" w:rsidRPr="00DB28CA" w:rsidRDefault="00C06E0B" w:rsidP="001703FB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Our s</w:t>
                      </w:r>
                      <w:r w:rsidR="001703FB" w:rsidRPr="00DB28CA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ervice </w:t>
                      </w:r>
                      <w:r w:rsidR="000111B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provides opportunities for physical activity</w:t>
                      </w:r>
                      <w:r w:rsidR="001703FB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for</w:t>
                      </w:r>
                      <w:r w:rsidR="000111B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children ages 1-5 years </w:t>
                      </w:r>
                      <w:r w:rsidR="001703FB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for at least 30% of daily opening hours</w:t>
                      </w:r>
                    </w:p>
                    <w:p w:rsidR="001703FB" w:rsidRPr="00DB28CA" w:rsidRDefault="001703FB" w:rsidP="001703FB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</w:p>
                    <w:p w:rsidR="001703FB" w:rsidRDefault="00C06E0B" w:rsidP="001703FB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Our s</w:t>
                      </w:r>
                      <w:r w:rsidR="001703FB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ervice </w:t>
                      </w: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prov</w:t>
                      </w:r>
                      <w:r w:rsidR="000111B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ides opportunities for outdoor and</w:t>
                      </w: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indoor active play</w:t>
                      </w:r>
                    </w:p>
                    <w:p w:rsidR="001703FB" w:rsidRDefault="001703FB" w:rsidP="001703FB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</w:p>
                    <w:p w:rsidR="001703FB" w:rsidRPr="00DB28CA" w:rsidRDefault="00C06E0B" w:rsidP="001703FB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Our s</w:t>
                      </w:r>
                      <w:r w:rsidR="000111B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ervice has portable physical activity</w:t>
                      </w:r>
                      <w:r w:rsidR="001703FB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equipment to encourage active 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982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8530C5" wp14:editId="52ACD207">
                <wp:simplePos x="0" y="0"/>
                <wp:positionH relativeFrom="page">
                  <wp:posOffset>1723390</wp:posOffset>
                </wp:positionH>
                <wp:positionV relativeFrom="paragraph">
                  <wp:posOffset>347980</wp:posOffset>
                </wp:positionV>
                <wp:extent cx="2981325" cy="885825"/>
                <wp:effectExtent l="0" t="0" r="0" b="952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982" w:rsidRPr="007A0982" w:rsidRDefault="007A0982" w:rsidP="007A0982">
                            <w:pPr>
                              <w:rPr>
                                <w:rFonts w:ascii="Century Gothic" w:hAnsi="Century Gothic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7A0982" w:rsidRPr="008128D7" w:rsidRDefault="000111B2" w:rsidP="007A0982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ur educators</w:t>
                            </w:r>
                            <w:r w:rsidR="007A0982"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role model healthy eating</w:t>
                            </w:r>
                          </w:p>
                          <w:p w:rsidR="007A0982" w:rsidRPr="008128D7" w:rsidRDefault="000111B2" w:rsidP="000111B2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="007A0982"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nutrition practices during meal tim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very day</w:t>
                            </w:r>
                          </w:p>
                          <w:p w:rsidR="007A0982" w:rsidRPr="00846C62" w:rsidRDefault="007A0982" w:rsidP="007A0982">
                            <w:pPr>
                              <w:rPr>
                                <w:rFonts w:ascii="Century Gothic" w:hAnsi="Century Gothic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30C5" id="Text Box 83" o:spid="_x0000_s1044" type="#_x0000_t202" style="position:absolute;margin-left:135.7pt;margin-top:27.4pt;width:234.75pt;height:69.7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" filled="f" stroked="f">
                <v:textbox>
                  <w:txbxContent>
                    <w:p w:rsidR="007A0982" w:rsidRPr="007A0982" w:rsidRDefault="007A0982" w:rsidP="007A0982">
                      <w:pPr>
                        <w:rPr>
                          <w:rFonts w:ascii="Century Gothic" w:hAnsi="Century Gothic"/>
                          <w:color w:val="FF0000"/>
                          <w:sz w:val="22"/>
                          <w:szCs w:val="22"/>
                        </w:rPr>
                      </w:pPr>
                    </w:p>
                    <w:p w:rsidR="007A0982" w:rsidRPr="008128D7" w:rsidRDefault="000111B2" w:rsidP="007A0982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ur educators</w:t>
                      </w:r>
                      <w:r w:rsidR="007A0982"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role model healthy eating</w:t>
                      </w:r>
                    </w:p>
                    <w:p w:rsidR="007A0982" w:rsidRPr="008128D7" w:rsidRDefault="000111B2" w:rsidP="000111B2">
                      <w:pPr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="007A0982"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nutrition practices during meal times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very day</w:t>
                      </w:r>
                    </w:p>
                    <w:p w:rsidR="007A0982" w:rsidRPr="00846C62" w:rsidRDefault="007A0982" w:rsidP="007A0982">
                      <w:pPr>
                        <w:rPr>
                          <w:rFonts w:ascii="Century Gothic" w:hAnsi="Century Gothic"/>
                          <w:b/>
                          <w:sz w:val="12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F71EC" w:rsidRDefault="00F34A7D" w:rsidP="001222C5">
      <w:pPr>
        <w:rPr>
          <w:rFonts w:ascii="Century Gothic" w:hAnsi="Century Gothic"/>
        </w:rPr>
      </w:pPr>
      <w:r w:rsidRPr="00FF4748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456690</wp:posOffset>
                </wp:positionV>
                <wp:extent cx="1495425" cy="1466850"/>
                <wp:effectExtent l="0" t="0" r="9525" b="0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748" w:rsidRDefault="00FF474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8055BCC" wp14:editId="509F66F1">
                                  <wp:extent cx="1400175" cy="1304925"/>
                                  <wp:effectExtent l="0" t="0" r="9525" b="9525"/>
                                  <wp:docPr id="373" name="Pictur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281" cy="1305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5.05pt;margin-top:114.7pt;width:117.75pt;height:115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" stroked="f">
                <v:textbox>
                  <w:txbxContent>
                    <w:p w:rsidR="00FF4748" w:rsidRDefault="00FF474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8055BCC" wp14:editId="509F66F1">
                            <wp:extent cx="1400175" cy="1304925"/>
                            <wp:effectExtent l="0" t="0" r="9525" b="9525"/>
                            <wp:docPr id="373" name="Pictur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281" cy="1305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1B2"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7C1D3D" wp14:editId="6A7A831A">
                <wp:simplePos x="0" y="0"/>
                <wp:positionH relativeFrom="margin">
                  <wp:posOffset>4545965</wp:posOffset>
                </wp:positionH>
                <wp:positionV relativeFrom="paragraph">
                  <wp:posOffset>1361440</wp:posOffset>
                </wp:positionV>
                <wp:extent cx="1818640" cy="166687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0111B2" w:rsidTr="007A32B4">
                              <w:trPr>
                                <w:trHeight w:val="424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75DC9E30" wp14:editId="2BAD9937">
                                        <wp:extent cx="359410" cy="213360"/>
                                        <wp:effectExtent l="0" t="0" r="2540" b="0"/>
                                        <wp:docPr id="352" name="Picture 35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3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41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DDB9D89" wp14:editId="2D376058">
                                        <wp:extent cx="354330" cy="209550"/>
                                        <wp:effectExtent l="0" t="0" r="7620" b="0"/>
                                        <wp:docPr id="353" name="Picture 35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433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4077E610" wp14:editId="52C1C256">
                                        <wp:extent cx="347980" cy="205740"/>
                                        <wp:effectExtent l="0" t="0" r="0" b="3810"/>
                                        <wp:docPr id="354" name="Picture 35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98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111B2" w:rsidTr="000111B2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11B2" w:rsidRDefault="000111B2"/>
                          <w:tbl>
                            <w:tblPr>
                              <w:tblStyle w:val="TableGrid"/>
                              <w:tblW w:w="242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0111B2" w:rsidTr="000111B2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11B2" w:rsidRDefault="000111B2"/>
                          <w:tbl>
                            <w:tblPr>
                              <w:tblStyle w:val="TableGrid"/>
                              <w:tblW w:w="242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0111B2" w:rsidTr="000111B2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11B2" w:rsidRDefault="000111B2" w:rsidP="0001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1D3D" id="Text Box 127" o:spid="_x0000_s1046" type="#_x0000_t202" style="position:absolute;margin-left:357.95pt;margin-top:107.2pt;width:143.2pt;height:131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" filled="f" stroked="f" strokeweight=".5pt">
                <v:textbox>
                  <w:txbxContent>
                    <w:tbl>
                      <w:tblPr>
                        <w:tblStyle w:val="TableGrid"/>
                        <w:tblW w:w="2421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0111B2" w:rsidTr="007A32B4">
                        <w:trPr>
                          <w:trHeight w:val="424"/>
                        </w:trPr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5DC9E30" wp14:editId="2BAD9937">
                                  <wp:extent cx="359410" cy="213360"/>
                                  <wp:effectExtent l="0" t="0" r="2540" b="0"/>
                                  <wp:docPr id="352" name="Picture 3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DDB9D89" wp14:editId="2D376058">
                                  <wp:extent cx="354330" cy="209550"/>
                                  <wp:effectExtent l="0" t="0" r="7620" b="0"/>
                                  <wp:docPr id="353" name="Picture 3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3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077E610" wp14:editId="52C1C256">
                                  <wp:extent cx="347980" cy="205740"/>
                                  <wp:effectExtent l="0" t="0" r="0" b="3810"/>
                                  <wp:docPr id="354" name="Picture 3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111B2" w:rsidTr="000111B2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0111B2" w:rsidRDefault="000111B2"/>
                    <w:tbl>
                      <w:tblPr>
                        <w:tblStyle w:val="TableGrid"/>
                        <w:tblW w:w="242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0111B2" w:rsidTr="000111B2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0111B2" w:rsidRDefault="000111B2"/>
                    <w:tbl>
                      <w:tblPr>
                        <w:tblStyle w:val="TableGrid"/>
                        <w:tblW w:w="242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0111B2" w:rsidTr="000111B2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0111B2" w:rsidRDefault="000111B2" w:rsidP="000111B2"/>
                  </w:txbxContent>
                </v:textbox>
                <w10:wrap anchorx="margin"/>
              </v:shape>
            </w:pict>
          </mc:Fallback>
        </mc:AlternateContent>
      </w:r>
      <w:r w:rsidR="000111B2"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0D96F3" wp14:editId="5564C4AA">
                <wp:simplePos x="0" y="0"/>
                <wp:positionH relativeFrom="margin">
                  <wp:posOffset>4566920</wp:posOffset>
                </wp:positionH>
                <wp:positionV relativeFrom="paragraph">
                  <wp:posOffset>281940</wp:posOffset>
                </wp:positionV>
                <wp:extent cx="1818640" cy="733425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0111B2" w:rsidTr="007A32B4">
                              <w:trPr>
                                <w:trHeight w:val="424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1D6D594A" wp14:editId="07071C84">
                                        <wp:extent cx="359410" cy="213360"/>
                                        <wp:effectExtent l="0" t="0" r="2540" b="0"/>
                                        <wp:docPr id="329" name="Picture 32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3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41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6DDA302" wp14:editId="6FC36043">
                                        <wp:extent cx="354330" cy="209550"/>
                                        <wp:effectExtent l="0" t="0" r="7620" b="0"/>
                                        <wp:docPr id="331" name="Picture 33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433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550D0B1" wp14:editId="7862F4EF">
                                        <wp:extent cx="347980" cy="205740"/>
                                        <wp:effectExtent l="0" t="0" r="0" b="3810"/>
                                        <wp:docPr id="332" name="Picture 33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98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111B2" w:rsidTr="000111B2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111B2" w:rsidRDefault="000111B2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11B2" w:rsidRDefault="000111B2" w:rsidP="0001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96F3" id="Text Box 328" o:spid="_x0000_s1047" type="#_x0000_t202" style="position:absolute;margin-left:359.6pt;margin-top:22.2pt;width:143.2pt;height:57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2421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0111B2" w:rsidTr="007A32B4">
                        <w:trPr>
                          <w:trHeight w:val="424"/>
                        </w:trPr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D6D594A" wp14:editId="07071C84">
                                  <wp:extent cx="359410" cy="213360"/>
                                  <wp:effectExtent l="0" t="0" r="2540" b="0"/>
                                  <wp:docPr id="329" name="Picture 3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6DDA302" wp14:editId="6FC36043">
                                  <wp:extent cx="354330" cy="209550"/>
                                  <wp:effectExtent l="0" t="0" r="7620" b="0"/>
                                  <wp:docPr id="331" name="Picture 3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3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550D0B1" wp14:editId="7862F4EF">
                                  <wp:extent cx="347980" cy="205740"/>
                                  <wp:effectExtent l="0" t="0" r="0" b="3810"/>
                                  <wp:docPr id="332" name="Picture 3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111B2" w:rsidTr="000111B2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111B2" w:rsidRDefault="000111B2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0111B2" w:rsidRDefault="000111B2" w:rsidP="000111B2"/>
                  </w:txbxContent>
                </v:textbox>
                <w10:wrap anchorx="margin"/>
              </v:shape>
            </w:pict>
          </mc:Fallback>
        </mc:AlternateContent>
      </w:r>
      <w:r w:rsidR="0066418D" w:rsidRPr="0066418D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page">
                  <wp:posOffset>95250</wp:posOffset>
                </wp:positionH>
                <wp:positionV relativeFrom="paragraph">
                  <wp:posOffset>214630</wp:posOffset>
                </wp:positionV>
                <wp:extent cx="1466850" cy="962025"/>
                <wp:effectExtent l="0" t="0" r="0" b="9525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8D" w:rsidRDefault="0066418D" w:rsidP="0066418D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60AF99C" wp14:editId="0E16AE64">
                                  <wp:extent cx="1292225" cy="733425"/>
                                  <wp:effectExtent l="0" t="0" r="3175" b="9525"/>
                                  <wp:docPr id="372" name="Pictur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716" cy="741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418D" w:rsidRDefault="006641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7.5pt;margin-top:16.9pt;width:115.5pt;height:75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" stroked="f">
                <v:textbox>
                  <w:txbxContent>
                    <w:p w:rsidR="0066418D" w:rsidRDefault="0066418D" w:rsidP="0066418D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60AF99C" wp14:editId="0E16AE64">
                            <wp:extent cx="1292225" cy="733425"/>
                            <wp:effectExtent l="0" t="0" r="3175" b="9525"/>
                            <wp:docPr id="372" name="Picture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716" cy="741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418D" w:rsidRDefault="0066418D"/>
                  </w:txbxContent>
                </v:textbox>
                <w10:wrap type="square" anchorx="page"/>
              </v:shape>
            </w:pict>
          </mc:Fallback>
        </mc:AlternateContent>
      </w:r>
    </w:p>
    <w:p w:rsidR="007F71EC" w:rsidRDefault="007F71EC" w:rsidP="001222C5">
      <w:pPr>
        <w:rPr>
          <w:rFonts w:ascii="Century Gothic" w:hAnsi="Century Gothic"/>
        </w:rPr>
      </w:pPr>
    </w:p>
    <w:p w:rsidR="001703FB" w:rsidRDefault="00A00CEF" w:rsidP="001703FB">
      <w:pPr>
        <w:spacing w:line="216" w:lineRule="auto"/>
        <w:rPr>
          <w:rFonts w:ascii="Century Gothic" w:hAnsi="Century Gothic"/>
          <w:vertAlign w:val="subscript"/>
        </w:rPr>
      </w:pPr>
      <w:r w:rsidRPr="007541A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3117CB" wp14:editId="476A774D">
                <wp:simplePos x="0" y="0"/>
                <wp:positionH relativeFrom="column">
                  <wp:posOffset>1088390</wp:posOffset>
                </wp:positionH>
                <wp:positionV relativeFrom="paragraph">
                  <wp:posOffset>168275</wp:posOffset>
                </wp:positionV>
                <wp:extent cx="5372100" cy="1038225"/>
                <wp:effectExtent l="0" t="0" r="0" b="9525"/>
                <wp:wrapThrough wrapText="bothSides">
                  <wp:wrapPolygon edited="0">
                    <wp:start x="0" y="0"/>
                    <wp:lineTo x="0" y="21402"/>
                    <wp:lineTo x="21523" y="21402"/>
                    <wp:lineTo x="21523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38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E214F" id="Rectangle 105" o:spid="_x0000_s1026" style="position:absolute;margin-left:85.7pt;margin-top:13.25pt;width:423pt;height:8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" fillcolor="#ccc0d9 [1303]" stroked="f">
                <w10:wrap type="through"/>
              </v:rect>
            </w:pict>
          </mc:Fallback>
        </mc:AlternateContent>
      </w:r>
    </w:p>
    <w:p w:rsidR="007F71EC" w:rsidRDefault="00A00CEF" w:rsidP="001703FB">
      <w:pPr>
        <w:spacing w:line="216" w:lineRule="auto"/>
        <w:rPr>
          <w:rFonts w:ascii="Century Gothic" w:hAnsi="Century Gothic"/>
        </w:rPr>
      </w:pPr>
      <w:r w:rsidRPr="007541A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7776E5" wp14:editId="5318EECE">
                <wp:simplePos x="0" y="0"/>
                <wp:positionH relativeFrom="margin">
                  <wp:posOffset>1145540</wp:posOffset>
                </wp:positionH>
                <wp:positionV relativeFrom="paragraph">
                  <wp:posOffset>149860</wp:posOffset>
                </wp:positionV>
                <wp:extent cx="3143250" cy="752475"/>
                <wp:effectExtent l="0" t="0" r="0" b="9525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1AC" w:rsidRPr="008128D7" w:rsidRDefault="009B2538" w:rsidP="007541AC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ur s</w:t>
                            </w:r>
                            <w:r w:rsidR="007541AC"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ervice provides daily </w:t>
                            </w:r>
                            <w:r w:rsidR="000559B6" w:rsidRPr="000559B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ctivities that intentionally teach and develop the</w:t>
                            </w:r>
                            <w:r w:rsidR="000559B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44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undamental movement</w:t>
                            </w:r>
                            <w:r w:rsidR="007541AC"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skills for children ages 3-5 years </w:t>
                            </w:r>
                          </w:p>
                          <w:p w:rsidR="007541AC" w:rsidRPr="00680925" w:rsidRDefault="007541AC" w:rsidP="007541AC">
                            <w:pP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76E5" id="Text Box 106" o:spid="_x0000_s1049" type="#_x0000_t202" style="position:absolute;margin-left:90.2pt;margin-top:11.8pt;width:247.5pt;height:59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" filled="f" stroked="f">
                <v:textbox>
                  <w:txbxContent>
                    <w:p w:rsidR="007541AC" w:rsidRPr="008128D7" w:rsidRDefault="009B2538" w:rsidP="007541AC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ur s</w:t>
                      </w:r>
                      <w:r w:rsidR="007541AC"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ervice provides daily </w:t>
                      </w:r>
                      <w:r w:rsidR="000559B6" w:rsidRPr="000559B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ctivities that intentionally teach and develop the</w:t>
                      </w:r>
                      <w:r w:rsidR="000559B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4644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undamental movement</w:t>
                      </w:r>
                      <w:r w:rsidR="007541AC"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skills for children ages 3-5 years </w:t>
                      </w:r>
                    </w:p>
                    <w:p w:rsidR="007541AC" w:rsidRPr="00680925" w:rsidRDefault="007541AC" w:rsidP="007541AC">
                      <w:pP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1AC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755520" behindDoc="0" locked="0" layoutInCell="1" allowOverlap="1" wp14:anchorId="30DAC66D" wp14:editId="53FB01DD">
            <wp:simplePos x="0" y="0"/>
            <wp:positionH relativeFrom="column">
              <wp:posOffset>-349885</wp:posOffset>
            </wp:positionH>
            <wp:positionV relativeFrom="paragraph">
              <wp:posOffset>95250</wp:posOffset>
            </wp:positionV>
            <wp:extent cx="1362075" cy="866775"/>
            <wp:effectExtent l="0" t="0" r="9525" b="952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mental Movement Skill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9B6"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B597FE" wp14:editId="0D94DB85">
                <wp:simplePos x="0" y="0"/>
                <wp:positionH relativeFrom="margin">
                  <wp:posOffset>4581525</wp:posOffset>
                </wp:positionH>
                <wp:positionV relativeFrom="paragraph">
                  <wp:posOffset>167640</wp:posOffset>
                </wp:positionV>
                <wp:extent cx="1818640" cy="733425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0559B6" w:rsidTr="007A32B4">
                              <w:trPr>
                                <w:trHeight w:val="424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528F8601" wp14:editId="6714B684">
                                        <wp:extent cx="359410" cy="213360"/>
                                        <wp:effectExtent l="0" t="0" r="2540" b="0"/>
                                        <wp:docPr id="356" name="Picture 35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3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41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20AAE436" wp14:editId="5701A191">
                                        <wp:extent cx="354330" cy="209550"/>
                                        <wp:effectExtent l="0" t="0" r="7620" b="0"/>
                                        <wp:docPr id="357" name="Picture 35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433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74A0091F" wp14:editId="3A8AD51C">
                                        <wp:extent cx="347980" cy="205740"/>
                                        <wp:effectExtent l="0" t="0" r="0" b="3810"/>
                                        <wp:docPr id="358" name="Picture 35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98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559B6" w:rsidTr="000111B2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59B6" w:rsidRDefault="000559B6" w:rsidP="00055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97FE" id="Text Box 355" o:spid="_x0000_s1050" type="#_x0000_t202" style="position:absolute;margin-left:360.75pt;margin-top:13.2pt;width:143.2pt;height:57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2421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0559B6" w:rsidTr="007A32B4">
                        <w:trPr>
                          <w:trHeight w:val="424"/>
                        </w:trPr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28F8601" wp14:editId="6714B684">
                                  <wp:extent cx="359410" cy="213360"/>
                                  <wp:effectExtent l="0" t="0" r="2540" b="0"/>
                                  <wp:docPr id="356" name="Picture 35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0AAE436" wp14:editId="5701A191">
                                  <wp:extent cx="354330" cy="209550"/>
                                  <wp:effectExtent l="0" t="0" r="7620" b="0"/>
                                  <wp:docPr id="357" name="Picture 35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3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4A0091F" wp14:editId="3A8AD51C">
                                  <wp:extent cx="347980" cy="205740"/>
                                  <wp:effectExtent l="0" t="0" r="0" b="3810"/>
                                  <wp:docPr id="358" name="Picture 35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559B6" w:rsidTr="000111B2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0559B6" w:rsidRDefault="000559B6" w:rsidP="000559B6"/>
                  </w:txbxContent>
                </v:textbox>
                <w10:wrap anchorx="margin"/>
              </v:shape>
            </w:pict>
          </mc:Fallback>
        </mc:AlternateContent>
      </w:r>
    </w:p>
    <w:p w:rsidR="007F71EC" w:rsidRDefault="007F71EC" w:rsidP="001222C5">
      <w:pPr>
        <w:rPr>
          <w:rFonts w:ascii="Century Gothic" w:hAnsi="Century Gothic"/>
        </w:rPr>
      </w:pPr>
    </w:p>
    <w:p w:rsidR="007F71EC" w:rsidRDefault="007F71EC" w:rsidP="001222C5">
      <w:pPr>
        <w:rPr>
          <w:rFonts w:ascii="Century Gothic" w:hAnsi="Century Gothic"/>
        </w:rPr>
      </w:pPr>
    </w:p>
    <w:p w:rsidR="007F71EC" w:rsidRDefault="007F71EC" w:rsidP="001222C5">
      <w:pPr>
        <w:rPr>
          <w:rFonts w:ascii="Century Gothic" w:hAnsi="Century Gothic"/>
        </w:rPr>
      </w:pPr>
    </w:p>
    <w:p w:rsidR="007F71EC" w:rsidRDefault="007F71EC" w:rsidP="001222C5">
      <w:pPr>
        <w:rPr>
          <w:rFonts w:ascii="Century Gothic" w:hAnsi="Century Gothic"/>
        </w:rPr>
      </w:pPr>
    </w:p>
    <w:p w:rsidR="007F71EC" w:rsidRDefault="007F71EC" w:rsidP="001222C5">
      <w:pPr>
        <w:rPr>
          <w:rFonts w:ascii="Century Gothic" w:hAnsi="Century Gothic"/>
        </w:rPr>
      </w:pPr>
    </w:p>
    <w:p w:rsidR="007F71EC" w:rsidRDefault="009B2538" w:rsidP="001222C5">
      <w:pPr>
        <w:rPr>
          <w:rFonts w:ascii="Century Gothic" w:hAnsi="Century Gothic"/>
        </w:rPr>
      </w:pPr>
      <w:r w:rsidRPr="009B2538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77960D" wp14:editId="79C4295E">
                <wp:simplePos x="0" y="0"/>
                <wp:positionH relativeFrom="column">
                  <wp:posOffset>1078865</wp:posOffset>
                </wp:positionH>
                <wp:positionV relativeFrom="paragraph">
                  <wp:posOffset>171450</wp:posOffset>
                </wp:positionV>
                <wp:extent cx="5419725" cy="1485900"/>
                <wp:effectExtent l="0" t="0" r="28575" b="19050"/>
                <wp:wrapThrough wrapText="bothSides">
                  <wp:wrapPolygon edited="0">
                    <wp:start x="0" y="0"/>
                    <wp:lineTo x="0" y="4431"/>
                    <wp:lineTo x="21486" y="4431"/>
                    <wp:lineTo x="0" y="8862"/>
                    <wp:lineTo x="0" y="21600"/>
                    <wp:lineTo x="21638" y="21600"/>
                    <wp:lineTo x="21638" y="21323"/>
                    <wp:lineTo x="228" y="17723"/>
                    <wp:lineTo x="152" y="13292"/>
                    <wp:lineTo x="21638" y="13292"/>
                    <wp:lineTo x="21638" y="0"/>
                    <wp:lineTo x="0" y="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D4D8" id="Rectangle 110" o:spid="_x0000_s1026" style="position:absolute;margin-left:84.95pt;margin-top:13.5pt;width:426.75pt;height:11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" filled="f" strokecolor="#5f497a [2407]">
                <v:stroke dashstyle="dash"/>
                <w10:wrap type="through"/>
              </v:rect>
            </w:pict>
          </mc:Fallback>
        </mc:AlternateContent>
      </w:r>
    </w:p>
    <w:p w:rsidR="007F71EC" w:rsidRDefault="00F34A7D" w:rsidP="001222C5">
      <w:pPr>
        <w:rPr>
          <w:rFonts w:ascii="Century Gothic" w:hAnsi="Century Gothic"/>
        </w:rPr>
      </w:pPr>
      <w:r w:rsidRPr="009B2538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763712" behindDoc="0" locked="0" layoutInCell="1" allowOverlap="1" wp14:anchorId="25568EBB" wp14:editId="04AE5D5A">
            <wp:simplePos x="0" y="0"/>
            <wp:positionH relativeFrom="margin">
              <wp:posOffset>-264160</wp:posOffset>
            </wp:positionH>
            <wp:positionV relativeFrom="paragraph">
              <wp:posOffset>99060</wp:posOffset>
            </wp:positionV>
            <wp:extent cx="1206500" cy="1328991"/>
            <wp:effectExtent l="0" t="0" r="0" b="508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screen recrea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8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9B6"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3E4D3D" wp14:editId="722615A4">
                <wp:simplePos x="0" y="0"/>
                <wp:positionH relativeFrom="margin">
                  <wp:posOffset>4610100</wp:posOffset>
                </wp:positionH>
                <wp:positionV relativeFrom="paragraph">
                  <wp:posOffset>60960</wp:posOffset>
                </wp:positionV>
                <wp:extent cx="1837690" cy="1583055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5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0559B6" w:rsidTr="007A32B4">
                              <w:trPr>
                                <w:trHeight w:val="424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1134DF1" wp14:editId="4CA1DB42">
                                        <wp:extent cx="359410" cy="213360"/>
                                        <wp:effectExtent l="0" t="0" r="2540" b="0"/>
                                        <wp:docPr id="368" name="Picture 36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3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41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78656277" wp14:editId="647F7A38">
                                        <wp:extent cx="354330" cy="209550"/>
                                        <wp:effectExtent l="0" t="0" r="7620" b="0"/>
                                        <wp:docPr id="379" name="Picture 37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433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0980B474" wp14:editId="29976E27">
                                        <wp:extent cx="347980" cy="205740"/>
                                        <wp:effectExtent l="0" t="0" r="0" b="3810"/>
                                        <wp:docPr id="380" name="Picture 38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98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559B6" w:rsidTr="00105F94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59B6" w:rsidRDefault="000559B6" w:rsidP="000559B6"/>
                          <w:tbl>
                            <w:tblPr>
                              <w:tblStyle w:val="TableGrid"/>
                              <w:tblW w:w="242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0559B6" w:rsidTr="00246342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59B6" w:rsidRDefault="000559B6" w:rsidP="00055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4D3D" id="Text Box 367" o:spid="_x0000_s1051" type="#_x0000_t202" style="position:absolute;margin-left:363pt;margin-top:4.8pt;width:144.7pt;height:124.6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2421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0559B6" w:rsidTr="007A32B4">
                        <w:trPr>
                          <w:trHeight w:val="424"/>
                        </w:trPr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1134DF1" wp14:editId="4CA1DB42">
                                  <wp:extent cx="359410" cy="213360"/>
                                  <wp:effectExtent l="0" t="0" r="2540" b="0"/>
                                  <wp:docPr id="368" name="Picture 36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8656277" wp14:editId="647F7A38">
                                  <wp:extent cx="354330" cy="209550"/>
                                  <wp:effectExtent l="0" t="0" r="7620" b="0"/>
                                  <wp:docPr id="379" name="Picture 37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3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980B474" wp14:editId="29976E27">
                                  <wp:extent cx="347980" cy="205740"/>
                                  <wp:effectExtent l="0" t="0" r="0" b="3810"/>
                                  <wp:docPr id="380" name="Picture 38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559B6" w:rsidTr="00105F94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0559B6" w:rsidRDefault="000559B6" w:rsidP="000559B6"/>
                    <w:tbl>
                      <w:tblPr>
                        <w:tblStyle w:val="TableGrid"/>
                        <w:tblW w:w="242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0559B6" w:rsidTr="00246342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0559B6" w:rsidRDefault="000559B6" w:rsidP="000559B6"/>
                  </w:txbxContent>
                </v:textbox>
                <w10:wrap anchorx="margin"/>
              </v:shape>
            </w:pict>
          </mc:Fallback>
        </mc:AlternateContent>
      </w:r>
      <w:r w:rsidR="009B2538" w:rsidRPr="009B2538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962A72" wp14:editId="10E74689">
                <wp:simplePos x="0" y="0"/>
                <wp:positionH relativeFrom="margin">
                  <wp:posOffset>1174115</wp:posOffset>
                </wp:positionH>
                <wp:positionV relativeFrom="paragraph">
                  <wp:posOffset>99060</wp:posOffset>
                </wp:positionV>
                <wp:extent cx="3171825" cy="1412240"/>
                <wp:effectExtent l="0" t="0" r="0" b="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538" w:rsidRPr="009B2538" w:rsidRDefault="009B2538" w:rsidP="009B2538">
                            <w:pPr>
                              <w:rPr>
                                <w:rFonts w:ascii="Century Gothic" w:hAnsi="Century Gothic"/>
                                <w:b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</w:p>
                          <w:p w:rsidR="009B2538" w:rsidRPr="00090242" w:rsidRDefault="000559B6" w:rsidP="009B2538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Our service</w:t>
                            </w:r>
                            <w:r w:rsidR="009B2538" w:rsidRPr="0009024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use of small screen recreation </w:t>
                            </w: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is only for</w:t>
                            </w:r>
                            <w:r w:rsidR="009B2538" w:rsidRPr="0009024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physical activity and/or educational purposes</w:t>
                            </w:r>
                            <w:r w:rsidR="009B2538" w:rsidRPr="0009024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2538" w:rsidRPr="00090242" w:rsidRDefault="009B2538" w:rsidP="009B2538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</w:p>
                          <w:p w:rsidR="009B2538" w:rsidRPr="00090242" w:rsidRDefault="000559B6" w:rsidP="009B2538">
                            <w:pP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Children aged under 2 years do</w:t>
                            </w:r>
                            <w:r w:rsidR="009B2538" w:rsidRPr="00090242"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not spend</w:t>
                            </w:r>
                            <w:r>
                              <w:rPr>
                                <w:rFonts w:ascii="Century Gothic" w:hAnsi="Century Gothic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 any time watching small screen devices</w:t>
                            </w:r>
                          </w:p>
                          <w:p w:rsidR="009B2538" w:rsidRPr="00680925" w:rsidRDefault="009B2538" w:rsidP="009B2538">
                            <w:pP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2A72" id="Text Box 111" o:spid="_x0000_s1052" type="#_x0000_t202" style="position:absolute;margin-left:92.45pt;margin-top:7.8pt;width:249.75pt;height:111.2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" filled="f" stroked="f">
                <v:textbox>
                  <w:txbxContent>
                    <w:p w:rsidR="009B2538" w:rsidRPr="009B2538" w:rsidRDefault="009B2538" w:rsidP="009B2538">
                      <w:pPr>
                        <w:rPr>
                          <w:rFonts w:ascii="Century Gothic" w:hAnsi="Century Gothic"/>
                          <w:b/>
                          <w:color w:val="403152" w:themeColor="accent4" w:themeShade="80"/>
                          <w:sz w:val="20"/>
                          <w:szCs w:val="20"/>
                        </w:rPr>
                      </w:pPr>
                    </w:p>
                    <w:p w:rsidR="009B2538" w:rsidRPr="00090242" w:rsidRDefault="000559B6" w:rsidP="009B2538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Our service</w:t>
                      </w:r>
                      <w:r w:rsidR="009B2538" w:rsidRPr="0009024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use of small screen recreation </w:t>
                      </w: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is only for</w:t>
                      </w:r>
                      <w:r w:rsidR="009B2538" w:rsidRPr="0009024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physical activity and/or educational purposes</w:t>
                      </w:r>
                      <w:r w:rsidR="009B2538" w:rsidRPr="0009024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B2538" w:rsidRPr="00090242" w:rsidRDefault="009B2538" w:rsidP="009B2538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</w:p>
                    <w:p w:rsidR="009B2538" w:rsidRPr="00090242" w:rsidRDefault="000559B6" w:rsidP="009B2538">
                      <w:pP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>Children aged under 2 years do</w:t>
                      </w:r>
                      <w:r w:rsidR="009B2538" w:rsidRPr="00090242"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not spend</w:t>
                      </w:r>
                      <w:r>
                        <w:rPr>
                          <w:rFonts w:ascii="Century Gothic" w:hAnsi="Century Gothic"/>
                          <w:color w:val="403152" w:themeColor="accent4" w:themeShade="80"/>
                          <w:sz w:val="20"/>
                          <w:szCs w:val="20"/>
                        </w:rPr>
                        <w:t xml:space="preserve"> any time watching small screen devices</w:t>
                      </w:r>
                    </w:p>
                    <w:p w:rsidR="009B2538" w:rsidRPr="00680925" w:rsidRDefault="009B2538" w:rsidP="009B2538">
                      <w:pP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71EC" w:rsidRDefault="007F71EC" w:rsidP="001222C5">
      <w:pPr>
        <w:rPr>
          <w:rFonts w:ascii="Century Gothic" w:hAnsi="Century Gothic"/>
        </w:rPr>
      </w:pPr>
    </w:p>
    <w:p w:rsidR="007F71EC" w:rsidRDefault="007F71EC" w:rsidP="001222C5">
      <w:pPr>
        <w:rPr>
          <w:rFonts w:ascii="Century Gothic" w:hAnsi="Century Gothic"/>
        </w:rPr>
      </w:pPr>
    </w:p>
    <w:p w:rsidR="007F71EC" w:rsidRDefault="007F71EC" w:rsidP="001222C5">
      <w:pPr>
        <w:rPr>
          <w:rFonts w:ascii="Century Gothic" w:hAnsi="Century Gothic"/>
        </w:rPr>
      </w:pPr>
    </w:p>
    <w:p w:rsidR="007F71EC" w:rsidRDefault="007F71EC" w:rsidP="001222C5">
      <w:pPr>
        <w:rPr>
          <w:rFonts w:ascii="Century Gothic" w:hAnsi="Century Gothic"/>
        </w:rPr>
      </w:pPr>
    </w:p>
    <w:p w:rsidR="007F71EC" w:rsidRDefault="007F71EC" w:rsidP="001222C5">
      <w:pPr>
        <w:rPr>
          <w:rFonts w:ascii="Century Gothic" w:hAnsi="Century Gothic"/>
        </w:rPr>
      </w:pPr>
    </w:p>
    <w:p w:rsidR="007F71EC" w:rsidRDefault="007F71EC" w:rsidP="001222C5">
      <w:pPr>
        <w:rPr>
          <w:rFonts w:ascii="Century Gothic" w:hAnsi="Century Gothic"/>
        </w:rPr>
      </w:pPr>
    </w:p>
    <w:p w:rsidR="007F71EC" w:rsidRDefault="007F71EC" w:rsidP="001222C5">
      <w:pPr>
        <w:rPr>
          <w:rFonts w:ascii="Century Gothic" w:hAnsi="Century Gothic"/>
        </w:rPr>
      </w:pPr>
    </w:p>
    <w:p w:rsidR="007F71EC" w:rsidRDefault="007F71EC" w:rsidP="001222C5">
      <w:pPr>
        <w:rPr>
          <w:rFonts w:ascii="Century Gothic" w:hAnsi="Century Gothic"/>
        </w:rPr>
      </w:pPr>
    </w:p>
    <w:p w:rsidR="001222C5" w:rsidRDefault="001222C5" w:rsidP="001222C5">
      <w:pPr>
        <w:rPr>
          <w:rFonts w:ascii="Century Gothic" w:hAnsi="Century Gothic"/>
        </w:rPr>
      </w:pPr>
    </w:p>
    <w:p w:rsidR="00112EF2" w:rsidRDefault="00112EF2" w:rsidP="001222C5">
      <w:pPr>
        <w:rPr>
          <w:rFonts w:ascii="Century Gothic" w:hAnsi="Century Gothic"/>
        </w:rPr>
      </w:pPr>
    </w:p>
    <w:p w:rsidR="00F52360" w:rsidRPr="001222C5" w:rsidRDefault="00F5236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  <w:r>
        <w:rPr>
          <w:rFonts w:ascii="Century Gothic" w:hAnsi="Century Gothic"/>
          <w:noProof/>
          <w:vertAlign w:val="subscript"/>
          <w:lang w:eastAsia="en-AU"/>
        </w:rPr>
        <w:drawing>
          <wp:anchor distT="0" distB="0" distL="114300" distR="114300" simplePos="0" relativeHeight="251718656" behindDoc="0" locked="0" layoutInCell="1" allowOverlap="1" wp14:anchorId="090631E4" wp14:editId="1F4D4383">
            <wp:simplePos x="0" y="0"/>
            <wp:positionH relativeFrom="margin">
              <wp:posOffset>-283210</wp:posOffset>
            </wp:positionH>
            <wp:positionV relativeFrom="paragraph">
              <wp:posOffset>450215</wp:posOffset>
            </wp:positionV>
            <wp:extent cx="1445260" cy="777875"/>
            <wp:effectExtent l="0" t="0" r="254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ng with paren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538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C18252" wp14:editId="6FB1729B">
                <wp:simplePos x="0" y="0"/>
                <wp:positionH relativeFrom="margin">
                  <wp:posOffset>1240790</wp:posOffset>
                </wp:positionH>
                <wp:positionV relativeFrom="paragraph">
                  <wp:posOffset>2540</wp:posOffset>
                </wp:positionV>
                <wp:extent cx="5353050" cy="1695450"/>
                <wp:effectExtent l="0" t="0" r="0" b="0"/>
                <wp:wrapThrough wrapText="bothSides">
                  <wp:wrapPolygon edited="0">
                    <wp:start x="0" y="0"/>
                    <wp:lineTo x="0" y="21357"/>
                    <wp:lineTo x="21523" y="21357"/>
                    <wp:lineTo x="21523" y="0"/>
                    <wp:lineTo x="0" y="0"/>
                  </wp:wrapPolygon>
                </wp:wrapThrough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695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0D028" id="Rectangle 114" o:spid="_x0000_s1026" style="position:absolute;margin-left:97.7pt;margin-top:.2pt;width:421.5pt;height:133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" fillcolor="#ccc0d9 [1303]" stroked="f">
                <w10:wrap type="through" anchorx="margin"/>
              </v:rect>
            </w:pict>
          </mc:Fallback>
        </mc:AlternateContent>
      </w:r>
      <w:r w:rsidRPr="009B2538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59BED3" wp14:editId="68FA5042">
                <wp:simplePos x="0" y="0"/>
                <wp:positionH relativeFrom="margin">
                  <wp:posOffset>1355090</wp:posOffset>
                </wp:positionH>
                <wp:positionV relativeFrom="paragraph">
                  <wp:posOffset>126365</wp:posOffset>
                </wp:positionV>
                <wp:extent cx="2990850" cy="1581150"/>
                <wp:effectExtent l="0" t="0" r="0" b="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538" w:rsidRPr="008128D7" w:rsidRDefault="009B2538" w:rsidP="009B253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ithin the past 12 months our service has provided information to families on:</w:t>
                            </w:r>
                          </w:p>
                          <w:p w:rsidR="009B2538" w:rsidRPr="000559B6" w:rsidRDefault="009B2538" w:rsidP="009B2538">
                            <w:pPr>
                              <w:rPr>
                                <w:rFonts w:ascii="Century Gothic" w:hAnsi="Century Gothic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9B2538" w:rsidRPr="000559B6" w:rsidRDefault="000559B6" w:rsidP="000559B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ealthy eating for c</w:t>
                            </w:r>
                            <w:r w:rsidR="009B2538"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ildren</w:t>
                            </w:r>
                          </w:p>
                          <w:p w:rsidR="009B2538" w:rsidRPr="008128D7" w:rsidRDefault="000559B6" w:rsidP="000559B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sical activity for c</w:t>
                            </w:r>
                            <w:r w:rsidR="009B2538"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ildren</w:t>
                            </w:r>
                          </w:p>
                          <w:p w:rsidR="009B2538" w:rsidRPr="008128D7" w:rsidRDefault="000559B6" w:rsidP="000559B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mall screen recreation for c</w:t>
                            </w:r>
                            <w:r w:rsidR="009B2538"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ildren</w:t>
                            </w:r>
                          </w:p>
                          <w:p w:rsidR="009B2538" w:rsidRPr="000559B6" w:rsidRDefault="009B2538" w:rsidP="000559B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reastf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BED3" id="Text Box 115" o:spid="_x0000_s1053" type="#_x0000_t202" style="position:absolute;margin-left:106.7pt;margin-top:9.95pt;width:235.5pt;height:124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" filled="f" stroked="f">
                <v:textbox>
                  <w:txbxContent>
                    <w:p w:rsidR="009B2538" w:rsidRPr="008128D7" w:rsidRDefault="009B2538" w:rsidP="009B253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ithin the past 12 months our service has provided information to families on:</w:t>
                      </w:r>
                    </w:p>
                    <w:p w:rsidR="009B2538" w:rsidRPr="000559B6" w:rsidRDefault="009B2538" w:rsidP="009B2538">
                      <w:pPr>
                        <w:rPr>
                          <w:rFonts w:ascii="Century Gothic" w:hAnsi="Century Gothic"/>
                          <w:b/>
                          <w:sz w:val="8"/>
                          <w:szCs w:val="20"/>
                        </w:rPr>
                      </w:pPr>
                    </w:p>
                    <w:p w:rsidR="009B2538" w:rsidRPr="000559B6" w:rsidRDefault="000559B6" w:rsidP="000559B6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ealthy eating for c</w:t>
                      </w:r>
                      <w:r w:rsidR="009B2538"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ildren</w:t>
                      </w:r>
                    </w:p>
                    <w:p w:rsidR="009B2538" w:rsidRPr="008128D7" w:rsidRDefault="000559B6" w:rsidP="000559B6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hysical activity for c</w:t>
                      </w:r>
                      <w:r w:rsidR="009B2538"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ildren</w:t>
                      </w:r>
                    </w:p>
                    <w:p w:rsidR="009B2538" w:rsidRPr="008128D7" w:rsidRDefault="000559B6" w:rsidP="000559B6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mall screen recreation for c</w:t>
                      </w:r>
                      <w:r w:rsidR="009B2538"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ildren</w:t>
                      </w:r>
                    </w:p>
                    <w:p w:rsidR="009B2538" w:rsidRPr="000559B6" w:rsidRDefault="009B2538" w:rsidP="000559B6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reastfee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3540" w:rsidRDefault="00591DB1" w:rsidP="001222C5">
      <w:pPr>
        <w:rPr>
          <w:rFonts w:ascii="Century Gothic" w:hAnsi="Century Gothic"/>
        </w:rPr>
      </w:pPr>
      <w:r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460FF15" wp14:editId="58268FCF">
                <wp:simplePos x="0" y="0"/>
                <wp:positionH relativeFrom="margin">
                  <wp:posOffset>4591685</wp:posOffset>
                </wp:positionH>
                <wp:positionV relativeFrom="paragraph">
                  <wp:posOffset>8255</wp:posOffset>
                </wp:positionV>
                <wp:extent cx="1818640" cy="1649730"/>
                <wp:effectExtent l="0" t="0" r="0" b="762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164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0559B6" w:rsidTr="007A32B4">
                              <w:trPr>
                                <w:trHeight w:val="424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5FB4757A" wp14:editId="290BA2B6">
                                        <wp:extent cx="359410" cy="213360"/>
                                        <wp:effectExtent l="0" t="0" r="2540" b="0"/>
                                        <wp:docPr id="389" name="Picture 38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3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41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E6DEE58" wp14:editId="1A5D71B9">
                                        <wp:extent cx="354330" cy="209550"/>
                                        <wp:effectExtent l="0" t="0" r="7620" b="0"/>
                                        <wp:docPr id="390" name="Picture 39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433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0DE09230" wp14:editId="7B54F5F4">
                                        <wp:extent cx="347980" cy="205740"/>
                                        <wp:effectExtent l="0" t="0" r="0" b="3810"/>
                                        <wp:docPr id="391" name="Picture 39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98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559B6" w:rsidTr="00105F94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  <w:tr w:rsidR="000559B6" w:rsidTr="00105F94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  <w:tr w:rsidR="000559B6" w:rsidTr="00105F94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  <w:tr w:rsidR="000559B6" w:rsidTr="00105F94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59B6" w:rsidRDefault="000559B6" w:rsidP="00055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FF15" id="Text Box 382" o:spid="_x0000_s1054" type="#_x0000_t202" style="position:absolute;margin-left:361.55pt;margin-top:.65pt;width:143.2pt;height:129.9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" filled="f" stroked="f" strokeweight=".5pt">
                <v:textbox>
                  <w:txbxContent>
                    <w:tbl>
                      <w:tblPr>
                        <w:tblStyle w:val="TableGrid"/>
                        <w:tblW w:w="2421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0559B6" w:rsidTr="007A32B4">
                        <w:trPr>
                          <w:trHeight w:val="424"/>
                        </w:trPr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B4757A" wp14:editId="290BA2B6">
                                  <wp:extent cx="359410" cy="213360"/>
                                  <wp:effectExtent l="0" t="0" r="2540" b="0"/>
                                  <wp:docPr id="389" name="Picture 38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E6DEE58" wp14:editId="1A5D71B9">
                                  <wp:extent cx="354330" cy="209550"/>
                                  <wp:effectExtent l="0" t="0" r="7620" b="0"/>
                                  <wp:docPr id="390" name="Picture 39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3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DE09230" wp14:editId="7B54F5F4">
                                  <wp:extent cx="347980" cy="205740"/>
                                  <wp:effectExtent l="0" t="0" r="0" b="3810"/>
                                  <wp:docPr id="391" name="Picture 39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559B6" w:rsidTr="00105F94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  <w:tr w:rsidR="000559B6" w:rsidTr="00105F94">
                        <w:trPr>
                          <w:trHeight w:val="369"/>
                        </w:trPr>
                        <w:tc>
                          <w:tcPr>
                            <w:tcW w:w="807" w:type="dxa"/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  <w:tr w:rsidR="000559B6" w:rsidTr="00105F94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bottom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bottom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bottom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  <w:tr w:rsidR="000559B6" w:rsidTr="00105F94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0559B6" w:rsidRDefault="000559B6" w:rsidP="000559B6"/>
                  </w:txbxContent>
                </v:textbox>
                <w10:wrap anchorx="margin"/>
              </v:shape>
            </w:pict>
          </mc:Fallback>
        </mc:AlternateContent>
      </w: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2279D0" w:rsidP="001222C5">
      <w:pPr>
        <w:rPr>
          <w:rFonts w:ascii="Century Gothic" w:hAnsi="Century Gothic"/>
        </w:rPr>
      </w:pPr>
      <w:r w:rsidRPr="009B2538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8533B5" wp14:editId="081D99EC">
                <wp:simplePos x="0" y="0"/>
                <wp:positionH relativeFrom="margin">
                  <wp:posOffset>1326515</wp:posOffset>
                </wp:positionH>
                <wp:positionV relativeFrom="paragraph">
                  <wp:posOffset>420370</wp:posOffset>
                </wp:positionV>
                <wp:extent cx="2990850" cy="733425"/>
                <wp:effectExtent l="0" t="0" r="0" b="9525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538" w:rsidRDefault="00090242" w:rsidP="009B253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9024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ur servi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e has at least 50% of educators </w:t>
                            </w:r>
                            <w:r w:rsidR="009129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ave attended profess</w:t>
                            </w:r>
                            <w:r w:rsidR="009129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onal development in nutrition an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hysical activity in the last 5 years</w:t>
                            </w:r>
                          </w:p>
                          <w:p w:rsidR="009B2538" w:rsidRPr="00680925" w:rsidRDefault="009B2538" w:rsidP="009B2538">
                            <w:pP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33B5" id="Text Box 116" o:spid="_x0000_s1055" type="#_x0000_t202" style="position:absolute;margin-left:104.45pt;margin-top:33.1pt;width:235.5pt;height: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" filled="f" stroked="f">
                <v:textbox>
                  <w:txbxContent>
                    <w:p w:rsidR="009B2538" w:rsidRDefault="00090242" w:rsidP="009B253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90242">
                        <w:rPr>
                          <w:rFonts w:ascii="Century Gothic" w:hAnsi="Century Gothic"/>
                          <w:sz w:val="20"/>
                          <w:szCs w:val="20"/>
                        </w:rPr>
                        <w:t>Our servi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e has at least 50% of educators </w:t>
                      </w:r>
                      <w:r w:rsidR="0091299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at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ave attended profess</w:t>
                      </w:r>
                      <w:r w:rsidR="00912996">
                        <w:rPr>
                          <w:rFonts w:ascii="Century Gothic" w:hAnsi="Century Gothic"/>
                          <w:sz w:val="20"/>
                          <w:szCs w:val="20"/>
                        </w:rPr>
                        <w:t>ional development in nutrition an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hysical activity in the last 5 years</w:t>
                      </w:r>
                    </w:p>
                    <w:p w:rsidR="009B2538" w:rsidRPr="00680925" w:rsidRDefault="009B2538" w:rsidP="009B2538">
                      <w:pP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0242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6B3C68" wp14:editId="1BF923A5">
                <wp:simplePos x="0" y="0"/>
                <wp:positionH relativeFrom="margin">
                  <wp:posOffset>1345565</wp:posOffset>
                </wp:positionH>
                <wp:positionV relativeFrom="paragraph">
                  <wp:posOffset>1706245</wp:posOffset>
                </wp:positionV>
                <wp:extent cx="3009900" cy="790575"/>
                <wp:effectExtent l="0" t="0" r="0" b="9525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242" w:rsidRPr="008128D7" w:rsidRDefault="00090242" w:rsidP="00090242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Our service monitors and reports on healthy eating and physical activity </w:t>
                            </w:r>
                            <w:r w:rsidR="0091299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chievements </w:t>
                            </w:r>
                            <w:r w:rsidRPr="008128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ually as part of continuous quality improvement process</w:t>
                            </w:r>
                            <w:r w:rsidR="0091299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090242" w:rsidRPr="00680925" w:rsidRDefault="00090242" w:rsidP="00090242">
                            <w:pP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3C68" id="Text Box 118" o:spid="_x0000_s1056" type="#_x0000_t202" style="position:absolute;margin-left:105.95pt;margin-top:134.35pt;width:237pt;height:62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hRrQIAAK8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" filled="f" stroked="f">
                <v:textbox>
                  <w:txbxContent>
                    <w:p w:rsidR="00090242" w:rsidRPr="008128D7" w:rsidRDefault="00090242" w:rsidP="00090242">
                      <w:pPr>
                        <w:spacing w:line="216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Our service monitors and reports on healthy eating and physical activity </w:t>
                      </w:r>
                      <w:r w:rsidR="0091299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chievements </w:t>
                      </w:r>
                      <w:r w:rsidRPr="008128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ually as part of continuous quality improvement process</w:t>
                      </w:r>
                      <w:r w:rsidR="0091299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s</w:t>
                      </w:r>
                    </w:p>
                    <w:p w:rsidR="00090242" w:rsidRPr="00680925" w:rsidRDefault="00090242" w:rsidP="00090242">
                      <w:pP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0CEF"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72B64D" wp14:editId="37C883C3">
                <wp:simplePos x="0" y="0"/>
                <wp:positionH relativeFrom="margin">
                  <wp:posOffset>1250315</wp:posOffset>
                </wp:positionH>
                <wp:positionV relativeFrom="paragraph">
                  <wp:posOffset>201295</wp:posOffset>
                </wp:positionV>
                <wp:extent cx="5334000" cy="1104900"/>
                <wp:effectExtent l="0" t="0" r="19050" b="19050"/>
                <wp:wrapThrough wrapText="bothSides">
                  <wp:wrapPolygon edited="0">
                    <wp:start x="0" y="0"/>
                    <wp:lineTo x="0" y="11545"/>
                    <wp:lineTo x="10800" y="11917"/>
                    <wp:lineTo x="0" y="17876"/>
                    <wp:lineTo x="0" y="21600"/>
                    <wp:lineTo x="21600" y="21600"/>
                    <wp:lineTo x="21600" y="17876"/>
                    <wp:lineTo x="10800" y="11917"/>
                    <wp:lineTo x="21600" y="11545"/>
                    <wp:lineTo x="21600" y="0"/>
                    <wp:lineTo x="0" y="0"/>
                  </wp:wrapPolygon>
                </wp:wrapThrough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8058" id="Rectangle 108" o:spid="_x0000_s1026" style="position:absolute;margin-left:98.45pt;margin-top:15.85pt;width:420pt;height:8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" filled="f" strokecolor="#5f497a [2407]">
                <v:stroke dashstyle="dash"/>
                <w10:wrap type="through" anchorx="margin"/>
              </v:rect>
            </w:pict>
          </mc:Fallback>
        </mc:AlternateContent>
      </w:r>
      <w:r w:rsidR="00A00CEF" w:rsidRPr="00260ECA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>
                <wp:simplePos x="0" y="0"/>
                <wp:positionH relativeFrom="margin">
                  <wp:posOffset>4688840</wp:posOffset>
                </wp:positionH>
                <wp:positionV relativeFrom="paragraph">
                  <wp:posOffset>1609090</wp:posOffset>
                </wp:positionV>
                <wp:extent cx="1742440" cy="69532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260ECA" w:rsidTr="00260ECA">
                              <w:trPr>
                                <w:trHeight w:val="424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260ECA" w:rsidRDefault="00260ECA" w:rsidP="00260ECA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7D9BC7B4" wp14:editId="5C493096">
                                        <wp:extent cx="359410" cy="213360"/>
                                        <wp:effectExtent l="0" t="0" r="2540" b="0"/>
                                        <wp:docPr id="400" name="Picture 40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3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41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60ECA" w:rsidRDefault="00260ECA" w:rsidP="00260ECA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7ED9CF6B" wp14:editId="04F72F6A">
                                        <wp:extent cx="354330" cy="209550"/>
                                        <wp:effectExtent l="0" t="0" r="7620" b="0"/>
                                        <wp:docPr id="401" name="Picture 40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433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60ECA" w:rsidRDefault="00260ECA" w:rsidP="00260ECA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19E2AC95" wp14:editId="28039703">
                                        <wp:extent cx="347980" cy="205740"/>
                                        <wp:effectExtent l="0" t="0" r="0" b="3810"/>
                                        <wp:docPr id="402" name="Picture 40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98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0ECA" w:rsidTr="00260ECA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60ECA" w:rsidRDefault="00260ECA" w:rsidP="00260ECA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60ECA" w:rsidRDefault="00260ECA" w:rsidP="00260ECA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60ECA" w:rsidRDefault="00260ECA" w:rsidP="00260ECA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0ECA" w:rsidRDefault="00260E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69.2pt;margin-top:126.7pt;width:137.2pt;height:54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" fillcolor="#ccc0d9 [1303]" stroked="f">
                <v:textbox>
                  <w:txbxContent>
                    <w:tbl>
                      <w:tblPr>
                        <w:tblStyle w:val="TableGrid"/>
                        <w:tblW w:w="2421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260ECA" w:rsidTr="00260ECA">
                        <w:trPr>
                          <w:trHeight w:val="424"/>
                        </w:trPr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260ECA" w:rsidRDefault="00260ECA" w:rsidP="00260ECA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D9BC7B4" wp14:editId="5C493096">
                                  <wp:extent cx="359410" cy="213360"/>
                                  <wp:effectExtent l="0" t="0" r="2540" b="0"/>
                                  <wp:docPr id="400" name="Picture 4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60ECA" w:rsidRDefault="00260ECA" w:rsidP="00260ECA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ED9CF6B" wp14:editId="04F72F6A">
                                  <wp:extent cx="354330" cy="209550"/>
                                  <wp:effectExtent l="0" t="0" r="7620" b="0"/>
                                  <wp:docPr id="401" name="Picture 4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3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60ECA" w:rsidRDefault="00260ECA" w:rsidP="00260ECA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9E2AC95" wp14:editId="28039703">
                                  <wp:extent cx="347980" cy="205740"/>
                                  <wp:effectExtent l="0" t="0" r="0" b="3810"/>
                                  <wp:docPr id="402" name="Picture 4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0ECA" w:rsidTr="00260ECA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60ECA" w:rsidRDefault="00260ECA" w:rsidP="00260ECA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60ECA" w:rsidRDefault="00260ECA" w:rsidP="00260ECA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60ECA" w:rsidRDefault="00260ECA" w:rsidP="00260ECA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260ECA" w:rsidRDefault="00260ECA"/>
                  </w:txbxContent>
                </v:textbox>
                <w10:wrap type="square" anchorx="margin"/>
              </v:shape>
            </w:pict>
          </mc:Fallback>
        </mc:AlternateContent>
      </w:r>
      <w:r w:rsidR="00A00CEF" w:rsidRPr="00090242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C96839" wp14:editId="41B02A13">
                <wp:simplePos x="0" y="0"/>
                <wp:positionH relativeFrom="margin">
                  <wp:posOffset>1250315</wp:posOffset>
                </wp:positionH>
                <wp:positionV relativeFrom="paragraph">
                  <wp:posOffset>1477645</wp:posOffset>
                </wp:positionV>
                <wp:extent cx="5353050" cy="1019175"/>
                <wp:effectExtent l="0" t="0" r="0" b="9525"/>
                <wp:wrapThrough wrapText="bothSides">
                  <wp:wrapPolygon edited="0">
                    <wp:start x="0" y="0"/>
                    <wp:lineTo x="0" y="21398"/>
                    <wp:lineTo x="21523" y="21398"/>
                    <wp:lineTo x="21523" y="0"/>
                    <wp:lineTo x="0" y="0"/>
                  </wp:wrapPolygon>
                </wp:wrapThrough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019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A650" id="Rectangle 117" o:spid="_x0000_s1026" style="position:absolute;margin-left:98.45pt;margin-top:116.35pt;width:421.5pt;height:80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" fillcolor="#ccc0d9 [1303]" stroked="f">
                <w10:wrap type="through" anchorx="margin"/>
              </v:rect>
            </w:pict>
          </mc:Fallback>
        </mc:AlternateContent>
      </w:r>
      <w:r w:rsidR="009B3540" w:rsidRPr="009B3540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>
                <wp:simplePos x="0" y="0"/>
                <wp:positionH relativeFrom="column">
                  <wp:posOffset>-477189</wp:posOffset>
                </wp:positionH>
                <wp:positionV relativeFrom="paragraph">
                  <wp:posOffset>346738</wp:posOffset>
                </wp:positionV>
                <wp:extent cx="1661795" cy="101409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540" w:rsidRDefault="009B3540">
                            <w:r w:rsidRPr="00DD1B08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EFED997" wp14:editId="41EE55EA">
                                  <wp:extent cx="1540510" cy="789940"/>
                                  <wp:effectExtent l="0" t="0" r="2540" b="0"/>
                                  <wp:docPr id="16" name="Picture 16" descr="header_MunchMoveTraining1_6982_hea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99" name="Picture 8" descr="header_MunchMoveTraining1_6982_hea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10" r="3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706" cy="811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37.55pt;margin-top:27.3pt;width:130.85pt;height:79.8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" stroked="f">
                <v:textbox>
                  <w:txbxContent>
                    <w:p w:rsidR="009B3540" w:rsidRDefault="009B3540">
                      <w:r w:rsidRPr="00DD1B08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EFED997" wp14:editId="41EE55EA">
                            <wp:extent cx="1540510" cy="789940"/>
                            <wp:effectExtent l="0" t="0" r="2540" b="0"/>
                            <wp:docPr id="16" name="Picture 16" descr="header_MunchMoveTraining1_6982_hea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99" name="Picture 8" descr="header_MunchMoveTraining1_6982_hea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10" r="3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2706" cy="811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3540" w:rsidRDefault="00260ECA" w:rsidP="001222C5">
      <w:pPr>
        <w:rPr>
          <w:rFonts w:ascii="Century Gothic" w:hAnsi="Century Gothic"/>
        </w:rPr>
      </w:pPr>
      <w:r w:rsidRPr="00260ECA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1318895</wp:posOffset>
                </wp:positionV>
                <wp:extent cx="1600200" cy="101917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ECA" w:rsidRDefault="00260ECA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DD62401" wp14:editId="5B301FD1">
                                  <wp:extent cx="1408430" cy="965570"/>
                                  <wp:effectExtent l="0" t="0" r="1270" b="635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r="9051" b="264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96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38.05pt;margin-top:103.85pt;width:126pt;height:80.2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" filled="f" stroked="f">
                <v:textbox>
                  <w:txbxContent>
                    <w:p w:rsidR="00260ECA" w:rsidRDefault="00260ECA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DD62401" wp14:editId="5B301FD1">
                            <wp:extent cx="1408430" cy="965570"/>
                            <wp:effectExtent l="0" t="0" r="1270" b="635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r="9051" b="264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8430" cy="9655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540"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458E82" wp14:editId="5578C9DF">
                <wp:simplePos x="0" y="0"/>
                <wp:positionH relativeFrom="margin">
                  <wp:posOffset>4638675</wp:posOffset>
                </wp:positionH>
                <wp:positionV relativeFrom="paragraph">
                  <wp:posOffset>201930</wp:posOffset>
                </wp:positionV>
                <wp:extent cx="1818640" cy="733425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807"/>
                              <w:gridCol w:w="807"/>
                            </w:tblGrid>
                            <w:tr w:rsidR="000559B6" w:rsidTr="007A32B4">
                              <w:trPr>
                                <w:trHeight w:val="424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13A1FD43" wp14:editId="487DB760">
                                        <wp:extent cx="359410" cy="213360"/>
                                        <wp:effectExtent l="0" t="0" r="2540" b="0"/>
                                        <wp:docPr id="393" name="Picture 39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3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41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19F0B505" wp14:editId="425D3DCF">
                                        <wp:extent cx="354330" cy="209550"/>
                                        <wp:effectExtent l="0" t="0" r="7620" b="0"/>
                                        <wp:docPr id="394" name="Picture 39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433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0E19027F" wp14:editId="708182DF">
                                        <wp:extent cx="347980" cy="205740"/>
                                        <wp:effectExtent l="0" t="0" r="0" b="3810"/>
                                        <wp:docPr id="395" name="Picture 39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98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559B6" w:rsidTr="000111B2">
                              <w:trPr>
                                <w:trHeight w:val="369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559B6" w:rsidRDefault="000559B6" w:rsidP="007A32B4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59B6" w:rsidRDefault="000559B6" w:rsidP="00055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8E82" id="Text Box 392" o:spid="_x0000_s1060" type="#_x0000_t202" style="position:absolute;margin-left:365.25pt;margin-top:15.9pt;width:143.2pt;height:57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2421" w:type="dxa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807"/>
                        <w:gridCol w:w="807"/>
                      </w:tblGrid>
                      <w:tr w:rsidR="000559B6" w:rsidTr="007A32B4">
                        <w:trPr>
                          <w:trHeight w:val="424"/>
                        </w:trPr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3A1FD43" wp14:editId="487DB760">
                                  <wp:extent cx="359410" cy="213360"/>
                                  <wp:effectExtent l="0" t="0" r="2540" b="0"/>
                                  <wp:docPr id="393" name="Picture 39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9F0B505" wp14:editId="425D3DCF">
                                  <wp:extent cx="354330" cy="209550"/>
                                  <wp:effectExtent l="0" t="0" r="7620" b="0"/>
                                  <wp:docPr id="394" name="Picture 39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3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E19027F" wp14:editId="708182DF">
                                  <wp:extent cx="347980" cy="205740"/>
                                  <wp:effectExtent l="0" t="0" r="0" b="3810"/>
                                  <wp:docPr id="395" name="Picture 39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559B6" w:rsidTr="000111B2">
                        <w:trPr>
                          <w:trHeight w:val="369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559B6" w:rsidRDefault="000559B6" w:rsidP="007A32B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0559B6" w:rsidRDefault="000559B6" w:rsidP="000559B6"/>
                  </w:txbxContent>
                </v:textbox>
                <w10:wrap anchorx="margin"/>
              </v:shape>
            </w:pict>
          </mc:Fallback>
        </mc:AlternateContent>
      </w: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A97198" w:rsidRDefault="00A97198" w:rsidP="001222C5">
      <w:pPr>
        <w:rPr>
          <w:rFonts w:ascii="Century Gothic" w:hAnsi="Century Gothic"/>
        </w:rPr>
      </w:pPr>
    </w:p>
    <w:p w:rsidR="00A97198" w:rsidRDefault="00A97198" w:rsidP="001222C5">
      <w:pPr>
        <w:rPr>
          <w:rFonts w:ascii="Century Gothic" w:hAnsi="Century Gothic"/>
        </w:rPr>
      </w:pPr>
    </w:p>
    <w:p w:rsidR="00A97198" w:rsidRDefault="00A97198" w:rsidP="001222C5">
      <w:pPr>
        <w:rPr>
          <w:rFonts w:ascii="Century Gothic" w:hAnsi="Century Gothic"/>
        </w:rPr>
      </w:pPr>
    </w:p>
    <w:p w:rsidR="009B3540" w:rsidRDefault="00A97198" w:rsidP="001222C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</w:t>
      </w:r>
      <w:r w:rsidRPr="00A97198">
        <w:rPr>
          <w:rFonts w:ascii="Century Gothic" w:hAnsi="Century Gothic"/>
          <w:b/>
        </w:rPr>
        <w:t>commended elements to be included in each policy</w:t>
      </w:r>
      <w:r w:rsidR="00003201">
        <w:rPr>
          <w:rFonts w:ascii="Century Gothic" w:hAnsi="Century Gothic"/>
          <w:b/>
        </w:rPr>
        <w:t>, procedure or guideline</w:t>
      </w:r>
      <w:r>
        <w:rPr>
          <w:rFonts w:ascii="Century Gothic" w:hAnsi="Century Gothic"/>
          <w:b/>
        </w:rPr>
        <w:t>:</w:t>
      </w:r>
    </w:p>
    <w:p w:rsidR="00A97198" w:rsidRPr="008F03A4" w:rsidRDefault="00A97198" w:rsidP="001222C5">
      <w:pPr>
        <w:rPr>
          <w:rFonts w:ascii="Century Gothic" w:hAnsi="Century Gothic"/>
          <w:b/>
        </w:rPr>
      </w:pPr>
    </w:p>
    <w:p w:rsidR="00A97198" w:rsidRPr="008F03A4" w:rsidRDefault="00A97198" w:rsidP="00A97198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8F03A4">
        <w:rPr>
          <w:rFonts w:ascii="Century Gothic" w:hAnsi="Century Gothic"/>
          <w:b/>
          <w:sz w:val="20"/>
          <w:szCs w:val="20"/>
        </w:rPr>
        <w:t xml:space="preserve">Nutrition </w:t>
      </w:r>
      <w:r w:rsidR="00C73B69" w:rsidRPr="008F03A4">
        <w:rPr>
          <w:rFonts w:ascii="Century Gothic" w:hAnsi="Century Gothic"/>
          <w:b/>
          <w:sz w:val="20"/>
          <w:szCs w:val="20"/>
        </w:rPr>
        <w:t>policy, procedure or guideline</w:t>
      </w:r>
    </w:p>
    <w:p w:rsidR="00A97F2E" w:rsidRPr="009F36BA" w:rsidRDefault="00925FAE" w:rsidP="00A97F2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  <w:r w:rsidRPr="009F36BA">
        <w:rPr>
          <w:rFonts w:ascii="Century Gothic" w:hAnsi="Century Gothic" w:cs="Arial"/>
          <w:bCs/>
          <w:sz w:val="20"/>
          <w:szCs w:val="20"/>
        </w:rPr>
        <w:t>Food provided by the service is consistent with</w:t>
      </w:r>
      <w:r w:rsidR="00A97F2E" w:rsidRPr="009F36B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9F36BA">
        <w:rPr>
          <w:rFonts w:ascii="Century Gothic" w:hAnsi="Century Gothic" w:cs="Arial"/>
          <w:bCs/>
          <w:sz w:val="20"/>
          <w:szCs w:val="20"/>
        </w:rPr>
        <w:t xml:space="preserve">the </w:t>
      </w:r>
      <w:r w:rsidRPr="009F36BA">
        <w:rPr>
          <w:rFonts w:ascii="Century Gothic" w:hAnsi="Century Gothic" w:cs="Arial"/>
          <w:bCs/>
          <w:i/>
          <w:iCs/>
          <w:sz w:val="20"/>
          <w:szCs w:val="20"/>
        </w:rPr>
        <w:t xml:space="preserve">Australian Dietary Guidelines </w:t>
      </w:r>
      <w:r w:rsidR="002279D0" w:rsidRPr="009F36BA">
        <w:rPr>
          <w:rFonts w:ascii="Century Gothic" w:hAnsi="Century Gothic" w:cs="Arial"/>
          <w:sz w:val="20"/>
          <w:szCs w:val="20"/>
        </w:rPr>
        <w:t xml:space="preserve">(services </w:t>
      </w:r>
      <w:r w:rsidR="002279D0">
        <w:rPr>
          <w:rFonts w:ascii="Century Gothic" w:hAnsi="Century Gothic" w:cs="Arial"/>
          <w:sz w:val="20"/>
          <w:szCs w:val="20"/>
        </w:rPr>
        <w:t>that provide food only</w:t>
      </w:r>
      <w:r w:rsidR="002279D0" w:rsidRPr="009F36BA">
        <w:rPr>
          <w:rFonts w:ascii="Century Gothic" w:hAnsi="Century Gothic" w:cs="Arial"/>
          <w:sz w:val="20"/>
          <w:szCs w:val="20"/>
        </w:rPr>
        <w:t>)</w:t>
      </w:r>
    </w:p>
    <w:p w:rsidR="00A97F2E" w:rsidRPr="009F36BA" w:rsidRDefault="00925FAE" w:rsidP="00A97F2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  <w:r w:rsidRPr="009F36BA">
        <w:rPr>
          <w:rFonts w:ascii="Century Gothic" w:hAnsi="Century Gothic" w:cs="Arial"/>
          <w:bCs/>
          <w:sz w:val="20"/>
          <w:szCs w:val="20"/>
        </w:rPr>
        <w:t>Strategies are in place to ensure that food</w:t>
      </w:r>
      <w:r w:rsidR="00A97F2E" w:rsidRPr="009F36B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9F36BA">
        <w:rPr>
          <w:rFonts w:ascii="Century Gothic" w:hAnsi="Century Gothic" w:cs="Arial"/>
          <w:bCs/>
          <w:sz w:val="20"/>
          <w:szCs w:val="20"/>
        </w:rPr>
        <w:t>provided by families in lunchboxes is consistent</w:t>
      </w:r>
      <w:r w:rsidR="00A97F2E" w:rsidRPr="009F36B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9F36BA">
        <w:rPr>
          <w:rFonts w:ascii="Century Gothic" w:hAnsi="Century Gothic" w:cs="Arial"/>
          <w:bCs/>
          <w:sz w:val="20"/>
          <w:szCs w:val="20"/>
        </w:rPr>
        <w:t xml:space="preserve">with the </w:t>
      </w:r>
      <w:r w:rsidRPr="009F36BA">
        <w:rPr>
          <w:rFonts w:ascii="Century Gothic" w:hAnsi="Century Gothic" w:cs="Arial"/>
          <w:bCs/>
          <w:i/>
          <w:iCs/>
          <w:sz w:val="20"/>
          <w:szCs w:val="20"/>
        </w:rPr>
        <w:t xml:space="preserve">Australian Dietary Guidelines </w:t>
      </w:r>
      <w:r w:rsidR="002279D0" w:rsidRPr="009F36BA">
        <w:rPr>
          <w:rFonts w:ascii="Century Gothic" w:hAnsi="Century Gothic" w:cs="Arial"/>
          <w:sz w:val="20"/>
          <w:szCs w:val="20"/>
        </w:rPr>
        <w:t xml:space="preserve">(services </w:t>
      </w:r>
      <w:r w:rsidR="002279D0">
        <w:rPr>
          <w:rFonts w:ascii="Century Gothic" w:hAnsi="Century Gothic" w:cs="Arial"/>
          <w:sz w:val="20"/>
          <w:szCs w:val="20"/>
        </w:rPr>
        <w:t>that do not provide food</w:t>
      </w:r>
      <w:r w:rsidR="002279D0" w:rsidRPr="009F36BA">
        <w:rPr>
          <w:rFonts w:ascii="Century Gothic" w:hAnsi="Century Gothic" w:cs="Arial"/>
          <w:sz w:val="20"/>
          <w:szCs w:val="20"/>
        </w:rPr>
        <w:t xml:space="preserve"> only)</w:t>
      </w:r>
    </w:p>
    <w:p w:rsidR="00A97F2E" w:rsidRPr="009F36BA" w:rsidRDefault="00925FAE" w:rsidP="00A97F2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  <w:r w:rsidRPr="009F36BA">
        <w:rPr>
          <w:rFonts w:ascii="Century Gothic" w:hAnsi="Century Gothic" w:cs="Arial,Bold"/>
          <w:bCs/>
          <w:sz w:val="20"/>
          <w:szCs w:val="20"/>
        </w:rPr>
        <w:t>Strategies are in place to ensure food isn’t used</w:t>
      </w:r>
      <w:r w:rsidR="00A97F2E" w:rsidRPr="009F36BA">
        <w:rPr>
          <w:rFonts w:ascii="Century Gothic" w:hAnsi="Century Gothic" w:cs="Arial,Bold"/>
          <w:bCs/>
          <w:sz w:val="20"/>
          <w:szCs w:val="20"/>
        </w:rPr>
        <w:t xml:space="preserve"> </w:t>
      </w:r>
      <w:r w:rsidRPr="009F36BA">
        <w:rPr>
          <w:rFonts w:ascii="Century Gothic" w:hAnsi="Century Gothic" w:cs="Arial"/>
          <w:bCs/>
          <w:sz w:val="20"/>
          <w:szCs w:val="20"/>
        </w:rPr>
        <w:t>as a reward or incentive for children</w:t>
      </w:r>
    </w:p>
    <w:p w:rsidR="00C73B69" w:rsidRPr="009F36BA" w:rsidRDefault="00925FAE" w:rsidP="00A97F2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  <w:r w:rsidRPr="009F36BA">
        <w:rPr>
          <w:rFonts w:ascii="Century Gothic" w:hAnsi="Century Gothic" w:cs="Arial"/>
          <w:bCs/>
          <w:sz w:val="20"/>
          <w:szCs w:val="20"/>
        </w:rPr>
        <w:t>Educators role model healthy food and drink</w:t>
      </w:r>
      <w:r w:rsidR="00A97F2E" w:rsidRPr="009F36B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9F36BA">
        <w:rPr>
          <w:rFonts w:ascii="Century Gothic" w:hAnsi="Century Gothic" w:cs="Arial"/>
          <w:bCs/>
          <w:sz w:val="20"/>
          <w:szCs w:val="20"/>
        </w:rPr>
        <w:t>choices</w:t>
      </w:r>
    </w:p>
    <w:p w:rsidR="00A97198" w:rsidRPr="008F03A4" w:rsidRDefault="00A97198" w:rsidP="00A97198">
      <w:pPr>
        <w:rPr>
          <w:rFonts w:ascii="Century Gothic" w:hAnsi="Century Gothic"/>
        </w:rPr>
      </w:pPr>
    </w:p>
    <w:p w:rsidR="009F36BA" w:rsidRPr="008F03A4" w:rsidRDefault="002279D0" w:rsidP="009F36BA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8F03A4">
        <w:rPr>
          <w:rFonts w:ascii="Century Gothic" w:hAnsi="Century Gothic"/>
          <w:b/>
          <w:sz w:val="20"/>
          <w:szCs w:val="20"/>
        </w:rPr>
        <w:t>Physical a</w:t>
      </w:r>
      <w:r w:rsidR="00A97198" w:rsidRPr="008F03A4">
        <w:rPr>
          <w:rFonts w:ascii="Century Gothic" w:hAnsi="Century Gothic"/>
          <w:b/>
          <w:sz w:val="20"/>
          <w:szCs w:val="20"/>
        </w:rPr>
        <w:t>ctivity</w:t>
      </w:r>
      <w:r w:rsidR="00C73B69" w:rsidRPr="008F03A4">
        <w:rPr>
          <w:rFonts w:ascii="Century Gothic" w:hAnsi="Century Gothic"/>
          <w:b/>
          <w:sz w:val="20"/>
          <w:szCs w:val="20"/>
        </w:rPr>
        <w:t xml:space="preserve"> policy, procedure or guideline</w:t>
      </w:r>
    </w:p>
    <w:p w:rsidR="009F36BA" w:rsidRPr="009F36BA" w:rsidRDefault="009F36BA" w:rsidP="009F36BA">
      <w:pPr>
        <w:pStyle w:val="ListParagraph"/>
        <w:numPr>
          <w:ilvl w:val="0"/>
          <w:numId w:val="5"/>
        </w:numPr>
        <w:rPr>
          <w:rFonts w:ascii="Century Gothic" w:hAnsi="Century Gothic"/>
          <w:b/>
          <w:i/>
          <w:sz w:val="20"/>
          <w:szCs w:val="20"/>
        </w:rPr>
      </w:pPr>
      <w:r w:rsidRPr="009F36BA">
        <w:rPr>
          <w:rFonts w:ascii="Century Gothic" w:hAnsi="Century Gothic" w:cs="Arial"/>
          <w:bCs/>
          <w:sz w:val="20"/>
          <w:szCs w:val="20"/>
        </w:rPr>
        <w:t xml:space="preserve">Reference to the National </w:t>
      </w:r>
      <w:r w:rsidRPr="009F36BA">
        <w:rPr>
          <w:rFonts w:ascii="Century Gothic" w:hAnsi="Century Gothic" w:cs="Arial"/>
          <w:bCs/>
          <w:i/>
          <w:iCs/>
          <w:sz w:val="20"/>
          <w:szCs w:val="20"/>
        </w:rPr>
        <w:t>Physical Activity Recommendations for Children 0-5 Years</w:t>
      </w:r>
    </w:p>
    <w:p w:rsidR="009F36BA" w:rsidRPr="009F36BA" w:rsidRDefault="009F36BA" w:rsidP="009F36BA">
      <w:pPr>
        <w:pStyle w:val="ListParagraph"/>
        <w:numPr>
          <w:ilvl w:val="0"/>
          <w:numId w:val="5"/>
        </w:numPr>
        <w:rPr>
          <w:rFonts w:ascii="Century Gothic" w:hAnsi="Century Gothic"/>
          <w:b/>
          <w:i/>
          <w:sz w:val="20"/>
          <w:szCs w:val="20"/>
        </w:rPr>
      </w:pPr>
      <w:r w:rsidRPr="009F36BA">
        <w:rPr>
          <w:rFonts w:ascii="Century Gothic" w:hAnsi="Century Gothic" w:cs="Arial"/>
          <w:bCs/>
          <w:sz w:val="20"/>
          <w:szCs w:val="20"/>
        </w:rPr>
        <w:t>Physical activity is embedded in the daily program through spontaneous and intentionally planned active play that is both child initiated and educator led</w:t>
      </w:r>
    </w:p>
    <w:p w:rsidR="00A97198" w:rsidRPr="009F36BA" w:rsidRDefault="009F36BA" w:rsidP="009F36BA">
      <w:pPr>
        <w:pStyle w:val="ListParagraph"/>
        <w:numPr>
          <w:ilvl w:val="0"/>
          <w:numId w:val="5"/>
        </w:numPr>
        <w:rPr>
          <w:rFonts w:ascii="Century Gothic" w:hAnsi="Century Gothic"/>
          <w:b/>
          <w:i/>
          <w:sz w:val="20"/>
          <w:szCs w:val="20"/>
        </w:rPr>
      </w:pPr>
      <w:r w:rsidRPr="009F36BA">
        <w:rPr>
          <w:rFonts w:ascii="Century Gothic" w:hAnsi="Century Gothic" w:cs="Arial"/>
          <w:bCs/>
          <w:sz w:val="20"/>
          <w:szCs w:val="20"/>
        </w:rPr>
        <w:t>Educators actively role model to children appropriate physical activity behaviours</w:t>
      </w:r>
    </w:p>
    <w:p w:rsidR="00A97198" w:rsidRPr="009F36BA" w:rsidRDefault="00A97198" w:rsidP="00A97198">
      <w:pPr>
        <w:rPr>
          <w:rFonts w:ascii="Century Gothic" w:hAnsi="Century Gothic"/>
          <w:i/>
          <w:sz w:val="20"/>
          <w:szCs w:val="20"/>
        </w:rPr>
      </w:pPr>
    </w:p>
    <w:p w:rsidR="009F36BA" w:rsidRPr="008F03A4" w:rsidRDefault="00A97198" w:rsidP="009F36BA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8F03A4">
        <w:rPr>
          <w:rFonts w:ascii="Century Gothic" w:hAnsi="Century Gothic"/>
          <w:b/>
          <w:sz w:val="20"/>
          <w:szCs w:val="20"/>
        </w:rPr>
        <w:t>Small screen recreation</w:t>
      </w:r>
      <w:r w:rsidR="00C73B69" w:rsidRPr="008F03A4">
        <w:rPr>
          <w:rFonts w:ascii="Century Gothic" w:hAnsi="Century Gothic"/>
          <w:b/>
          <w:sz w:val="20"/>
          <w:szCs w:val="20"/>
        </w:rPr>
        <w:t xml:space="preserve"> policy, procedure or guideline</w:t>
      </w:r>
    </w:p>
    <w:p w:rsidR="009F36BA" w:rsidRPr="009F36BA" w:rsidRDefault="009F36BA" w:rsidP="009F36BA">
      <w:pPr>
        <w:pStyle w:val="ListParagraph"/>
        <w:numPr>
          <w:ilvl w:val="1"/>
          <w:numId w:val="1"/>
        </w:numPr>
        <w:rPr>
          <w:rFonts w:ascii="Century Gothic" w:hAnsi="Century Gothic"/>
          <w:b/>
          <w:i/>
          <w:sz w:val="20"/>
          <w:szCs w:val="20"/>
        </w:rPr>
      </w:pPr>
      <w:r w:rsidRPr="009F36BA">
        <w:rPr>
          <w:rFonts w:ascii="Century Gothic" w:hAnsi="Century Gothic" w:cs="Arial"/>
          <w:bCs/>
          <w:sz w:val="20"/>
          <w:szCs w:val="20"/>
        </w:rPr>
        <w:t>Reference t</w:t>
      </w:r>
      <w:bookmarkStart w:id="0" w:name="_GoBack"/>
      <w:bookmarkEnd w:id="0"/>
      <w:r w:rsidRPr="009F36BA">
        <w:rPr>
          <w:rFonts w:ascii="Century Gothic" w:hAnsi="Century Gothic" w:cs="Arial"/>
          <w:bCs/>
          <w:sz w:val="20"/>
          <w:szCs w:val="20"/>
        </w:rPr>
        <w:t xml:space="preserve">o the National </w:t>
      </w:r>
      <w:r w:rsidRPr="009F36BA">
        <w:rPr>
          <w:rFonts w:ascii="Century Gothic" w:hAnsi="Century Gothic" w:cs="Arial"/>
          <w:bCs/>
          <w:i/>
          <w:iCs/>
          <w:sz w:val="20"/>
          <w:szCs w:val="20"/>
        </w:rPr>
        <w:t>Physical Activity</w:t>
      </w:r>
      <w:r>
        <w:rPr>
          <w:rFonts w:ascii="Century Gothic" w:hAnsi="Century Gothic" w:cs="Arial"/>
          <w:bCs/>
          <w:i/>
          <w:iCs/>
          <w:sz w:val="20"/>
          <w:szCs w:val="20"/>
        </w:rPr>
        <w:t xml:space="preserve"> </w:t>
      </w:r>
      <w:r w:rsidRPr="009F36BA">
        <w:rPr>
          <w:rFonts w:ascii="Century Gothic" w:hAnsi="Century Gothic" w:cs="Arial"/>
          <w:bCs/>
          <w:i/>
          <w:iCs/>
          <w:sz w:val="20"/>
          <w:szCs w:val="20"/>
        </w:rPr>
        <w:t>Recommendations for Children 0-5 Years (Sedentary Behaviour Recommendations)</w:t>
      </w:r>
    </w:p>
    <w:p w:rsidR="009F36BA" w:rsidRPr="009F36BA" w:rsidRDefault="009F36BA" w:rsidP="009F36BA">
      <w:pPr>
        <w:pStyle w:val="ListParagraph"/>
        <w:numPr>
          <w:ilvl w:val="1"/>
          <w:numId w:val="1"/>
        </w:numPr>
        <w:rPr>
          <w:rFonts w:ascii="Century Gothic" w:hAnsi="Century Gothic"/>
          <w:b/>
          <w:i/>
          <w:sz w:val="20"/>
          <w:szCs w:val="20"/>
        </w:rPr>
      </w:pPr>
      <w:r w:rsidRPr="009F36BA">
        <w:rPr>
          <w:rFonts w:ascii="Century Gothic" w:hAnsi="Century Gothic" w:cs="Arial"/>
          <w:bCs/>
          <w:sz w:val="20"/>
          <w:szCs w:val="20"/>
        </w:rPr>
        <w:t>Not using screen time as a reward or to manage challenging behaviours</w:t>
      </w:r>
    </w:p>
    <w:p w:rsidR="00A97198" w:rsidRPr="009F36BA" w:rsidRDefault="009F36BA" w:rsidP="009F36BA">
      <w:pPr>
        <w:pStyle w:val="ListParagraph"/>
        <w:numPr>
          <w:ilvl w:val="1"/>
          <w:numId w:val="1"/>
        </w:numPr>
        <w:rPr>
          <w:rFonts w:ascii="Century Gothic" w:hAnsi="Century Gothic"/>
          <w:b/>
          <w:i/>
          <w:sz w:val="20"/>
          <w:szCs w:val="20"/>
        </w:rPr>
      </w:pPr>
      <w:r w:rsidRPr="009F36BA">
        <w:rPr>
          <w:rFonts w:ascii="Century Gothic" w:hAnsi="Century Gothic" w:cs="Arial"/>
          <w:bCs/>
          <w:sz w:val="20"/>
          <w:szCs w:val="20"/>
        </w:rPr>
        <w:t>Educators are encouraged to role model appropriate screen behaviours to the children</w:t>
      </w:r>
    </w:p>
    <w:p w:rsidR="00A97198" w:rsidRPr="009F36BA" w:rsidRDefault="00A97198" w:rsidP="00A97198">
      <w:pPr>
        <w:rPr>
          <w:rFonts w:ascii="Century Gothic" w:hAnsi="Century Gothic"/>
          <w:i/>
          <w:sz w:val="20"/>
          <w:szCs w:val="20"/>
        </w:rPr>
      </w:pPr>
    </w:p>
    <w:p w:rsidR="00A97198" w:rsidRPr="008F03A4" w:rsidRDefault="00A97198" w:rsidP="00591DB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8F03A4">
        <w:rPr>
          <w:rFonts w:ascii="Century Gothic" w:hAnsi="Century Gothic"/>
          <w:b/>
          <w:sz w:val="20"/>
          <w:szCs w:val="20"/>
        </w:rPr>
        <w:t xml:space="preserve">Breastfeeding </w:t>
      </w:r>
      <w:r w:rsidR="00C73B69" w:rsidRPr="008F03A4">
        <w:rPr>
          <w:rFonts w:ascii="Century Gothic" w:hAnsi="Century Gothic"/>
          <w:b/>
          <w:sz w:val="20"/>
          <w:szCs w:val="20"/>
        </w:rPr>
        <w:t>policy, procedure or guideline</w:t>
      </w:r>
      <w:r w:rsidR="00591DB1" w:rsidRPr="008F03A4">
        <w:rPr>
          <w:rFonts w:ascii="Century Gothic" w:hAnsi="Century Gothic"/>
          <w:b/>
          <w:sz w:val="20"/>
          <w:szCs w:val="20"/>
        </w:rPr>
        <w:t xml:space="preserve"> (services with children aged 0-12 months)</w:t>
      </w:r>
    </w:p>
    <w:p w:rsidR="00C73B69" w:rsidRPr="009F36BA" w:rsidRDefault="00003201" w:rsidP="0000320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  <w:r w:rsidRPr="009F36BA">
        <w:rPr>
          <w:rFonts w:ascii="Century Gothic" w:hAnsi="Century Gothic" w:cs="Arial"/>
          <w:bCs/>
          <w:sz w:val="20"/>
          <w:szCs w:val="20"/>
        </w:rPr>
        <w:t>Families are informed that the service</w:t>
      </w:r>
      <w:r w:rsidR="00C73B69" w:rsidRPr="009F36B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9F36BA">
        <w:rPr>
          <w:rFonts w:ascii="Century Gothic" w:hAnsi="Century Gothic" w:cs="Arial"/>
          <w:bCs/>
          <w:sz w:val="20"/>
          <w:szCs w:val="20"/>
        </w:rPr>
        <w:t>and educators support breastfeeding when the</w:t>
      </w:r>
      <w:r w:rsidR="00C73B69" w:rsidRPr="009F36B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9F36BA">
        <w:rPr>
          <w:rFonts w:ascii="Century Gothic" w:hAnsi="Century Gothic" w:cs="Arial"/>
          <w:bCs/>
          <w:sz w:val="20"/>
          <w:szCs w:val="20"/>
        </w:rPr>
        <w:t>families first make contact with the service</w:t>
      </w:r>
      <w:r w:rsidR="00C73B69" w:rsidRPr="009F36B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9F36BA">
        <w:rPr>
          <w:rFonts w:ascii="Century Gothic" w:hAnsi="Century Gothic" w:cs="Arial"/>
          <w:bCs/>
          <w:sz w:val="20"/>
          <w:szCs w:val="20"/>
        </w:rPr>
        <w:t>(or during orientation)</w:t>
      </w:r>
    </w:p>
    <w:p w:rsidR="00C73B69" w:rsidRPr="009F36BA" w:rsidRDefault="00003201" w:rsidP="0000320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  <w:r w:rsidRPr="009F36BA">
        <w:rPr>
          <w:rFonts w:ascii="Century Gothic" w:hAnsi="Century Gothic" w:cs="Arial"/>
          <w:bCs/>
          <w:sz w:val="20"/>
          <w:szCs w:val="20"/>
        </w:rPr>
        <w:t xml:space="preserve">Families are </w:t>
      </w:r>
      <w:r w:rsidR="00C73B69" w:rsidRPr="009F36BA">
        <w:rPr>
          <w:rFonts w:ascii="Century Gothic" w:hAnsi="Century Gothic" w:cs="Arial"/>
          <w:bCs/>
          <w:sz w:val="20"/>
          <w:szCs w:val="20"/>
        </w:rPr>
        <w:t xml:space="preserve">asked about breastfeeding at the </w:t>
      </w:r>
      <w:r w:rsidRPr="009F36BA">
        <w:rPr>
          <w:rFonts w:ascii="Century Gothic" w:hAnsi="Century Gothic" w:cs="Arial"/>
          <w:bCs/>
          <w:sz w:val="20"/>
          <w:szCs w:val="20"/>
        </w:rPr>
        <w:t>time of enrolment</w:t>
      </w:r>
    </w:p>
    <w:p w:rsidR="00C73B69" w:rsidRPr="009F36BA" w:rsidRDefault="00003201" w:rsidP="0000320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  <w:r w:rsidRPr="009F36BA">
        <w:rPr>
          <w:rFonts w:ascii="Century Gothic" w:hAnsi="Century Gothic" w:cs="Arial"/>
          <w:bCs/>
          <w:sz w:val="20"/>
          <w:szCs w:val="20"/>
        </w:rPr>
        <w:t>Services develop a documented feeding plan for</w:t>
      </w:r>
      <w:r w:rsidR="00C73B69" w:rsidRPr="009F36B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9F36BA">
        <w:rPr>
          <w:rFonts w:ascii="Century Gothic" w:hAnsi="Century Gothic" w:cs="Arial"/>
          <w:bCs/>
          <w:sz w:val="20"/>
          <w:szCs w:val="20"/>
        </w:rPr>
        <w:t>breastfed infants</w:t>
      </w:r>
    </w:p>
    <w:p w:rsidR="00003201" w:rsidRPr="009F36BA" w:rsidRDefault="00003201" w:rsidP="00C73B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  <w:r w:rsidRPr="009F36BA">
        <w:rPr>
          <w:rFonts w:ascii="Century Gothic" w:hAnsi="Century Gothic" w:cs="Arial"/>
          <w:bCs/>
          <w:sz w:val="20"/>
          <w:szCs w:val="20"/>
        </w:rPr>
        <w:t>Services provide a supportive physical</w:t>
      </w:r>
      <w:r w:rsidR="00C73B69" w:rsidRPr="009F36B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9F36BA">
        <w:rPr>
          <w:rFonts w:ascii="Century Gothic" w:hAnsi="Century Gothic" w:cs="Arial"/>
          <w:bCs/>
          <w:sz w:val="20"/>
          <w:szCs w:val="20"/>
        </w:rPr>
        <w:t>environment for mothers who want to breastfeed</w:t>
      </w:r>
    </w:p>
    <w:p w:rsidR="009B3540" w:rsidRDefault="009B3540" w:rsidP="001222C5">
      <w:pPr>
        <w:rPr>
          <w:rFonts w:ascii="Century Gothic" w:hAnsi="Century Gothic"/>
        </w:rPr>
      </w:pPr>
    </w:p>
    <w:p w:rsidR="009B3540" w:rsidRDefault="009B3540" w:rsidP="001222C5">
      <w:pPr>
        <w:rPr>
          <w:rFonts w:ascii="Century Gothic" w:hAnsi="Century Gothic"/>
        </w:rPr>
      </w:pPr>
    </w:p>
    <w:p w:rsidR="005C1C18" w:rsidRPr="001222C5" w:rsidRDefault="00B4644A" w:rsidP="001222C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3531235</wp:posOffset>
                </wp:positionV>
                <wp:extent cx="1666875" cy="1400175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44A" w:rsidRDefault="00B46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061" type="#_x0000_t202" style="position:absolute;margin-left:-41.05pt;margin-top:278.05pt;width:131.25pt;height:11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" filled="f" stroked="f" strokeweight=".5pt">
                <v:textbox>
                  <w:txbxContent>
                    <w:p w:rsidR="00B4644A" w:rsidRDefault="00B4644A"/>
                  </w:txbxContent>
                </v:textbox>
              </v:shape>
            </w:pict>
          </mc:Fallback>
        </mc:AlternateContent>
      </w:r>
      <w:r w:rsidR="00DD1B08" w:rsidRPr="00B007BD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page">
                  <wp:posOffset>46990</wp:posOffset>
                </wp:positionH>
                <wp:positionV relativeFrom="paragraph">
                  <wp:posOffset>2197735</wp:posOffset>
                </wp:positionV>
                <wp:extent cx="1647825" cy="1247775"/>
                <wp:effectExtent l="0" t="0" r="0" b="0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7BD" w:rsidRDefault="00B00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.7pt;margin-top:173.05pt;width:129.75pt;height:98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" filled="f" stroked="f">
                <v:textbox>
                  <w:txbxContent>
                    <w:p w:rsidR="00B007BD" w:rsidRDefault="00B007BD"/>
                  </w:txbxContent>
                </v:textbox>
                <w10:wrap type="square" anchorx="page"/>
              </v:shape>
            </w:pict>
          </mc:Fallback>
        </mc:AlternateContent>
      </w:r>
      <w:r w:rsidR="00912996">
        <w:rPr>
          <w:rFonts w:ascii="Century Gothic" w:hAnsi="Century Gothic"/>
          <w:noProof/>
          <w:vertAlign w:val="subscript"/>
          <w:lang w:eastAsia="en-A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70E846" wp14:editId="3F8B84E5">
                <wp:simplePos x="0" y="0"/>
                <wp:positionH relativeFrom="margin">
                  <wp:align>right</wp:align>
                </wp:positionH>
                <wp:positionV relativeFrom="paragraph">
                  <wp:posOffset>3693160</wp:posOffset>
                </wp:positionV>
                <wp:extent cx="1818640" cy="733425"/>
                <wp:effectExtent l="0" t="0" r="0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996" w:rsidRDefault="00912996" w:rsidP="00912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E846" id="Text Box 399" o:spid="_x0000_s1063" type="#_x0000_t202" style="position:absolute;margin-left:92pt;margin-top:290.8pt;width:143.2pt;height:57.7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" filled="f" stroked="f" strokeweight=".5pt">
                <v:textbox>
                  <w:txbxContent>
                    <w:p w:rsidR="00912996" w:rsidRDefault="00912996" w:rsidP="00912996"/>
                  </w:txbxContent>
                </v:textbox>
                <w10:wrap anchorx="margin"/>
              </v:shape>
            </w:pict>
          </mc:Fallback>
        </mc:AlternateContent>
      </w:r>
    </w:p>
    <w:sectPr w:rsidR="005C1C18" w:rsidRPr="001222C5" w:rsidSect="00876996">
      <w:headerReference w:type="default" r:id="rId26"/>
      <w:footerReference w:type="default" r:id="rId27"/>
      <w:pgSz w:w="11900" w:h="16840"/>
      <w:pgMar w:top="851" w:right="1134" w:bottom="1134" w:left="851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E2" w:rsidRDefault="00410EE2" w:rsidP="005C1C18">
      <w:r>
        <w:separator/>
      </w:r>
    </w:p>
  </w:endnote>
  <w:endnote w:type="continuationSeparator" w:id="0">
    <w:p w:rsidR="00410EE2" w:rsidRDefault="00410EE2" w:rsidP="005C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813" w:rsidRDefault="005E481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715B4EB" wp14:editId="20A7667F">
          <wp:simplePos x="0" y="0"/>
          <wp:positionH relativeFrom="margin">
            <wp:posOffset>-386715</wp:posOffset>
          </wp:positionH>
          <wp:positionV relativeFrom="paragraph">
            <wp:posOffset>-229961</wp:posOffset>
          </wp:positionV>
          <wp:extent cx="7248525" cy="6883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E2" w:rsidRDefault="00410EE2" w:rsidP="005C1C18">
      <w:r>
        <w:separator/>
      </w:r>
    </w:p>
  </w:footnote>
  <w:footnote w:type="continuationSeparator" w:id="0">
    <w:p w:rsidR="00410EE2" w:rsidRDefault="00410EE2" w:rsidP="005C1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813" w:rsidRDefault="005E694C">
    <w:pPr>
      <w:pStyle w:val="Header"/>
    </w:pPr>
    <w:r>
      <w:rPr>
        <w:rFonts w:ascii="Century Gothic" w:hAnsi="Century Gothic"/>
        <w:noProof/>
        <w:vertAlign w:val="subscript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0CD614" wp14:editId="4E7D9F45">
              <wp:simplePos x="0" y="0"/>
              <wp:positionH relativeFrom="column">
                <wp:posOffset>3250565</wp:posOffset>
              </wp:positionH>
              <wp:positionV relativeFrom="paragraph">
                <wp:posOffset>-285750</wp:posOffset>
              </wp:positionV>
              <wp:extent cx="3352800" cy="800100"/>
              <wp:effectExtent l="0" t="0" r="0" b="0"/>
              <wp:wrapThrough wrapText="bothSides">
                <wp:wrapPolygon edited="0">
                  <wp:start x="0" y="0"/>
                  <wp:lineTo x="0" y="21086"/>
                  <wp:lineTo x="21477" y="21086"/>
                  <wp:lineTo x="21477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0" cy="800100"/>
                      </a:xfrm>
                      <a:prstGeom prst="rect">
                        <a:avLst/>
                      </a:prstGeom>
                      <a:solidFill>
                        <a:srgbClr val="846E9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694C" w:rsidRPr="005E694C" w:rsidRDefault="005E694C" w:rsidP="005E694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5E694C">
                            <w:rPr>
                              <w:sz w:val="22"/>
                              <w:szCs w:val="22"/>
                            </w:rPr>
                            <w:t>HNELHD-goodforkids@hnehealth.nsw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CD614" id="Rectangle 2" o:spid="_x0000_s1064" style="position:absolute;margin-left:255.95pt;margin-top:-22.5pt;width:26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" fillcolor="#846e9a" stroked="f">
              <v:textbox>
                <w:txbxContent>
                  <w:p w:rsidR="005E694C" w:rsidRPr="005E694C" w:rsidRDefault="005E694C" w:rsidP="005E694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E694C">
                      <w:rPr>
                        <w:sz w:val="22"/>
                        <w:szCs w:val="22"/>
                      </w:rPr>
                      <w:t>HNELHD-goodforkids@hnehealth.nsw.gov.au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5E4813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6E1FBC5" wp14:editId="0684935B">
          <wp:simplePos x="0" y="0"/>
          <wp:positionH relativeFrom="margin">
            <wp:posOffset>-238125</wp:posOffset>
          </wp:positionH>
          <wp:positionV relativeFrom="paragraph">
            <wp:posOffset>-356870</wp:posOffset>
          </wp:positionV>
          <wp:extent cx="6951980" cy="9302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1980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86B9B"/>
    <w:multiLevelType w:val="hybridMultilevel"/>
    <w:tmpl w:val="D4B228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3E2C69"/>
    <w:multiLevelType w:val="hybridMultilevel"/>
    <w:tmpl w:val="8ECC91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5609D"/>
    <w:multiLevelType w:val="hybridMultilevel"/>
    <w:tmpl w:val="5D3642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97F43"/>
    <w:multiLevelType w:val="hybridMultilevel"/>
    <w:tmpl w:val="0EC29C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1729E7"/>
    <w:multiLevelType w:val="hybridMultilevel"/>
    <w:tmpl w:val="A3C06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C1C18"/>
    <w:rsid w:val="00003201"/>
    <w:rsid w:val="000111B2"/>
    <w:rsid w:val="00022F76"/>
    <w:rsid w:val="000244A5"/>
    <w:rsid w:val="000559B6"/>
    <w:rsid w:val="00064E8F"/>
    <w:rsid w:val="00090242"/>
    <w:rsid w:val="000F495A"/>
    <w:rsid w:val="00105F94"/>
    <w:rsid w:val="00110517"/>
    <w:rsid w:val="00112EF2"/>
    <w:rsid w:val="001222C5"/>
    <w:rsid w:val="00151EAA"/>
    <w:rsid w:val="00152CE1"/>
    <w:rsid w:val="00153A7E"/>
    <w:rsid w:val="001703FB"/>
    <w:rsid w:val="00190FFF"/>
    <w:rsid w:val="00207CA9"/>
    <w:rsid w:val="002279D0"/>
    <w:rsid w:val="00246342"/>
    <w:rsid w:val="002519C0"/>
    <w:rsid w:val="00252FFF"/>
    <w:rsid w:val="00260ECA"/>
    <w:rsid w:val="00281B36"/>
    <w:rsid w:val="002A3374"/>
    <w:rsid w:val="0039107A"/>
    <w:rsid w:val="00394683"/>
    <w:rsid w:val="003A2682"/>
    <w:rsid w:val="003F26B0"/>
    <w:rsid w:val="00410EE2"/>
    <w:rsid w:val="00432D1F"/>
    <w:rsid w:val="00435CB5"/>
    <w:rsid w:val="004A2989"/>
    <w:rsid w:val="004D2A63"/>
    <w:rsid w:val="004D7AFE"/>
    <w:rsid w:val="004F3FFC"/>
    <w:rsid w:val="00534C0D"/>
    <w:rsid w:val="0054149D"/>
    <w:rsid w:val="00560C1C"/>
    <w:rsid w:val="00584CC5"/>
    <w:rsid w:val="00591DB1"/>
    <w:rsid w:val="00596442"/>
    <w:rsid w:val="005C1C18"/>
    <w:rsid w:val="005E4813"/>
    <w:rsid w:val="005E4B39"/>
    <w:rsid w:val="005E694C"/>
    <w:rsid w:val="005F23F6"/>
    <w:rsid w:val="005F6720"/>
    <w:rsid w:val="00606D04"/>
    <w:rsid w:val="00626685"/>
    <w:rsid w:val="0066418D"/>
    <w:rsid w:val="00680925"/>
    <w:rsid w:val="00683C67"/>
    <w:rsid w:val="006B3CDB"/>
    <w:rsid w:val="007026E0"/>
    <w:rsid w:val="0071235B"/>
    <w:rsid w:val="007541AC"/>
    <w:rsid w:val="00760E03"/>
    <w:rsid w:val="007751FF"/>
    <w:rsid w:val="007A0982"/>
    <w:rsid w:val="007A32B4"/>
    <w:rsid w:val="007C1A69"/>
    <w:rsid w:val="007D070A"/>
    <w:rsid w:val="007D19F5"/>
    <w:rsid w:val="007F4630"/>
    <w:rsid w:val="007F71EC"/>
    <w:rsid w:val="008128D7"/>
    <w:rsid w:val="00846C62"/>
    <w:rsid w:val="008675DB"/>
    <w:rsid w:val="00876996"/>
    <w:rsid w:val="008773BA"/>
    <w:rsid w:val="008D343B"/>
    <w:rsid w:val="008F03A4"/>
    <w:rsid w:val="00912996"/>
    <w:rsid w:val="00925FAE"/>
    <w:rsid w:val="00931823"/>
    <w:rsid w:val="00936FC4"/>
    <w:rsid w:val="009501EF"/>
    <w:rsid w:val="00954094"/>
    <w:rsid w:val="00956187"/>
    <w:rsid w:val="00971809"/>
    <w:rsid w:val="009747E8"/>
    <w:rsid w:val="009A03B8"/>
    <w:rsid w:val="009B2538"/>
    <w:rsid w:val="009B3540"/>
    <w:rsid w:val="009B45AA"/>
    <w:rsid w:val="009F36BA"/>
    <w:rsid w:val="00A00CEF"/>
    <w:rsid w:val="00A30549"/>
    <w:rsid w:val="00A34518"/>
    <w:rsid w:val="00A441C6"/>
    <w:rsid w:val="00A60FFD"/>
    <w:rsid w:val="00A61FB2"/>
    <w:rsid w:val="00A9015D"/>
    <w:rsid w:val="00A97198"/>
    <w:rsid w:val="00A97F2E"/>
    <w:rsid w:val="00AD4611"/>
    <w:rsid w:val="00AF549D"/>
    <w:rsid w:val="00B007BD"/>
    <w:rsid w:val="00B0294D"/>
    <w:rsid w:val="00B14D5E"/>
    <w:rsid w:val="00B3205D"/>
    <w:rsid w:val="00B326AB"/>
    <w:rsid w:val="00B40F48"/>
    <w:rsid w:val="00B420B9"/>
    <w:rsid w:val="00B4644A"/>
    <w:rsid w:val="00B666F3"/>
    <w:rsid w:val="00B7001D"/>
    <w:rsid w:val="00BA7965"/>
    <w:rsid w:val="00BE2A51"/>
    <w:rsid w:val="00BF2732"/>
    <w:rsid w:val="00C00679"/>
    <w:rsid w:val="00C06E0B"/>
    <w:rsid w:val="00C14610"/>
    <w:rsid w:val="00C274F6"/>
    <w:rsid w:val="00C34B43"/>
    <w:rsid w:val="00C54D72"/>
    <w:rsid w:val="00C56F7E"/>
    <w:rsid w:val="00C73B69"/>
    <w:rsid w:val="00C84065"/>
    <w:rsid w:val="00C86EBD"/>
    <w:rsid w:val="00CA3F27"/>
    <w:rsid w:val="00CB1F70"/>
    <w:rsid w:val="00CB3ABC"/>
    <w:rsid w:val="00CE7E56"/>
    <w:rsid w:val="00D37129"/>
    <w:rsid w:val="00DA3175"/>
    <w:rsid w:val="00DB28CA"/>
    <w:rsid w:val="00DB2F70"/>
    <w:rsid w:val="00DB7A58"/>
    <w:rsid w:val="00DD1B08"/>
    <w:rsid w:val="00DE5A79"/>
    <w:rsid w:val="00E016BC"/>
    <w:rsid w:val="00E05166"/>
    <w:rsid w:val="00E431C9"/>
    <w:rsid w:val="00E84495"/>
    <w:rsid w:val="00EA4DF1"/>
    <w:rsid w:val="00F000E5"/>
    <w:rsid w:val="00F2705B"/>
    <w:rsid w:val="00F34A7D"/>
    <w:rsid w:val="00F52360"/>
    <w:rsid w:val="00F55B07"/>
    <w:rsid w:val="00F94527"/>
    <w:rsid w:val="00FB6885"/>
    <w:rsid w:val="00FE6205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DE5C373-1346-42B5-A496-49F863E1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 Light" w:eastAsiaTheme="minorEastAsia" w:hAnsi="Helvetica Neue Light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C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18"/>
  </w:style>
  <w:style w:type="paragraph" w:styleId="Footer">
    <w:name w:val="footer"/>
    <w:basedOn w:val="Normal"/>
    <w:link w:val="FooterChar"/>
    <w:uiPriority w:val="99"/>
    <w:unhideWhenUsed/>
    <w:rsid w:val="005C1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18"/>
  </w:style>
  <w:style w:type="paragraph" w:styleId="BalloonText">
    <w:name w:val="Balloon Text"/>
    <w:basedOn w:val="Normal"/>
    <w:link w:val="BalloonTextChar"/>
    <w:uiPriority w:val="99"/>
    <w:semiHidden/>
    <w:unhideWhenUsed/>
    <w:rsid w:val="005C1C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1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A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95BF2-48A4-46BB-A0D7-954E42A6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and three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rant</dc:creator>
  <cp:lastModifiedBy>Jannah Jones</cp:lastModifiedBy>
  <cp:revision>4</cp:revision>
  <cp:lastPrinted>2017-08-10T00:44:00Z</cp:lastPrinted>
  <dcterms:created xsi:type="dcterms:W3CDTF">2017-08-13T23:22:00Z</dcterms:created>
  <dcterms:modified xsi:type="dcterms:W3CDTF">2017-08-13T23:34:00Z</dcterms:modified>
</cp:coreProperties>
</file>